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215"/>
      </w:tblGrid>
      <w:tr w:rsidR="00962B4A" w:rsidRPr="00962B4A" w14:paraId="05ECC67E" w14:textId="77777777" w:rsidTr="00962B4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6600EC51" w14:textId="77777777" w:rsidR="00962B4A" w:rsidRPr="00962B4A" w:rsidRDefault="00962B4A" w:rsidP="00962B4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B4A">
              <w:rPr>
                <w:rFonts w:ascii="Arial" w:hAnsi="Arial" w:cs="Arial"/>
                <w:b/>
                <w:bCs/>
                <w:sz w:val="56"/>
                <w:szCs w:val="56"/>
                <w:lang w:val="pl-PL"/>
              </w:rPr>
              <w:t>AI1</w:t>
            </w:r>
            <w:r w:rsidRPr="00962B4A">
              <w:rPr>
                <w:rFonts w:ascii="Arial" w:hAnsi="Arial" w:cs="Arial"/>
                <w:sz w:val="56"/>
                <w:szCs w:val="56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4C76D596" w14:textId="77777777" w:rsidR="00962B4A" w:rsidRPr="00962B4A" w:rsidRDefault="00962B4A" w:rsidP="00962B4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B4A">
              <w:rPr>
                <w:rFonts w:ascii="Arial" w:hAnsi="Arial" w:cs="Arial"/>
                <w:sz w:val="52"/>
                <w:szCs w:val="52"/>
                <w:lang w:val="pl-PL"/>
              </w:rPr>
              <w:t>Dokumentacja projektu</w:t>
            </w:r>
            <w:r w:rsidRPr="00962B4A">
              <w:rPr>
                <w:rFonts w:ascii="Arial" w:hAnsi="Arial" w:cs="Arial"/>
                <w:sz w:val="52"/>
                <w:szCs w:val="52"/>
              </w:rPr>
              <w:t> </w:t>
            </w:r>
          </w:p>
        </w:tc>
      </w:tr>
      <w:tr w:rsidR="00962B4A" w:rsidRPr="00962B4A" w14:paraId="45C9ECB2" w14:textId="77777777" w:rsidTr="00962B4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791EF" w14:textId="77777777" w:rsidR="00962B4A" w:rsidRPr="00962B4A" w:rsidRDefault="00962B4A" w:rsidP="00962B4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B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utor</w:t>
            </w:r>
            <w:r w:rsidRPr="00962B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66693" w14:textId="7D88BE92" w:rsidR="00962B4A" w:rsidRPr="00962B4A" w:rsidRDefault="00533B85" w:rsidP="00962B4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cper Długosz</w:t>
            </w:r>
            <w:r w:rsidR="00962B4A" w:rsidRPr="00962B4A">
              <w:rPr>
                <w:rFonts w:ascii="Arial" w:hAnsi="Arial" w:cs="Arial"/>
                <w:sz w:val="22"/>
                <w:szCs w:val="22"/>
                <w:lang w:val="pl-PL"/>
              </w:rPr>
              <w:t>, 1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5111</w:t>
            </w:r>
          </w:p>
        </w:tc>
      </w:tr>
      <w:tr w:rsidR="00962B4A" w:rsidRPr="00506F64" w14:paraId="1DFEB0FF" w14:textId="77777777" w:rsidTr="00962B4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A3397" w14:textId="77777777" w:rsidR="00962B4A" w:rsidRPr="00962B4A" w:rsidRDefault="00962B4A" w:rsidP="00962B4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B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ierunek, rok</w:t>
            </w:r>
            <w:r w:rsidRPr="00962B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A1A45" w14:textId="77777777" w:rsidR="00962B4A" w:rsidRPr="00962B4A" w:rsidRDefault="00962B4A" w:rsidP="00962B4A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962B4A">
              <w:rPr>
                <w:rFonts w:ascii="Arial" w:hAnsi="Arial" w:cs="Arial"/>
                <w:sz w:val="22"/>
                <w:szCs w:val="22"/>
                <w:lang w:val="pl-PL"/>
              </w:rPr>
              <w:t>Informatyka, II rok, st. stacjonarne (3,5-l) </w:t>
            </w:r>
          </w:p>
        </w:tc>
      </w:tr>
      <w:tr w:rsidR="00962B4A" w:rsidRPr="00962B4A" w14:paraId="6CAE9040" w14:textId="77777777" w:rsidTr="00962B4A">
        <w:trPr>
          <w:trHeight w:val="61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8D7A4" w14:textId="77777777" w:rsidR="00962B4A" w:rsidRPr="00962B4A" w:rsidRDefault="00962B4A" w:rsidP="00962B4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B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Temat </w:t>
            </w:r>
            <w:r w:rsidRPr="00962B4A">
              <w:rPr>
                <w:rFonts w:ascii="Arial" w:hAnsi="Arial" w:cs="Arial"/>
                <w:sz w:val="22"/>
                <w:szCs w:val="22"/>
              </w:rPr>
              <w:t> </w:t>
            </w:r>
            <w:r w:rsidRPr="00962B4A">
              <w:rPr>
                <w:rFonts w:ascii="Arial" w:hAnsi="Arial" w:cs="Arial"/>
                <w:sz w:val="22"/>
                <w:szCs w:val="22"/>
              </w:rPr>
              <w:br/>
            </w:r>
            <w:r w:rsidRPr="00962B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jektu</w:t>
            </w:r>
            <w:r w:rsidRPr="00962B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58079" w14:textId="32C40EE9" w:rsidR="00962B4A" w:rsidRPr="00962B4A" w:rsidRDefault="00533B85" w:rsidP="00962B4A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rtal z ogłoszeniami</w:t>
            </w:r>
            <w:r w:rsidR="00962B4A" w:rsidRPr="00962B4A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</w:p>
        </w:tc>
      </w:tr>
    </w:tbl>
    <w:p w14:paraId="3D16CA2B" w14:textId="3D26C520" w:rsidR="00E83710" w:rsidRDefault="00E83710">
      <w:pPr>
        <w:rPr>
          <w:lang w:val="pl-PL"/>
        </w:rPr>
      </w:pPr>
    </w:p>
    <w:p w14:paraId="2BB9727C" w14:textId="77777777" w:rsidR="00E83710" w:rsidRDefault="00E83710">
      <w:pPr>
        <w:rPr>
          <w:lang w:val="pl-PL"/>
        </w:rPr>
      </w:pPr>
    </w:p>
    <w:p w14:paraId="677C5EA2" w14:textId="77777777" w:rsidR="00E83710" w:rsidRDefault="00E83710">
      <w:pPr>
        <w:rPr>
          <w:lang w:val="pl-PL"/>
        </w:rPr>
      </w:pPr>
    </w:p>
    <w:p w14:paraId="2FFF53FF" w14:textId="77777777" w:rsidR="00E83710" w:rsidRDefault="00E83710">
      <w:pPr>
        <w:rPr>
          <w:lang w:val="pl-PL"/>
        </w:rPr>
      </w:pPr>
    </w:p>
    <w:p w14:paraId="2E1E713E" w14:textId="77777777" w:rsidR="00E83710" w:rsidRDefault="00E83710">
      <w:pPr>
        <w:rPr>
          <w:lang w:val="pl-PL"/>
        </w:rPr>
      </w:pPr>
    </w:p>
    <w:p w14:paraId="391996BC" w14:textId="77777777" w:rsidR="00E83710" w:rsidRDefault="00E83710">
      <w:pPr>
        <w:rPr>
          <w:lang w:val="pl-PL"/>
        </w:rPr>
      </w:pPr>
    </w:p>
    <w:p w14:paraId="31E8CD71" w14:textId="77777777" w:rsidR="00E83710" w:rsidRDefault="00E83710">
      <w:pPr>
        <w:rPr>
          <w:lang w:val="pl-PL"/>
        </w:rPr>
      </w:pPr>
    </w:p>
    <w:p w14:paraId="5FFE3A17" w14:textId="77777777" w:rsidR="00E83710" w:rsidRDefault="00E83710">
      <w:pPr>
        <w:rPr>
          <w:lang w:val="pl-PL"/>
        </w:rPr>
      </w:pPr>
    </w:p>
    <w:p w14:paraId="310BB1F5" w14:textId="77777777" w:rsidR="00E83710" w:rsidRDefault="00E83710">
      <w:pPr>
        <w:rPr>
          <w:lang w:val="pl-PL"/>
        </w:rPr>
      </w:pPr>
    </w:p>
    <w:p w14:paraId="091088AA" w14:textId="77777777" w:rsidR="00E83710" w:rsidRDefault="00E83710">
      <w:pPr>
        <w:rPr>
          <w:lang w:val="pl-PL"/>
        </w:rPr>
      </w:pPr>
    </w:p>
    <w:p w14:paraId="6C52B87C" w14:textId="77777777" w:rsidR="00E83710" w:rsidRDefault="00E83710">
      <w:pPr>
        <w:rPr>
          <w:lang w:val="pl-PL"/>
        </w:rPr>
      </w:pPr>
    </w:p>
    <w:p w14:paraId="0A729947" w14:textId="77777777" w:rsidR="00E83710" w:rsidRDefault="00E83710">
      <w:pPr>
        <w:rPr>
          <w:lang w:val="pl-PL"/>
        </w:rPr>
      </w:pPr>
    </w:p>
    <w:p w14:paraId="6253633E" w14:textId="77777777" w:rsidR="00E83710" w:rsidRDefault="00E83710">
      <w:pPr>
        <w:rPr>
          <w:lang w:val="pl-PL"/>
        </w:rPr>
      </w:pPr>
    </w:p>
    <w:p w14:paraId="5D01E576" w14:textId="77777777" w:rsidR="00E83710" w:rsidRDefault="00E83710">
      <w:pPr>
        <w:rPr>
          <w:lang w:val="pl-PL"/>
        </w:rPr>
      </w:pPr>
    </w:p>
    <w:p w14:paraId="49EB0DA7" w14:textId="77777777" w:rsidR="00E83710" w:rsidRDefault="00E83710">
      <w:pPr>
        <w:rPr>
          <w:lang w:val="pl-PL"/>
        </w:rPr>
      </w:pPr>
    </w:p>
    <w:p w14:paraId="5B4ECD26" w14:textId="77777777" w:rsidR="00E83710" w:rsidRDefault="00E83710">
      <w:pPr>
        <w:rPr>
          <w:lang w:val="pl-PL"/>
        </w:rPr>
      </w:pPr>
    </w:p>
    <w:p w14:paraId="04A78981" w14:textId="77777777" w:rsidR="00E83710" w:rsidRDefault="00E83710">
      <w:pPr>
        <w:rPr>
          <w:lang w:val="pl-PL"/>
        </w:rPr>
      </w:pPr>
    </w:p>
    <w:p w14:paraId="436EAD5E" w14:textId="77777777" w:rsidR="00E83710" w:rsidRDefault="00E83710">
      <w:pPr>
        <w:rPr>
          <w:lang w:val="pl-PL"/>
        </w:rPr>
      </w:pPr>
    </w:p>
    <w:p w14:paraId="2D176EF7" w14:textId="77777777" w:rsidR="00E83710" w:rsidRDefault="00E83710">
      <w:pPr>
        <w:rPr>
          <w:lang w:val="pl-PL"/>
        </w:rPr>
      </w:pPr>
    </w:p>
    <w:p w14:paraId="25733EB3" w14:textId="77777777" w:rsidR="00E83710" w:rsidRDefault="00E83710">
      <w:pPr>
        <w:rPr>
          <w:lang w:val="pl-P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53966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627FE9" w14:textId="526C1302" w:rsidR="006925CE" w:rsidRDefault="006925CE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 xml:space="preserve"> </w:t>
          </w:r>
        </w:p>
        <w:p w14:paraId="7A1B47A3" w14:textId="0ACE8958" w:rsidR="006925CE" w:rsidRDefault="006925C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700379" w:history="1">
            <w:r w:rsidRPr="006549A4">
              <w:rPr>
                <w:rStyle w:val="Hyperlink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3905" w14:textId="79293D13" w:rsidR="006925CE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700380" w:history="1">
            <w:r w:rsidR="006925CE" w:rsidRPr="006549A4">
              <w:rPr>
                <w:rStyle w:val="Hyperlink"/>
                <w:noProof/>
                <w:lang w:val="pl-PL"/>
              </w:rPr>
              <w:t>Nar</w:t>
            </w:r>
            <w:r w:rsidR="006925CE" w:rsidRPr="006549A4">
              <w:rPr>
                <w:rStyle w:val="Hyperlink"/>
                <w:noProof/>
                <w:lang w:val="pl-PL"/>
              </w:rPr>
              <w:t>z</w:t>
            </w:r>
            <w:r w:rsidR="006925CE" w:rsidRPr="006549A4">
              <w:rPr>
                <w:rStyle w:val="Hyperlink"/>
                <w:noProof/>
                <w:lang w:val="pl-PL"/>
              </w:rPr>
              <w:t>ędzia i technologie</w:t>
            </w:r>
            <w:r w:rsidR="006925CE">
              <w:rPr>
                <w:noProof/>
                <w:webHidden/>
              </w:rPr>
              <w:tab/>
            </w:r>
            <w:r w:rsidR="006925CE">
              <w:rPr>
                <w:noProof/>
                <w:webHidden/>
              </w:rPr>
              <w:fldChar w:fldCharType="begin"/>
            </w:r>
            <w:r w:rsidR="006925CE">
              <w:rPr>
                <w:noProof/>
                <w:webHidden/>
              </w:rPr>
              <w:instrText xml:space="preserve"> PAGEREF _Toc167700380 \h </w:instrText>
            </w:r>
            <w:r w:rsidR="006925CE">
              <w:rPr>
                <w:noProof/>
                <w:webHidden/>
              </w:rPr>
            </w:r>
            <w:r w:rsidR="006925CE">
              <w:rPr>
                <w:noProof/>
                <w:webHidden/>
              </w:rPr>
              <w:fldChar w:fldCharType="separate"/>
            </w:r>
            <w:r w:rsidR="006925CE">
              <w:rPr>
                <w:noProof/>
                <w:webHidden/>
              </w:rPr>
              <w:t>2</w:t>
            </w:r>
            <w:r w:rsidR="006925CE">
              <w:rPr>
                <w:noProof/>
                <w:webHidden/>
              </w:rPr>
              <w:fldChar w:fldCharType="end"/>
            </w:r>
          </w:hyperlink>
        </w:p>
        <w:p w14:paraId="01D03196" w14:textId="2F06CD6A" w:rsidR="006925CE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700381" w:history="1">
            <w:r w:rsidR="006925CE" w:rsidRPr="006549A4">
              <w:rPr>
                <w:rStyle w:val="Hyperlink"/>
                <w:noProof/>
                <w:lang w:val="pl-PL"/>
              </w:rPr>
              <w:t>Baza danych</w:t>
            </w:r>
            <w:r w:rsidR="006925CE">
              <w:rPr>
                <w:noProof/>
                <w:webHidden/>
              </w:rPr>
              <w:tab/>
            </w:r>
            <w:r w:rsidR="006925CE">
              <w:rPr>
                <w:noProof/>
                <w:webHidden/>
              </w:rPr>
              <w:fldChar w:fldCharType="begin"/>
            </w:r>
            <w:r w:rsidR="006925CE">
              <w:rPr>
                <w:noProof/>
                <w:webHidden/>
              </w:rPr>
              <w:instrText xml:space="preserve"> PAGEREF _Toc167700381 \h </w:instrText>
            </w:r>
            <w:r w:rsidR="006925CE">
              <w:rPr>
                <w:noProof/>
                <w:webHidden/>
              </w:rPr>
            </w:r>
            <w:r w:rsidR="006925CE">
              <w:rPr>
                <w:noProof/>
                <w:webHidden/>
              </w:rPr>
              <w:fldChar w:fldCharType="separate"/>
            </w:r>
            <w:r w:rsidR="006925CE">
              <w:rPr>
                <w:noProof/>
                <w:webHidden/>
              </w:rPr>
              <w:t>4</w:t>
            </w:r>
            <w:r w:rsidR="006925CE">
              <w:rPr>
                <w:noProof/>
                <w:webHidden/>
              </w:rPr>
              <w:fldChar w:fldCharType="end"/>
            </w:r>
          </w:hyperlink>
        </w:p>
        <w:p w14:paraId="2B0B06E2" w14:textId="7DA13C0E" w:rsidR="006925CE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700382" w:history="1">
            <w:r w:rsidR="006925CE" w:rsidRPr="006549A4">
              <w:rPr>
                <w:rStyle w:val="Hyperlink"/>
                <w:noProof/>
                <w:lang w:val="pl-PL"/>
              </w:rPr>
              <w:t>GUI</w:t>
            </w:r>
            <w:r w:rsidR="006925CE">
              <w:rPr>
                <w:noProof/>
                <w:webHidden/>
              </w:rPr>
              <w:tab/>
            </w:r>
            <w:r w:rsidR="006925CE">
              <w:rPr>
                <w:noProof/>
                <w:webHidden/>
              </w:rPr>
              <w:fldChar w:fldCharType="begin"/>
            </w:r>
            <w:r w:rsidR="006925CE">
              <w:rPr>
                <w:noProof/>
                <w:webHidden/>
              </w:rPr>
              <w:instrText xml:space="preserve"> PAGEREF _Toc167700382 \h </w:instrText>
            </w:r>
            <w:r w:rsidR="006925CE">
              <w:rPr>
                <w:noProof/>
                <w:webHidden/>
              </w:rPr>
            </w:r>
            <w:r w:rsidR="006925CE">
              <w:rPr>
                <w:noProof/>
                <w:webHidden/>
              </w:rPr>
              <w:fldChar w:fldCharType="separate"/>
            </w:r>
            <w:r w:rsidR="006925CE">
              <w:rPr>
                <w:noProof/>
                <w:webHidden/>
              </w:rPr>
              <w:t>5</w:t>
            </w:r>
            <w:r w:rsidR="006925CE">
              <w:rPr>
                <w:noProof/>
                <w:webHidden/>
              </w:rPr>
              <w:fldChar w:fldCharType="end"/>
            </w:r>
          </w:hyperlink>
        </w:p>
        <w:p w14:paraId="6113D934" w14:textId="36131D80" w:rsidR="006925CE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700383" w:history="1">
            <w:r w:rsidR="006925CE" w:rsidRPr="006549A4">
              <w:rPr>
                <w:rStyle w:val="Hyperlink"/>
                <w:noProof/>
                <w:lang w:val="pl-PL"/>
              </w:rPr>
              <w:t>Uruchomienie aplikacji</w:t>
            </w:r>
            <w:r w:rsidR="006925CE">
              <w:rPr>
                <w:noProof/>
                <w:webHidden/>
              </w:rPr>
              <w:tab/>
            </w:r>
            <w:r w:rsidR="006925CE">
              <w:rPr>
                <w:noProof/>
                <w:webHidden/>
              </w:rPr>
              <w:fldChar w:fldCharType="begin"/>
            </w:r>
            <w:r w:rsidR="006925CE">
              <w:rPr>
                <w:noProof/>
                <w:webHidden/>
              </w:rPr>
              <w:instrText xml:space="preserve"> PAGEREF _Toc167700383 \h </w:instrText>
            </w:r>
            <w:r w:rsidR="006925CE">
              <w:rPr>
                <w:noProof/>
                <w:webHidden/>
              </w:rPr>
            </w:r>
            <w:r w:rsidR="006925CE">
              <w:rPr>
                <w:noProof/>
                <w:webHidden/>
              </w:rPr>
              <w:fldChar w:fldCharType="separate"/>
            </w:r>
            <w:r w:rsidR="006925CE">
              <w:rPr>
                <w:noProof/>
                <w:webHidden/>
              </w:rPr>
              <w:t>7</w:t>
            </w:r>
            <w:r w:rsidR="006925CE">
              <w:rPr>
                <w:noProof/>
                <w:webHidden/>
              </w:rPr>
              <w:fldChar w:fldCharType="end"/>
            </w:r>
          </w:hyperlink>
        </w:p>
        <w:p w14:paraId="51808D36" w14:textId="3835BDB4" w:rsidR="006925CE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700384" w:history="1">
            <w:r w:rsidR="006925CE" w:rsidRPr="006549A4">
              <w:rPr>
                <w:rStyle w:val="Hyperlink"/>
                <w:noProof/>
                <w:lang w:val="pl-PL"/>
              </w:rPr>
              <w:t>Funkcjonalności aplikacji</w:t>
            </w:r>
            <w:r w:rsidR="006925CE">
              <w:rPr>
                <w:noProof/>
                <w:webHidden/>
              </w:rPr>
              <w:tab/>
            </w:r>
            <w:r w:rsidR="006925CE">
              <w:rPr>
                <w:noProof/>
                <w:webHidden/>
              </w:rPr>
              <w:fldChar w:fldCharType="begin"/>
            </w:r>
            <w:r w:rsidR="006925CE">
              <w:rPr>
                <w:noProof/>
                <w:webHidden/>
              </w:rPr>
              <w:instrText xml:space="preserve"> PAGEREF _Toc167700384 \h </w:instrText>
            </w:r>
            <w:r w:rsidR="006925CE">
              <w:rPr>
                <w:noProof/>
                <w:webHidden/>
              </w:rPr>
            </w:r>
            <w:r w:rsidR="006925CE">
              <w:rPr>
                <w:noProof/>
                <w:webHidden/>
              </w:rPr>
              <w:fldChar w:fldCharType="separate"/>
            </w:r>
            <w:r w:rsidR="006925CE">
              <w:rPr>
                <w:noProof/>
                <w:webHidden/>
              </w:rPr>
              <w:t>8</w:t>
            </w:r>
            <w:r w:rsidR="006925CE">
              <w:rPr>
                <w:noProof/>
                <w:webHidden/>
              </w:rPr>
              <w:fldChar w:fldCharType="end"/>
            </w:r>
          </w:hyperlink>
        </w:p>
        <w:p w14:paraId="20D1D128" w14:textId="4BB62AFB" w:rsidR="006925CE" w:rsidRDefault="006925CE">
          <w:r>
            <w:rPr>
              <w:b/>
              <w:bCs/>
              <w:noProof/>
            </w:rPr>
            <w:fldChar w:fldCharType="end"/>
          </w:r>
        </w:p>
      </w:sdtContent>
    </w:sdt>
    <w:p w14:paraId="18B7D377" w14:textId="77777777" w:rsidR="00E83710" w:rsidRPr="006925CE" w:rsidRDefault="00E83710"/>
    <w:p w14:paraId="08E44BEE" w14:textId="77777777" w:rsidR="00E83710" w:rsidRPr="006925CE" w:rsidRDefault="00E83710"/>
    <w:p w14:paraId="26706660" w14:textId="77777777" w:rsidR="00E83710" w:rsidRPr="006925CE" w:rsidRDefault="00E83710"/>
    <w:p w14:paraId="4243E2FF" w14:textId="77777777" w:rsidR="00E83710" w:rsidRPr="006925CE" w:rsidRDefault="00E83710"/>
    <w:p w14:paraId="074C52B7" w14:textId="77777777" w:rsidR="00E83710" w:rsidRDefault="00E83710">
      <w:pPr>
        <w:rPr>
          <w:lang w:val="pl-PL"/>
        </w:rPr>
      </w:pPr>
    </w:p>
    <w:p w14:paraId="2E177636" w14:textId="2E3566FB" w:rsidR="00E83710" w:rsidRDefault="00E83710" w:rsidP="006925CE">
      <w:pPr>
        <w:pStyle w:val="Heading1"/>
        <w:rPr>
          <w:lang w:val="pl-PL"/>
        </w:rPr>
      </w:pPr>
      <w:bookmarkStart w:id="0" w:name="_Toc167700379"/>
      <w:r w:rsidRPr="00E83710">
        <w:rPr>
          <w:lang w:val="pl-PL"/>
        </w:rPr>
        <w:lastRenderedPageBreak/>
        <w:t>Wstęp</w:t>
      </w:r>
      <w:bookmarkEnd w:id="0"/>
    </w:p>
    <w:p w14:paraId="75B05911" w14:textId="15E4FC30" w:rsidR="00E83710" w:rsidRDefault="00E83710" w:rsidP="00E83710">
      <w:pPr>
        <w:jc w:val="both"/>
        <w:rPr>
          <w:lang w:val="pl-PL"/>
        </w:rPr>
      </w:pPr>
      <w:r w:rsidRPr="00E83710">
        <w:rPr>
          <w:lang w:val="pl-PL"/>
        </w:rPr>
        <w:t>Projekt</w:t>
      </w:r>
      <w:r>
        <w:rPr>
          <w:lang w:val="pl-PL"/>
        </w:rPr>
        <w:t xml:space="preserve"> mojej</w:t>
      </w:r>
      <w:r w:rsidRPr="00E83710">
        <w:rPr>
          <w:lang w:val="pl-PL"/>
        </w:rPr>
        <w:t xml:space="preserve"> aplikacji ma na celu stworzenie platformy ogłoszeniowej, która umożliwia użytkownikom przeglądanie i dodawanie ogłoszeń w różnych kategoriach. Aplikacja obejmuje fragment rzeczywistości związany z handlem i wymianą informacji na temat różnych produktów i usług. Użytkownicy mogą korzystać z aplikacji do publikowania ogłoszeń dotyczących sprzedaży, zakupu oraz oferowania różnych usług.</w:t>
      </w:r>
    </w:p>
    <w:p w14:paraId="2A2B5AC2" w14:textId="77777777" w:rsidR="00E83710" w:rsidRDefault="00E83710" w:rsidP="00E83710">
      <w:pPr>
        <w:jc w:val="both"/>
        <w:rPr>
          <w:lang w:val="pl-PL"/>
        </w:rPr>
      </w:pPr>
    </w:p>
    <w:p w14:paraId="005E2741" w14:textId="517A9711" w:rsidR="00E83710" w:rsidRPr="00090F1F" w:rsidRDefault="00E83710" w:rsidP="00E83710">
      <w:pPr>
        <w:jc w:val="both"/>
        <w:rPr>
          <w:b/>
          <w:bCs/>
          <w:lang w:val="pl-PL"/>
        </w:rPr>
      </w:pPr>
      <w:r w:rsidRPr="00090F1F">
        <w:rPr>
          <w:b/>
          <w:bCs/>
          <w:lang w:val="pl-PL"/>
        </w:rPr>
        <w:t xml:space="preserve">Funkcjonalności dla Użytkowników: </w:t>
      </w:r>
    </w:p>
    <w:p w14:paraId="37148E27" w14:textId="5BE9CF1B" w:rsidR="00E83710" w:rsidRPr="00E83710" w:rsidRDefault="00E83710" w:rsidP="00E83710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Pr="00E83710">
        <w:rPr>
          <w:lang w:val="pl-PL"/>
        </w:rPr>
        <w:t>Przeglądanie i wyszukiwanie ogłoszeń: Użytkownicy mogą przeglądać ogłoszenia według kategorii oraz używać funkcji wyszukiwania, aby znaleźć konkretne produkty lub usługi.</w:t>
      </w:r>
    </w:p>
    <w:p w14:paraId="2A9E4816" w14:textId="3036B5BB" w:rsidR="00E83710" w:rsidRPr="00E83710" w:rsidRDefault="00E83710" w:rsidP="00E83710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Pr="00E83710">
        <w:rPr>
          <w:lang w:val="pl-PL"/>
        </w:rPr>
        <w:t>Rejestracja i logowanie: Użytkownicy mogą tworzyć konta, logować się i zarządzać swoimi ogłoszeniami.</w:t>
      </w:r>
    </w:p>
    <w:p w14:paraId="154034A9" w14:textId="5156F8C2" w:rsidR="00E83710" w:rsidRPr="00E83710" w:rsidRDefault="00E83710" w:rsidP="00E83710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Pr="00E83710">
        <w:rPr>
          <w:lang w:val="pl-PL"/>
        </w:rPr>
        <w:t>Dodawanie i edytowanie ogłoszeń: Zalogowani użytkownicy mogą dodawać nowe ogłoszenia oraz edytować lub usuwać te, które już opublikowali.</w:t>
      </w:r>
    </w:p>
    <w:p w14:paraId="05C3522E" w14:textId="77777777" w:rsidR="006D75CA" w:rsidRDefault="00E83710" w:rsidP="006D75CA">
      <w:pPr>
        <w:jc w:val="both"/>
        <w:rPr>
          <w:lang w:val="pl-PL"/>
        </w:rPr>
      </w:pPr>
      <w:r w:rsidRPr="00E83710">
        <w:rPr>
          <w:lang w:val="pl-PL"/>
        </w:rPr>
        <w:t>- Wyświetlanie Szczegółów Ogłoszenia: Użytkownicy mogą kliknąć na wybrane ogłoszenie, aby zobaczyć jego szczegóły, takie jak pełny opis, większy obrazek oraz dane kontaktowe właściciela ogłoszenia.</w:t>
      </w:r>
    </w:p>
    <w:p w14:paraId="419C1DA0" w14:textId="77777777" w:rsidR="006D75CA" w:rsidRDefault="006D75CA" w:rsidP="006D75CA">
      <w:pPr>
        <w:jc w:val="both"/>
        <w:rPr>
          <w:lang w:val="pl-PL"/>
        </w:rPr>
      </w:pPr>
    </w:p>
    <w:p w14:paraId="594765BA" w14:textId="77777777" w:rsidR="006D75CA" w:rsidRDefault="006D75CA" w:rsidP="006D75CA">
      <w:pPr>
        <w:jc w:val="both"/>
        <w:rPr>
          <w:lang w:val="pl-PL"/>
        </w:rPr>
      </w:pPr>
    </w:p>
    <w:p w14:paraId="173BE13F" w14:textId="23166A69" w:rsidR="006D75CA" w:rsidRPr="00F12DFA" w:rsidRDefault="00E83710" w:rsidP="006925CE">
      <w:pPr>
        <w:pStyle w:val="Heading1"/>
        <w:rPr>
          <w:lang w:val="pl-PL"/>
        </w:rPr>
      </w:pPr>
      <w:bookmarkStart w:id="1" w:name="_Toc167700380"/>
      <w:proofErr w:type="spellStart"/>
      <w:r w:rsidRPr="00F12DFA">
        <w:rPr>
          <w:lang w:val="pl-PL"/>
        </w:rPr>
        <w:t>Narzędzia</w:t>
      </w:r>
      <w:proofErr w:type="spellEnd"/>
      <w:r w:rsidRPr="00F12DFA">
        <w:rPr>
          <w:lang w:val="pl-PL"/>
        </w:rPr>
        <w:t xml:space="preserve"> i technologie</w:t>
      </w:r>
      <w:bookmarkEnd w:id="1"/>
      <w:r w:rsidRPr="00F12DFA">
        <w:rPr>
          <w:lang w:val="pl-PL"/>
        </w:rPr>
        <w:t xml:space="preserve"> </w:t>
      </w:r>
    </w:p>
    <w:p w14:paraId="60549E50" w14:textId="77777777" w:rsidR="006D75CA" w:rsidRPr="006D75CA" w:rsidRDefault="006D75CA" w:rsidP="006D75CA">
      <w:pPr>
        <w:jc w:val="both"/>
        <w:rPr>
          <w:lang w:val="pl-PL"/>
        </w:rPr>
      </w:pPr>
    </w:p>
    <w:p w14:paraId="429E32F7" w14:textId="5E43826C" w:rsidR="003A0039" w:rsidRPr="00E83710" w:rsidRDefault="00E83710" w:rsidP="006925CE">
      <w:pPr>
        <w:jc w:val="both"/>
        <w:rPr>
          <w:sz w:val="28"/>
          <w:szCs w:val="28"/>
          <w:u w:val="single"/>
          <w:lang w:val="pl-PL"/>
        </w:rPr>
      </w:pPr>
      <w:r w:rsidRPr="00E83710">
        <w:rPr>
          <w:sz w:val="28"/>
          <w:szCs w:val="28"/>
          <w:u w:val="single"/>
          <w:lang w:val="pl-PL"/>
        </w:rPr>
        <w:t>Języki Programowania</w:t>
      </w:r>
    </w:p>
    <w:p w14:paraId="24D87822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 xml:space="preserve">PHP: </w:t>
      </w:r>
      <w:r w:rsidRPr="00E83710">
        <w:rPr>
          <w:lang w:val="pl-PL"/>
        </w:rPr>
        <w:t>Używany jako język programowania po stronie serwera. Wersja używana w projekcie to PHP 8.1.</w:t>
      </w:r>
    </w:p>
    <w:p w14:paraId="1F857C68" w14:textId="1CD6EA2D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: </w:t>
      </w:r>
      <w:r w:rsidR="00090F1F" w:rsidRPr="00090F1F">
        <w:rPr>
          <w:lang w:val="pl-PL"/>
        </w:rPr>
        <w:t>https://www.php.net/docs.php</w:t>
      </w:r>
    </w:p>
    <w:p w14:paraId="5F026344" w14:textId="1CDCA651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PHP License (Darmowe)</w:t>
      </w:r>
    </w:p>
    <w:p w14:paraId="79A71E76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>HTML, CSS, JavaScript:</w:t>
      </w:r>
      <w:r w:rsidRPr="00E83710">
        <w:rPr>
          <w:lang w:val="pl-PL"/>
        </w:rPr>
        <w:t xml:space="preserve"> Używane do tworzenia interfejsu użytkownika.</w:t>
      </w:r>
    </w:p>
    <w:p w14:paraId="1B489140" w14:textId="3F138A0A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 HTML: </w:t>
      </w:r>
      <w:r w:rsidR="00090F1F" w:rsidRPr="00090F1F">
        <w:rPr>
          <w:lang w:val="pl-PL"/>
        </w:rPr>
        <w:t>https://developer.mozilla.org/en-US/docs/Web/HTML</w:t>
      </w:r>
    </w:p>
    <w:p w14:paraId="49F90BCE" w14:textId="5E328963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 CSS: </w:t>
      </w:r>
      <w:r w:rsidR="00090F1F" w:rsidRPr="00090F1F">
        <w:rPr>
          <w:lang w:val="pl-PL"/>
        </w:rPr>
        <w:t>https://developer.mozilla.org/en-US/docs/Web/CSS</w:t>
      </w:r>
    </w:p>
    <w:p w14:paraId="7048D967" w14:textId="0FC264FD" w:rsidR="00090F1F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Dokumentacja</w:t>
      </w:r>
      <w:r w:rsidR="00090F1F">
        <w:rPr>
          <w:lang w:val="pl-PL"/>
        </w:rPr>
        <w:t xml:space="preserve"> JS</w:t>
      </w:r>
      <w:r w:rsidR="00E83710" w:rsidRPr="00E83710">
        <w:rPr>
          <w:lang w:val="pl-PL"/>
        </w:rPr>
        <w:t>:</w:t>
      </w:r>
      <w:r w:rsidR="00090F1F">
        <w:rPr>
          <w:lang w:val="pl-PL"/>
        </w:rPr>
        <w:t xml:space="preserve"> </w:t>
      </w:r>
      <w:r w:rsidR="00090F1F" w:rsidRPr="00090F1F">
        <w:rPr>
          <w:lang w:val="pl-PL"/>
        </w:rPr>
        <w:t>https://developer.mozilla.org/enUS/docs/Web/JavaScript</w:t>
      </w:r>
    </w:p>
    <w:p w14:paraId="20B03A9D" w14:textId="09B60AA7" w:rsidR="00E83710" w:rsidRPr="00270B49" w:rsidRDefault="003A0039" w:rsidP="006925CE">
      <w:pPr>
        <w:ind w:firstLine="720"/>
        <w:jc w:val="both"/>
      </w:pPr>
      <w:r w:rsidRPr="00270B49">
        <w:t xml:space="preserve">- </w:t>
      </w:r>
      <w:proofErr w:type="spellStart"/>
      <w:r w:rsidR="00E83710" w:rsidRPr="00270B49">
        <w:t>Licencja</w:t>
      </w:r>
      <w:proofErr w:type="spellEnd"/>
      <w:r w:rsidR="00E83710" w:rsidRPr="00270B49">
        <w:t>: Open Web Standards (</w:t>
      </w:r>
      <w:proofErr w:type="spellStart"/>
      <w:r w:rsidR="00E83710" w:rsidRPr="00270B49">
        <w:t>Darmowe</w:t>
      </w:r>
      <w:proofErr w:type="spellEnd"/>
      <w:r w:rsidR="00E83710" w:rsidRPr="00270B49">
        <w:t>)</w:t>
      </w:r>
    </w:p>
    <w:p w14:paraId="4DAE4695" w14:textId="77777777" w:rsidR="003A0039" w:rsidRPr="00270B49" w:rsidRDefault="003A0039" w:rsidP="006925CE">
      <w:pPr>
        <w:ind w:firstLine="720"/>
        <w:jc w:val="both"/>
        <w:rPr>
          <w:u w:val="single"/>
        </w:rPr>
      </w:pPr>
    </w:p>
    <w:p w14:paraId="2F0A2942" w14:textId="00C69B61" w:rsidR="003A0039" w:rsidRPr="00270B49" w:rsidRDefault="00E83710" w:rsidP="006925CE">
      <w:pPr>
        <w:jc w:val="both"/>
        <w:rPr>
          <w:sz w:val="28"/>
          <w:szCs w:val="28"/>
          <w:u w:val="single"/>
        </w:rPr>
      </w:pPr>
      <w:proofErr w:type="spellStart"/>
      <w:r w:rsidRPr="00270B49">
        <w:rPr>
          <w:sz w:val="28"/>
          <w:szCs w:val="28"/>
          <w:u w:val="single"/>
        </w:rPr>
        <w:t>Frameworki</w:t>
      </w:r>
      <w:proofErr w:type="spellEnd"/>
    </w:p>
    <w:p w14:paraId="64E6BA4F" w14:textId="4CF0055A" w:rsidR="00E83710" w:rsidRPr="00E83710" w:rsidRDefault="00E83710" w:rsidP="006925CE">
      <w:pPr>
        <w:jc w:val="both"/>
        <w:rPr>
          <w:lang w:val="pl-PL"/>
        </w:rPr>
      </w:pPr>
      <w:proofErr w:type="spellStart"/>
      <w:r w:rsidRPr="00E83710">
        <w:rPr>
          <w:b/>
          <w:bCs/>
          <w:lang w:val="pl-PL"/>
        </w:rPr>
        <w:t>Laravel</w:t>
      </w:r>
      <w:proofErr w:type="spellEnd"/>
      <w:r w:rsidRPr="00E83710">
        <w:rPr>
          <w:b/>
          <w:bCs/>
          <w:lang w:val="pl-PL"/>
        </w:rPr>
        <w:t>:</w:t>
      </w:r>
      <w:r w:rsidRPr="00E83710">
        <w:rPr>
          <w:lang w:val="pl-PL"/>
        </w:rPr>
        <w:t xml:space="preserve"> Framework PHP używany do budowy aplikacji webowej. Wersja używana w projekcie to </w:t>
      </w:r>
      <w:proofErr w:type="spellStart"/>
      <w:r w:rsidRPr="00E83710">
        <w:rPr>
          <w:lang w:val="pl-PL"/>
        </w:rPr>
        <w:t>Laravel</w:t>
      </w:r>
      <w:proofErr w:type="spellEnd"/>
      <w:r w:rsidRPr="00E83710">
        <w:rPr>
          <w:lang w:val="pl-PL"/>
        </w:rPr>
        <w:t xml:space="preserve"> 9.x.</w:t>
      </w:r>
    </w:p>
    <w:p w14:paraId="02865905" w14:textId="0C3634BC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: </w:t>
      </w:r>
      <w:r w:rsidR="00090F1F" w:rsidRPr="00090F1F">
        <w:rPr>
          <w:lang w:val="pl-PL"/>
        </w:rPr>
        <w:t>https://laravel.com/docs/11.x/readme</w:t>
      </w:r>
    </w:p>
    <w:p w14:paraId="7711D301" w14:textId="58883FED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MIT License (Darmowe)</w:t>
      </w:r>
    </w:p>
    <w:p w14:paraId="6BB009C4" w14:textId="2BCD5F1D" w:rsidR="003A0039" w:rsidRPr="00E83710" w:rsidRDefault="003A0039" w:rsidP="006925CE">
      <w:pPr>
        <w:jc w:val="both"/>
        <w:rPr>
          <w:sz w:val="28"/>
          <w:szCs w:val="28"/>
          <w:u w:val="single"/>
          <w:lang w:val="pl-PL"/>
        </w:rPr>
      </w:pPr>
      <w:r>
        <w:rPr>
          <w:lang w:val="pl-PL"/>
        </w:rPr>
        <w:br/>
      </w:r>
      <w:r w:rsidR="00E83710" w:rsidRPr="00E83710">
        <w:rPr>
          <w:sz w:val="28"/>
          <w:szCs w:val="28"/>
          <w:u w:val="single"/>
          <w:lang w:val="pl-PL"/>
        </w:rPr>
        <w:t>Bazy Danych</w:t>
      </w:r>
    </w:p>
    <w:p w14:paraId="73F46C20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>MySQL:</w:t>
      </w:r>
      <w:r w:rsidRPr="00E83710">
        <w:rPr>
          <w:lang w:val="pl-PL"/>
        </w:rPr>
        <w:t xml:space="preserve"> System zarządzania relacyjnymi bazami danych używany do przechowywania danych aplikacji.</w:t>
      </w:r>
    </w:p>
    <w:p w14:paraId="02E5025D" w14:textId="0CE092C9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: </w:t>
      </w:r>
      <w:r w:rsidR="00090F1F" w:rsidRPr="00090F1F">
        <w:rPr>
          <w:lang w:val="pl-PL"/>
        </w:rPr>
        <w:t>https://dev.mysql.com/doc/</w:t>
      </w:r>
    </w:p>
    <w:p w14:paraId="2698620F" w14:textId="78E2CF51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GPL License (Darmowe dla wielu zastosowań, w tym komercyjnych)</w:t>
      </w:r>
    </w:p>
    <w:p w14:paraId="14DC219E" w14:textId="77777777" w:rsidR="003A0039" w:rsidRDefault="003A0039" w:rsidP="00E83710">
      <w:pPr>
        <w:jc w:val="both"/>
        <w:rPr>
          <w:lang w:val="pl-PL"/>
        </w:rPr>
      </w:pPr>
    </w:p>
    <w:p w14:paraId="038C05F1" w14:textId="77777777" w:rsidR="00BD082B" w:rsidRDefault="00BD082B" w:rsidP="006925CE">
      <w:pPr>
        <w:jc w:val="both"/>
        <w:rPr>
          <w:sz w:val="28"/>
          <w:szCs w:val="28"/>
          <w:u w:val="single"/>
          <w:lang w:val="pl-PL"/>
        </w:rPr>
      </w:pPr>
    </w:p>
    <w:p w14:paraId="7A63670C" w14:textId="723C04AB" w:rsidR="003A0039" w:rsidRPr="00E83710" w:rsidRDefault="00E83710" w:rsidP="006925CE">
      <w:pPr>
        <w:jc w:val="both"/>
        <w:rPr>
          <w:sz w:val="28"/>
          <w:szCs w:val="28"/>
          <w:u w:val="single"/>
          <w:lang w:val="pl-PL"/>
        </w:rPr>
      </w:pPr>
      <w:r w:rsidRPr="00E83710">
        <w:rPr>
          <w:sz w:val="28"/>
          <w:szCs w:val="28"/>
          <w:u w:val="single"/>
          <w:lang w:val="pl-PL"/>
        </w:rPr>
        <w:t>Biblioteki i Narzędzia</w:t>
      </w:r>
    </w:p>
    <w:p w14:paraId="15E7CD7D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>Composer:</w:t>
      </w:r>
      <w:r w:rsidRPr="00E83710">
        <w:rPr>
          <w:lang w:val="pl-PL"/>
        </w:rPr>
        <w:t xml:space="preserve"> Menedżer zależności dla PHP, używany do zarządzania bibliotekami i zależnościami projektu.</w:t>
      </w:r>
    </w:p>
    <w:p w14:paraId="78C2EB2E" w14:textId="57BAF069" w:rsidR="00E83710" w:rsidRPr="00090F1F" w:rsidRDefault="003A0039" w:rsidP="006925CE">
      <w:pPr>
        <w:pStyle w:val="ListParagraph"/>
        <w:jc w:val="both"/>
        <w:rPr>
          <w:lang w:val="pl-PL"/>
        </w:rPr>
      </w:pPr>
      <w:r w:rsidRPr="00090F1F">
        <w:rPr>
          <w:lang w:val="pl-PL"/>
        </w:rPr>
        <w:t xml:space="preserve">- </w:t>
      </w:r>
      <w:r w:rsidR="00E83710" w:rsidRPr="00090F1F">
        <w:rPr>
          <w:lang w:val="pl-PL"/>
        </w:rPr>
        <w:t xml:space="preserve">Dokumentacja: </w:t>
      </w:r>
      <w:r w:rsidR="00090F1F" w:rsidRPr="00090F1F">
        <w:rPr>
          <w:lang w:val="pl-PL"/>
        </w:rPr>
        <w:t>https://getcomposer.org/doc/</w:t>
      </w:r>
    </w:p>
    <w:p w14:paraId="68C53B72" w14:textId="3F1BCE98" w:rsidR="00E83710" w:rsidRPr="00270B49" w:rsidRDefault="003A0039" w:rsidP="006925CE">
      <w:pPr>
        <w:ind w:left="720"/>
        <w:jc w:val="both"/>
        <w:rPr>
          <w:lang w:val="pl-PL"/>
        </w:rPr>
      </w:pPr>
      <w:r w:rsidRPr="00270B49">
        <w:rPr>
          <w:lang w:val="pl-PL"/>
        </w:rPr>
        <w:t xml:space="preserve">- </w:t>
      </w:r>
      <w:r w:rsidR="00E83710" w:rsidRPr="00270B49">
        <w:rPr>
          <w:lang w:val="pl-PL"/>
        </w:rPr>
        <w:t>Licencja: MIT License (Darmowe)</w:t>
      </w:r>
    </w:p>
    <w:p w14:paraId="7186684A" w14:textId="77777777" w:rsidR="00E83710" w:rsidRPr="00E83710" w:rsidRDefault="00E83710" w:rsidP="006925CE">
      <w:pPr>
        <w:jc w:val="both"/>
        <w:rPr>
          <w:lang w:val="pl-PL"/>
        </w:rPr>
      </w:pPr>
      <w:proofErr w:type="spellStart"/>
      <w:r w:rsidRPr="00E83710">
        <w:rPr>
          <w:b/>
          <w:bCs/>
          <w:lang w:val="pl-PL"/>
        </w:rPr>
        <w:t>Bootstrap</w:t>
      </w:r>
      <w:proofErr w:type="spellEnd"/>
      <w:r w:rsidRPr="00E83710">
        <w:rPr>
          <w:b/>
          <w:bCs/>
          <w:lang w:val="pl-PL"/>
        </w:rPr>
        <w:t>:</w:t>
      </w:r>
      <w:r w:rsidRPr="00E83710">
        <w:rPr>
          <w:lang w:val="pl-PL"/>
        </w:rPr>
        <w:t xml:space="preserve"> Biblioteka CSS używana do tworzenia responsywnego i estetycznego interfejsu użytkownika.</w:t>
      </w:r>
    </w:p>
    <w:p w14:paraId="4C5BE3F4" w14:textId="581841BB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Dokumentacja: </w:t>
      </w:r>
      <w:r w:rsidR="00090F1F" w:rsidRPr="00090F1F">
        <w:rPr>
          <w:lang w:val="pl-PL"/>
        </w:rPr>
        <w:t>https://getbootstrap.com/docs/4.1/getting-started/introduction/</w:t>
      </w:r>
    </w:p>
    <w:p w14:paraId="7C44F841" w14:textId="36CF87E7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MIT License (Darmowe)</w:t>
      </w:r>
    </w:p>
    <w:p w14:paraId="45C78459" w14:textId="77777777" w:rsidR="003A0039" w:rsidRDefault="003A0039" w:rsidP="006925CE">
      <w:pPr>
        <w:jc w:val="both"/>
        <w:rPr>
          <w:lang w:val="pl-PL"/>
        </w:rPr>
      </w:pPr>
    </w:p>
    <w:p w14:paraId="6CB640A7" w14:textId="7EF38227" w:rsidR="003A0039" w:rsidRPr="00E83710" w:rsidRDefault="00E83710" w:rsidP="006925CE">
      <w:pPr>
        <w:jc w:val="both"/>
        <w:rPr>
          <w:sz w:val="28"/>
          <w:szCs w:val="28"/>
          <w:u w:val="single"/>
          <w:lang w:val="pl-PL"/>
        </w:rPr>
      </w:pPr>
      <w:r w:rsidRPr="00E83710">
        <w:rPr>
          <w:sz w:val="28"/>
          <w:szCs w:val="28"/>
          <w:u w:val="single"/>
          <w:lang w:val="pl-PL"/>
        </w:rPr>
        <w:t>Środowiska Programistyczne</w:t>
      </w:r>
    </w:p>
    <w:p w14:paraId="6306E553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 xml:space="preserve">Visual Studio </w:t>
      </w:r>
      <w:proofErr w:type="spellStart"/>
      <w:r w:rsidRPr="00E83710">
        <w:rPr>
          <w:b/>
          <w:bCs/>
          <w:lang w:val="pl-PL"/>
        </w:rPr>
        <w:t>Code</w:t>
      </w:r>
      <w:proofErr w:type="spellEnd"/>
      <w:r w:rsidRPr="00E83710">
        <w:rPr>
          <w:b/>
          <w:bCs/>
          <w:lang w:val="pl-PL"/>
        </w:rPr>
        <w:t xml:space="preserve">: </w:t>
      </w:r>
      <w:r w:rsidRPr="00E83710">
        <w:rPr>
          <w:lang w:val="pl-PL"/>
        </w:rPr>
        <w:t>Popularne środowisko programistyczne używane do edycji kodu źródłowego.</w:t>
      </w:r>
    </w:p>
    <w:p w14:paraId="1A987C6B" w14:textId="4D63007A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 xml:space="preserve">Strona do pobrania: </w:t>
      </w:r>
      <w:r w:rsidR="00090F1F" w:rsidRPr="00090F1F">
        <w:rPr>
          <w:lang w:val="pl-PL"/>
        </w:rPr>
        <w:t>https://code.visualstudio.com</w:t>
      </w:r>
    </w:p>
    <w:p w14:paraId="66E9D17C" w14:textId="0154DF19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MIT License (Darmowe)</w:t>
      </w:r>
    </w:p>
    <w:p w14:paraId="3316803A" w14:textId="77777777" w:rsidR="00E83710" w:rsidRPr="00E83710" w:rsidRDefault="00E83710" w:rsidP="006925CE">
      <w:pPr>
        <w:jc w:val="both"/>
        <w:rPr>
          <w:lang w:val="pl-PL"/>
        </w:rPr>
      </w:pPr>
      <w:r w:rsidRPr="00E83710">
        <w:rPr>
          <w:b/>
          <w:bCs/>
          <w:lang w:val="pl-PL"/>
        </w:rPr>
        <w:t>XAMPP:</w:t>
      </w:r>
      <w:r w:rsidRPr="00E83710">
        <w:rPr>
          <w:lang w:val="pl-PL"/>
        </w:rPr>
        <w:t xml:space="preserve"> Dystrybucja Apache zawierająca MySQL, PHP i Perl, używana jako lokalne środowisko serwera.</w:t>
      </w:r>
    </w:p>
    <w:p w14:paraId="0142066B" w14:textId="06E4481C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>-</w:t>
      </w:r>
      <w:r w:rsidR="00090F1F">
        <w:rPr>
          <w:lang w:val="pl-PL"/>
        </w:rPr>
        <w:t>Dokumentacja</w:t>
      </w:r>
      <w:r w:rsidR="00E83710" w:rsidRPr="00E83710">
        <w:rPr>
          <w:lang w:val="pl-PL"/>
        </w:rPr>
        <w:t xml:space="preserve">: </w:t>
      </w:r>
      <w:r w:rsidR="00090F1F" w:rsidRPr="00090F1F">
        <w:rPr>
          <w:lang w:val="pl-PL"/>
        </w:rPr>
        <w:t>https://www.apachefriends.org/docs/</w:t>
      </w:r>
    </w:p>
    <w:p w14:paraId="5CFCE613" w14:textId="190B267A" w:rsidR="00E83710" w:rsidRPr="00E83710" w:rsidRDefault="003A0039" w:rsidP="006925CE">
      <w:pPr>
        <w:ind w:firstLine="720"/>
        <w:jc w:val="both"/>
        <w:rPr>
          <w:lang w:val="pl-PL"/>
        </w:rPr>
      </w:pPr>
      <w:r>
        <w:rPr>
          <w:lang w:val="pl-PL"/>
        </w:rPr>
        <w:t xml:space="preserve">- </w:t>
      </w:r>
      <w:r w:rsidR="00E83710" w:rsidRPr="00E83710">
        <w:rPr>
          <w:lang w:val="pl-PL"/>
        </w:rPr>
        <w:t>Licencja: GPL License (Darmowe)</w:t>
      </w:r>
    </w:p>
    <w:p w14:paraId="6D135160" w14:textId="77777777" w:rsidR="00E83710" w:rsidRPr="00E83710" w:rsidRDefault="00E83710" w:rsidP="00E83710">
      <w:pPr>
        <w:rPr>
          <w:lang w:val="pl-PL"/>
        </w:rPr>
      </w:pPr>
    </w:p>
    <w:p w14:paraId="0D3E5D01" w14:textId="097FB4D4" w:rsidR="009A1AAB" w:rsidRDefault="009A1AAB" w:rsidP="006925CE">
      <w:pPr>
        <w:pStyle w:val="Heading1"/>
        <w:rPr>
          <w:lang w:val="pl-PL"/>
        </w:rPr>
      </w:pPr>
      <w:bookmarkStart w:id="2" w:name="_Toc167700381"/>
      <w:r>
        <w:rPr>
          <w:lang w:val="pl-PL"/>
        </w:rPr>
        <w:t>Baza danych</w:t>
      </w:r>
      <w:bookmarkEnd w:id="2"/>
    </w:p>
    <w:p w14:paraId="715A9DAE" w14:textId="77777777" w:rsidR="00EE0E3F" w:rsidRDefault="00EE0E3F" w:rsidP="00EE0E3F">
      <w:pPr>
        <w:pStyle w:val="NormalWeb"/>
        <w:keepNext/>
      </w:pPr>
      <w:r w:rsidRPr="00EE0E3F">
        <w:rPr>
          <w:rFonts w:ascii="FiraSans,Bold" w:hAnsi="FiraSans,Bold"/>
          <w:b/>
          <w:bCs/>
          <w:noProof/>
          <w:sz w:val="36"/>
          <w:szCs w:val="36"/>
          <w:lang w:val="pl-PL"/>
        </w:rPr>
        <w:drawing>
          <wp:inline distT="0" distB="0" distL="0" distR="0" wp14:anchorId="14109B09" wp14:editId="765ABC93">
            <wp:extent cx="5746551" cy="3083858"/>
            <wp:effectExtent l="0" t="0" r="0" b="2540"/>
            <wp:docPr id="190162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5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814" cy="31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A27" w14:textId="04B7B735" w:rsidR="00DD6E88" w:rsidRDefault="00EE0E3F" w:rsidP="00EE0E3F">
      <w:pPr>
        <w:pStyle w:val="Caption"/>
        <w:jc w:val="center"/>
        <w:rPr>
          <w:rFonts w:ascii="FiraSans,Bold" w:hAnsi="FiraSans,Bold"/>
          <w:b/>
          <w:bCs/>
          <w:sz w:val="36"/>
          <w:szCs w:val="36"/>
          <w:lang w:val="pl-PL"/>
        </w:rPr>
      </w:pPr>
      <w:r w:rsidRPr="00920B21">
        <w:rPr>
          <w:lang w:val="pl-PL"/>
        </w:rPr>
        <w:t xml:space="preserve">Rysunek </w:t>
      </w:r>
      <w:r>
        <w:fldChar w:fldCharType="begin"/>
      </w:r>
      <w:r w:rsidRPr="00920B21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</w:t>
      </w:r>
      <w:r>
        <w:fldChar w:fldCharType="end"/>
      </w:r>
      <w:r w:rsidRPr="00920B21">
        <w:rPr>
          <w:lang w:val="pl-PL"/>
        </w:rPr>
        <w:t>- Diagram ERD bazy danych</w:t>
      </w:r>
    </w:p>
    <w:p w14:paraId="56D1BE74" w14:textId="77777777" w:rsidR="00BD082B" w:rsidRDefault="00BD082B" w:rsidP="00DD6E88">
      <w:pPr>
        <w:jc w:val="both"/>
        <w:rPr>
          <w:b/>
          <w:bCs/>
          <w:lang w:val="pl-PL"/>
        </w:rPr>
      </w:pPr>
    </w:p>
    <w:p w14:paraId="19A2370C" w14:textId="77777777" w:rsidR="00BD082B" w:rsidRDefault="00BD082B" w:rsidP="00DD6E88">
      <w:pPr>
        <w:jc w:val="both"/>
        <w:rPr>
          <w:b/>
          <w:bCs/>
          <w:lang w:val="pl-PL"/>
        </w:rPr>
      </w:pPr>
    </w:p>
    <w:p w14:paraId="1A484086" w14:textId="39AC14AE" w:rsidR="00DD6E88" w:rsidRPr="00DD6E88" w:rsidRDefault="00DD6E88" w:rsidP="00DD6E88">
      <w:pPr>
        <w:jc w:val="both"/>
        <w:rPr>
          <w:b/>
          <w:bCs/>
          <w:lang w:val="pl-PL"/>
        </w:rPr>
      </w:pPr>
      <w:r w:rsidRPr="00DD6E88">
        <w:rPr>
          <w:b/>
          <w:bCs/>
          <w:lang w:val="pl-PL"/>
        </w:rPr>
        <w:t>Opis Zawartości Bazy Danych:</w:t>
      </w:r>
    </w:p>
    <w:p w14:paraId="60E02081" w14:textId="77777777" w:rsidR="00DD6E88" w:rsidRPr="00DD6E88" w:rsidRDefault="00DD6E88" w:rsidP="00DD6E88">
      <w:pPr>
        <w:jc w:val="both"/>
        <w:rPr>
          <w:lang w:val="pl-PL"/>
        </w:rPr>
      </w:pPr>
      <w:r w:rsidRPr="00DD6E88">
        <w:rPr>
          <w:lang w:val="pl-PL"/>
        </w:rPr>
        <w:t xml:space="preserve">Baza danych </w:t>
      </w:r>
      <w:proofErr w:type="spellStart"/>
      <w:r w:rsidRPr="00DD6E88">
        <w:rPr>
          <w:lang w:val="pl-PL"/>
        </w:rPr>
        <w:t>projectdb</w:t>
      </w:r>
      <w:proofErr w:type="spellEnd"/>
      <w:r w:rsidRPr="00DD6E88">
        <w:rPr>
          <w:lang w:val="pl-PL"/>
        </w:rPr>
        <w:t xml:space="preserve"> zawiera kilka tabel, które są kluczowe dla funkcjonowania aplikacji ogłoszeniowej. Poniżej znajduje się krótki opis każdej z tych tabel:</w:t>
      </w:r>
    </w:p>
    <w:p w14:paraId="0AF2D9EF" w14:textId="77777777" w:rsidR="00927942" w:rsidRPr="00927942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advertisements</w:t>
      </w:r>
      <w:proofErr w:type="spellEnd"/>
      <w:r w:rsidRPr="00DD6E88">
        <w:rPr>
          <w:lang w:val="pl-PL"/>
        </w:rPr>
        <w:t xml:space="preserve">: </w:t>
      </w:r>
      <w:r w:rsidR="00927942" w:rsidRPr="00927942">
        <w:rPr>
          <w:lang w:val="pl-PL"/>
        </w:rPr>
        <w:t>Tabela ta zawiera szczegółowe informacje o ogłoszeniach, w tym tytuły, opisy, ceny, lokalizacje, powiązane zdjęcia oraz dane kontaktowe.</w:t>
      </w:r>
    </w:p>
    <w:p w14:paraId="28FCEABF" w14:textId="20201C85" w:rsidR="00DD6E88" w:rsidRPr="00DD6E88" w:rsidRDefault="00DD6E88" w:rsidP="00DD6E88">
      <w:pPr>
        <w:jc w:val="both"/>
        <w:rPr>
          <w:lang w:val="pl-PL"/>
        </w:rPr>
      </w:pPr>
      <w:r w:rsidRPr="00927942">
        <w:rPr>
          <w:lang w:val="pl-PL"/>
        </w:rPr>
        <w:t>-</w:t>
      </w:r>
      <w:r>
        <w:rPr>
          <w:lang w:val="pl-PL"/>
        </w:rPr>
        <w:t xml:space="preserve"> </w:t>
      </w:r>
      <w:r w:rsidRPr="00DD6E88">
        <w:rPr>
          <w:lang w:val="pl-PL"/>
        </w:rPr>
        <w:t>cache: Używana do przechowywania tymczasowych danych w pamięci podręcznej.</w:t>
      </w:r>
    </w:p>
    <w:p w14:paraId="09C67649" w14:textId="2DB02D3E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cache_locks</w:t>
      </w:r>
      <w:proofErr w:type="spellEnd"/>
      <w:r w:rsidRPr="00DD6E88">
        <w:rPr>
          <w:lang w:val="pl-PL"/>
        </w:rPr>
        <w:t>: Używana do zarządzania blokadami pamięci podręcznej.</w:t>
      </w:r>
    </w:p>
    <w:p w14:paraId="3FA06027" w14:textId="514CFF74" w:rsidR="00927942" w:rsidRDefault="00DD6E88" w:rsidP="00927942">
      <w:pPr>
        <w:rPr>
          <w:rFonts w:ascii="Segoe UI" w:hAnsi="Segoe UI" w:cs="Segoe UI"/>
          <w:color w:val="ECECEC"/>
          <w:shd w:val="clear" w:color="auto" w:fill="212121"/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categories</w:t>
      </w:r>
      <w:proofErr w:type="spellEnd"/>
      <w:r w:rsidRPr="00927942">
        <w:rPr>
          <w:lang w:val="pl-PL"/>
        </w:rPr>
        <w:t xml:space="preserve">: </w:t>
      </w:r>
      <w:r w:rsidR="00927942" w:rsidRPr="00927942">
        <w:rPr>
          <w:lang w:val="pl-PL"/>
        </w:rPr>
        <w:t>Tabela ta organizuje ogłoszenia w logiczne grupy, ułatwiając użytkownikom</w:t>
      </w:r>
      <w:r w:rsidR="00927942" w:rsidRPr="00927942">
        <w:rPr>
          <w:rFonts w:ascii="Segoe UI" w:hAnsi="Segoe UI" w:cs="Segoe UI"/>
          <w:color w:val="ECECEC"/>
          <w:shd w:val="clear" w:color="auto" w:fill="212121"/>
          <w:lang w:val="pl-PL"/>
        </w:rPr>
        <w:t xml:space="preserve"> </w:t>
      </w:r>
      <w:r w:rsidR="00927942">
        <w:rPr>
          <w:rFonts w:ascii="Segoe UI" w:hAnsi="Segoe UI" w:cs="Segoe UI"/>
          <w:color w:val="ECECEC"/>
          <w:shd w:val="clear" w:color="auto" w:fill="212121"/>
          <w:lang w:val="pl-PL"/>
        </w:rPr>
        <w:t xml:space="preserve">  </w:t>
      </w:r>
      <w:r w:rsidR="00927942" w:rsidRPr="00927942">
        <w:rPr>
          <w:lang w:val="pl-PL"/>
        </w:rPr>
        <w:t>wyszukiwanie i przeglądanie interesujących ich ofert.</w:t>
      </w:r>
    </w:p>
    <w:p w14:paraId="2FC3D2A1" w14:textId="7FDC406C" w:rsidR="00DD6E88" w:rsidRPr="00DD6E88" w:rsidRDefault="00DD6E88" w:rsidP="00927942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failed_jobs</w:t>
      </w:r>
      <w:proofErr w:type="spellEnd"/>
      <w:r w:rsidRPr="00DD6E88">
        <w:rPr>
          <w:lang w:val="pl-PL"/>
        </w:rPr>
        <w:t>: Przechowuje informacje o nieudanych zadaniach w kolejce.</w:t>
      </w:r>
    </w:p>
    <w:p w14:paraId="0674465B" w14:textId="06D29654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jobs</w:t>
      </w:r>
      <w:proofErr w:type="spellEnd"/>
      <w:r w:rsidRPr="00DD6E88">
        <w:rPr>
          <w:lang w:val="pl-PL"/>
        </w:rPr>
        <w:t>: Przechowuje informacje o zadaniach w kolejce.</w:t>
      </w:r>
    </w:p>
    <w:p w14:paraId="35BBB8B2" w14:textId="70EF7CB8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job_batches</w:t>
      </w:r>
      <w:proofErr w:type="spellEnd"/>
      <w:r w:rsidRPr="00DD6E88">
        <w:rPr>
          <w:lang w:val="pl-PL"/>
        </w:rPr>
        <w:t>: Przechowuje informacje o partiach zadań w kolejce.</w:t>
      </w:r>
    </w:p>
    <w:p w14:paraId="7DA961DF" w14:textId="7DBC5AE5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migrations</w:t>
      </w:r>
      <w:proofErr w:type="spellEnd"/>
      <w:r w:rsidRPr="00DD6E88">
        <w:rPr>
          <w:lang w:val="pl-PL"/>
        </w:rPr>
        <w:t>: Przechowuje informacje o migracjach bazy danych.</w:t>
      </w:r>
    </w:p>
    <w:p w14:paraId="661CA6B7" w14:textId="6EBB2A75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password_reset_tokens</w:t>
      </w:r>
      <w:proofErr w:type="spellEnd"/>
      <w:r w:rsidRPr="00DD6E88">
        <w:rPr>
          <w:lang w:val="pl-PL"/>
        </w:rPr>
        <w:t xml:space="preserve">: Przechowuje </w:t>
      </w:r>
      <w:proofErr w:type="spellStart"/>
      <w:r w:rsidRPr="00DD6E88">
        <w:rPr>
          <w:lang w:val="pl-PL"/>
        </w:rPr>
        <w:t>tokeny</w:t>
      </w:r>
      <w:proofErr w:type="spellEnd"/>
      <w:r w:rsidRPr="00DD6E88">
        <w:rPr>
          <w:lang w:val="pl-PL"/>
        </w:rPr>
        <w:t xml:space="preserve"> do resetowania haseł.</w:t>
      </w:r>
    </w:p>
    <w:p w14:paraId="74349A50" w14:textId="6E0165FD" w:rsidR="00DD6E88" w:rsidRPr="00DD6E88" w:rsidRDefault="00DD6E88" w:rsidP="00DD6E88">
      <w:pPr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sessions</w:t>
      </w:r>
      <w:proofErr w:type="spellEnd"/>
      <w:r w:rsidRPr="00DD6E88">
        <w:rPr>
          <w:lang w:val="pl-PL"/>
        </w:rPr>
        <w:t>: Przechowuje informacje o sesjach użytkowników.</w:t>
      </w:r>
    </w:p>
    <w:p w14:paraId="2110D51E" w14:textId="6228DEDA" w:rsidR="00DD6E88" w:rsidRPr="00927942" w:rsidRDefault="00DD6E88" w:rsidP="00927942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DD6E88">
        <w:rPr>
          <w:lang w:val="pl-PL"/>
        </w:rPr>
        <w:t>u</w:t>
      </w:r>
      <w:r w:rsidR="00927942" w:rsidRPr="00927942">
        <w:rPr>
          <w:rFonts w:eastAsiaTheme="majorEastAsia"/>
          <w:lang w:val="pl-PL"/>
        </w:rPr>
        <w:t>sers</w:t>
      </w:r>
      <w:proofErr w:type="spellEnd"/>
      <w:r w:rsidR="00927942" w:rsidRPr="00927942">
        <w:rPr>
          <w:lang w:val="pl-PL"/>
        </w:rPr>
        <w:t xml:space="preserve">: </w:t>
      </w:r>
      <w:r w:rsidR="00927942">
        <w:rPr>
          <w:lang w:val="pl-PL"/>
        </w:rPr>
        <w:t>P</w:t>
      </w:r>
      <w:r w:rsidR="00927942" w:rsidRPr="00927942">
        <w:rPr>
          <w:lang w:val="pl-PL"/>
        </w:rPr>
        <w:t xml:space="preserve">rzechowuje kluczowe informacje o użytkownikach systemu, w tym dane </w:t>
      </w:r>
      <w:r w:rsidR="00927942">
        <w:rPr>
          <w:lang w:val="pl-PL"/>
        </w:rPr>
        <w:t xml:space="preserve">  </w:t>
      </w:r>
      <w:r w:rsidR="00927942" w:rsidRPr="00927942">
        <w:rPr>
          <w:lang w:val="pl-PL"/>
        </w:rPr>
        <w:t>identyfikacyjne, kontaktowe oraz potrzebne do logowania i zarządzania kontem.</w:t>
      </w:r>
    </w:p>
    <w:p w14:paraId="2A924FD0" w14:textId="77777777" w:rsidR="00DD6E88" w:rsidRPr="00927942" w:rsidRDefault="00DD6E88" w:rsidP="00927942">
      <w:pPr>
        <w:rPr>
          <w:lang w:val="pl-PL"/>
        </w:rPr>
      </w:pPr>
    </w:p>
    <w:p w14:paraId="1946EE76" w14:textId="77777777" w:rsidR="00DD6E88" w:rsidRPr="00F12DFA" w:rsidRDefault="00DD6E88" w:rsidP="006925CE">
      <w:pPr>
        <w:jc w:val="both"/>
        <w:rPr>
          <w:b/>
          <w:bCs/>
          <w:lang w:val="pl-PL"/>
        </w:rPr>
      </w:pPr>
    </w:p>
    <w:p w14:paraId="0BD60CFE" w14:textId="2471B9C7" w:rsidR="00DD6E88" w:rsidRPr="00CD0269" w:rsidRDefault="00DD6E88" w:rsidP="006925CE">
      <w:pPr>
        <w:jc w:val="both"/>
        <w:rPr>
          <w:b/>
          <w:bCs/>
          <w:lang w:val="pl-PL"/>
        </w:rPr>
      </w:pPr>
      <w:r w:rsidRPr="00CD0269">
        <w:rPr>
          <w:b/>
          <w:bCs/>
          <w:lang w:val="pl-PL"/>
        </w:rPr>
        <w:t xml:space="preserve">Opis </w:t>
      </w:r>
      <w:r w:rsidR="00C84402" w:rsidRPr="00CD0269">
        <w:rPr>
          <w:b/>
          <w:bCs/>
          <w:lang w:val="pl-PL"/>
        </w:rPr>
        <w:t>p</w:t>
      </w:r>
      <w:r w:rsidRPr="00CD0269">
        <w:rPr>
          <w:b/>
          <w:bCs/>
          <w:lang w:val="pl-PL"/>
        </w:rPr>
        <w:t xml:space="preserve">owiązań </w:t>
      </w:r>
      <w:r w:rsidR="00C84402" w:rsidRPr="00CD0269">
        <w:rPr>
          <w:b/>
          <w:bCs/>
          <w:lang w:val="pl-PL"/>
        </w:rPr>
        <w:t>p</w:t>
      </w:r>
      <w:r w:rsidRPr="00CD0269">
        <w:rPr>
          <w:b/>
          <w:bCs/>
          <w:lang w:val="pl-PL"/>
        </w:rPr>
        <w:t xml:space="preserve">omiędzy </w:t>
      </w:r>
      <w:r w:rsidR="00C84402" w:rsidRPr="00CD0269">
        <w:rPr>
          <w:b/>
          <w:bCs/>
          <w:lang w:val="pl-PL"/>
        </w:rPr>
        <w:t>t</w:t>
      </w:r>
      <w:r w:rsidRPr="00CD0269">
        <w:rPr>
          <w:b/>
          <w:bCs/>
          <w:lang w:val="pl-PL"/>
        </w:rPr>
        <w:t>abelami</w:t>
      </w:r>
    </w:p>
    <w:p w14:paraId="2DBD2B11" w14:textId="3EA51DA3" w:rsidR="00DD6E88" w:rsidRPr="00DD6E88" w:rsidRDefault="00DD6E88" w:rsidP="006925CE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 w:rsidRPr="00DD6E88">
        <w:rPr>
          <w:lang w:val="pl-PL"/>
        </w:rPr>
        <w:t>categories</w:t>
      </w:r>
      <w:proofErr w:type="spellEnd"/>
      <w:r w:rsidRPr="00DD6E88">
        <w:rPr>
          <w:lang w:val="pl-PL"/>
        </w:rPr>
        <w:t xml:space="preserve"> i </w:t>
      </w:r>
      <w:proofErr w:type="spellStart"/>
      <w:r w:rsidRPr="00DD6E88">
        <w:rPr>
          <w:lang w:val="pl-PL"/>
        </w:rPr>
        <w:t>advertisements</w:t>
      </w:r>
      <w:proofErr w:type="spellEnd"/>
      <w:r w:rsidRPr="00DD6E88">
        <w:rPr>
          <w:lang w:val="pl-PL"/>
        </w:rPr>
        <w:t>: Relacja jeden-do-wielu. Każda kategoria może mieć wiele ogłoszeń, ale każde ogłoszenie należy tylko do jednej kategorii.</w:t>
      </w:r>
    </w:p>
    <w:p w14:paraId="4D29E6E5" w14:textId="77777777" w:rsidR="00DD6E88" w:rsidRPr="00DD6E88" w:rsidRDefault="00DD6E88" w:rsidP="006925CE">
      <w:pPr>
        <w:jc w:val="both"/>
        <w:rPr>
          <w:lang w:val="pl-PL"/>
        </w:rPr>
      </w:pPr>
      <w:r w:rsidRPr="00DD6E88">
        <w:rPr>
          <w:lang w:val="pl-PL"/>
        </w:rPr>
        <w:t xml:space="preserve">Klucz obcy </w:t>
      </w:r>
      <w:proofErr w:type="spellStart"/>
      <w:r w:rsidRPr="00DD6E88">
        <w:rPr>
          <w:lang w:val="pl-PL"/>
        </w:rPr>
        <w:t>category_id</w:t>
      </w:r>
      <w:proofErr w:type="spellEnd"/>
      <w:r w:rsidRPr="00DD6E88">
        <w:rPr>
          <w:lang w:val="pl-PL"/>
        </w:rPr>
        <w:t xml:space="preserve"> w tabeli </w:t>
      </w:r>
      <w:proofErr w:type="spellStart"/>
      <w:r w:rsidRPr="00DD6E88">
        <w:rPr>
          <w:lang w:val="pl-PL"/>
        </w:rPr>
        <w:t>advertisements</w:t>
      </w:r>
      <w:proofErr w:type="spellEnd"/>
      <w:r w:rsidRPr="00DD6E88">
        <w:rPr>
          <w:lang w:val="pl-PL"/>
        </w:rPr>
        <w:t xml:space="preserve"> wskazuje na id w tabeli </w:t>
      </w:r>
      <w:proofErr w:type="spellStart"/>
      <w:r w:rsidRPr="00DD6E88">
        <w:rPr>
          <w:lang w:val="pl-PL"/>
        </w:rPr>
        <w:t>categories</w:t>
      </w:r>
      <w:proofErr w:type="spellEnd"/>
      <w:r w:rsidRPr="00DD6E88">
        <w:rPr>
          <w:lang w:val="pl-PL"/>
        </w:rPr>
        <w:t>.</w:t>
      </w:r>
    </w:p>
    <w:p w14:paraId="5B8BB01D" w14:textId="3000C4E2" w:rsidR="00DD6E88" w:rsidRPr="00DD6E88" w:rsidRDefault="00DD6E88" w:rsidP="006925CE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 w:rsidRPr="00DD6E88">
        <w:rPr>
          <w:lang w:val="pl-PL"/>
        </w:rPr>
        <w:t>users</w:t>
      </w:r>
      <w:proofErr w:type="spellEnd"/>
      <w:r w:rsidRPr="00DD6E88">
        <w:rPr>
          <w:lang w:val="pl-PL"/>
        </w:rPr>
        <w:t xml:space="preserve"> i </w:t>
      </w:r>
      <w:proofErr w:type="spellStart"/>
      <w:r w:rsidRPr="00DD6E88">
        <w:rPr>
          <w:lang w:val="pl-PL"/>
        </w:rPr>
        <w:t>advertisements</w:t>
      </w:r>
      <w:proofErr w:type="spellEnd"/>
      <w:r w:rsidRPr="00DD6E88">
        <w:rPr>
          <w:lang w:val="pl-PL"/>
        </w:rPr>
        <w:t>: Relacja jeden-do-wielu. Każdy użytkownik może dodać wiele ogłoszeń, ale każde ogłoszenie jest przypisane do jednego użytkownika.</w:t>
      </w:r>
    </w:p>
    <w:p w14:paraId="18F028F8" w14:textId="77777777" w:rsidR="00DD6E88" w:rsidRDefault="00DD6E88" w:rsidP="006925CE">
      <w:pPr>
        <w:jc w:val="both"/>
        <w:rPr>
          <w:lang w:val="pl-PL"/>
        </w:rPr>
      </w:pPr>
      <w:r w:rsidRPr="00DD6E88">
        <w:rPr>
          <w:lang w:val="pl-PL"/>
        </w:rPr>
        <w:t xml:space="preserve">Klucz obcy </w:t>
      </w:r>
      <w:proofErr w:type="spellStart"/>
      <w:r w:rsidRPr="00DD6E88">
        <w:rPr>
          <w:lang w:val="pl-PL"/>
        </w:rPr>
        <w:t>user_id</w:t>
      </w:r>
      <w:proofErr w:type="spellEnd"/>
      <w:r w:rsidRPr="00DD6E88">
        <w:rPr>
          <w:lang w:val="pl-PL"/>
        </w:rPr>
        <w:t xml:space="preserve"> w tabeli </w:t>
      </w:r>
      <w:proofErr w:type="spellStart"/>
      <w:r w:rsidRPr="00DD6E88">
        <w:rPr>
          <w:lang w:val="pl-PL"/>
        </w:rPr>
        <w:t>advertisements</w:t>
      </w:r>
      <w:proofErr w:type="spellEnd"/>
      <w:r w:rsidRPr="00DD6E88">
        <w:rPr>
          <w:lang w:val="pl-PL"/>
        </w:rPr>
        <w:t xml:space="preserve"> wskazuje na id w tabeli </w:t>
      </w:r>
      <w:proofErr w:type="spellStart"/>
      <w:r w:rsidRPr="00DD6E88">
        <w:rPr>
          <w:lang w:val="pl-PL"/>
        </w:rPr>
        <w:t>users</w:t>
      </w:r>
      <w:proofErr w:type="spellEnd"/>
      <w:r w:rsidRPr="00DD6E88">
        <w:rPr>
          <w:lang w:val="pl-PL"/>
        </w:rPr>
        <w:t>.</w:t>
      </w:r>
    </w:p>
    <w:p w14:paraId="0AA83EF6" w14:textId="77777777" w:rsidR="00355530" w:rsidRDefault="00355530" w:rsidP="006925CE">
      <w:pPr>
        <w:jc w:val="both"/>
        <w:rPr>
          <w:lang w:val="pl-PL"/>
        </w:rPr>
      </w:pPr>
    </w:p>
    <w:p w14:paraId="21619948" w14:textId="77777777" w:rsidR="00355530" w:rsidRDefault="00355530" w:rsidP="00DD6E88">
      <w:pPr>
        <w:jc w:val="both"/>
        <w:rPr>
          <w:lang w:val="pl-PL"/>
        </w:rPr>
      </w:pPr>
    </w:p>
    <w:p w14:paraId="5986E5E2" w14:textId="77777777" w:rsidR="00355530" w:rsidRDefault="00355530" w:rsidP="00DD6E88">
      <w:pPr>
        <w:jc w:val="both"/>
        <w:rPr>
          <w:lang w:val="pl-PL"/>
        </w:rPr>
      </w:pPr>
    </w:p>
    <w:p w14:paraId="564D85F0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7306A1E9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6CA7BE79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7B0FB998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055D71F9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69FA599B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4794ECFD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3D43169E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6AE56E25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11D2403B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1A3AF0AF" w14:textId="77777777" w:rsidR="00EE0E3F" w:rsidRDefault="00EE0E3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2F7E1659" w14:textId="49F6C045" w:rsidR="00355530" w:rsidRDefault="00355530" w:rsidP="006925CE">
      <w:pPr>
        <w:pStyle w:val="Heading1"/>
        <w:rPr>
          <w:lang w:val="pl-PL"/>
        </w:rPr>
      </w:pPr>
      <w:bookmarkStart w:id="3" w:name="_Toc167700382"/>
      <w:r w:rsidRPr="00355530">
        <w:rPr>
          <w:lang w:val="pl-PL"/>
        </w:rPr>
        <w:t>GUI</w:t>
      </w:r>
      <w:bookmarkEnd w:id="3"/>
      <w:r w:rsidR="005C261F">
        <w:rPr>
          <w:lang w:val="pl-PL"/>
        </w:rPr>
        <w:tab/>
      </w:r>
    </w:p>
    <w:p w14:paraId="740FB011" w14:textId="77777777" w:rsidR="005C261F" w:rsidRDefault="005C261F" w:rsidP="005C261F">
      <w:pPr>
        <w:tabs>
          <w:tab w:val="left" w:pos="1708"/>
        </w:tabs>
        <w:jc w:val="both"/>
        <w:rPr>
          <w:b/>
          <w:bCs/>
          <w:sz w:val="36"/>
          <w:szCs w:val="36"/>
          <w:lang w:val="pl-PL"/>
        </w:rPr>
      </w:pPr>
    </w:p>
    <w:p w14:paraId="6E5167AC" w14:textId="11212CC0" w:rsidR="00355530" w:rsidRPr="00355530" w:rsidRDefault="00355530" w:rsidP="00DD6E88">
      <w:pPr>
        <w:jc w:val="both"/>
        <w:rPr>
          <w:sz w:val="22"/>
          <w:szCs w:val="22"/>
          <w:lang w:val="pl-PL"/>
        </w:rPr>
      </w:pPr>
      <w:r w:rsidRPr="00355530">
        <w:rPr>
          <w:sz w:val="22"/>
          <w:szCs w:val="22"/>
          <w:lang w:val="pl-PL"/>
        </w:rPr>
        <w:t xml:space="preserve">1.Widok </w:t>
      </w:r>
      <w:r w:rsidR="00C84402" w:rsidRPr="00355530">
        <w:rPr>
          <w:sz w:val="22"/>
          <w:szCs w:val="22"/>
          <w:lang w:val="pl-PL"/>
        </w:rPr>
        <w:t>główny</w:t>
      </w:r>
      <w:r w:rsidR="005C261F">
        <w:rPr>
          <w:sz w:val="22"/>
          <w:szCs w:val="22"/>
          <w:lang w:val="pl-PL"/>
        </w:rPr>
        <w:t>:</w:t>
      </w:r>
      <w:r w:rsidR="00C84402">
        <w:rPr>
          <w:sz w:val="22"/>
          <w:szCs w:val="22"/>
          <w:lang w:val="pl-PL"/>
        </w:rPr>
        <w:t xml:space="preserve"> </w:t>
      </w:r>
    </w:p>
    <w:p w14:paraId="51C788D8" w14:textId="77777777" w:rsidR="00EE0E3F" w:rsidRDefault="00355530" w:rsidP="006925CE">
      <w:pPr>
        <w:keepNext/>
        <w:jc w:val="center"/>
      </w:pPr>
      <w:r w:rsidRPr="00355530">
        <w:rPr>
          <w:b/>
          <w:bCs/>
          <w:noProof/>
          <w:sz w:val="36"/>
          <w:szCs w:val="36"/>
          <w:lang w:val="pl-PL"/>
        </w:rPr>
        <w:drawing>
          <wp:inline distT="0" distB="0" distL="0" distR="0" wp14:anchorId="5ED4B720" wp14:editId="26D203D7">
            <wp:extent cx="5943600" cy="3043555"/>
            <wp:effectExtent l="0" t="0" r="0" b="4445"/>
            <wp:docPr id="486791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11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F479" w14:textId="7C2C771E" w:rsidR="00355530" w:rsidRPr="00DD6E88" w:rsidRDefault="00EE0E3F" w:rsidP="00EE0E3F">
      <w:pPr>
        <w:pStyle w:val="Caption"/>
        <w:jc w:val="center"/>
        <w:rPr>
          <w:b/>
          <w:bCs/>
          <w:sz w:val="36"/>
          <w:szCs w:val="36"/>
          <w:lang w:val="pl-PL"/>
        </w:rPr>
      </w:pPr>
      <w:r w:rsidRPr="00EE0E3F">
        <w:rPr>
          <w:lang w:val="pl-PL"/>
        </w:rPr>
        <w:t xml:space="preserve">Rysunek </w:t>
      </w:r>
      <w:r>
        <w:fldChar w:fldCharType="begin"/>
      </w:r>
      <w:r w:rsidRPr="00EE0E3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</w:t>
      </w:r>
      <w:r>
        <w:fldChar w:fldCharType="end"/>
      </w:r>
      <w:r w:rsidRPr="00EE0E3F">
        <w:rPr>
          <w:lang w:val="pl-PL"/>
        </w:rPr>
        <w:t xml:space="preserve">- Strona </w:t>
      </w:r>
      <w:proofErr w:type="spellStart"/>
      <w:r w:rsidRPr="00EE0E3F">
        <w:rPr>
          <w:lang w:val="pl-PL"/>
        </w:rPr>
        <w:t>głowna</w:t>
      </w:r>
      <w:proofErr w:type="spellEnd"/>
      <w:r w:rsidRPr="00EE0E3F">
        <w:rPr>
          <w:lang w:val="pl-PL"/>
        </w:rPr>
        <w:t xml:space="preserve"> portalu ogłoszeniowego</w:t>
      </w:r>
    </w:p>
    <w:p w14:paraId="5ABA1943" w14:textId="77777777" w:rsidR="00355530" w:rsidRDefault="00355530" w:rsidP="00DD6E88">
      <w:pPr>
        <w:rPr>
          <w:lang w:val="pl-PL"/>
        </w:rPr>
      </w:pPr>
    </w:p>
    <w:p w14:paraId="5D2299E9" w14:textId="2CE87013" w:rsidR="00355530" w:rsidRPr="005C261F" w:rsidRDefault="00355530" w:rsidP="005C261F">
      <w:pPr>
        <w:jc w:val="both"/>
        <w:rPr>
          <w:sz w:val="22"/>
          <w:szCs w:val="22"/>
          <w:lang w:val="pl-PL"/>
        </w:rPr>
      </w:pPr>
      <w:r w:rsidRPr="005C261F">
        <w:rPr>
          <w:sz w:val="22"/>
          <w:szCs w:val="22"/>
          <w:lang w:val="pl-PL"/>
        </w:rPr>
        <w:t>2.Formularz dodawania ogłoszeń</w:t>
      </w:r>
      <w:r w:rsidR="005C261F" w:rsidRPr="005C261F">
        <w:rPr>
          <w:sz w:val="22"/>
          <w:szCs w:val="22"/>
          <w:lang w:val="pl-PL"/>
        </w:rPr>
        <w:t>:</w:t>
      </w:r>
    </w:p>
    <w:p w14:paraId="3AAB0738" w14:textId="77777777" w:rsidR="00EE0E3F" w:rsidRDefault="00355530" w:rsidP="00EE0E3F">
      <w:pPr>
        <w:keepNext/>
      </w:pPr>
      <w:r w:rsidRPr="00355530">
        <w:rPr>
          <w:noProof/>
          <w:lang w:val="pl-PL"/>
        </w:rPr>
        <w:drawing>
          <wp:inline distT="0" distB="0" distL="0" distR="0" wp14:anchorId="3BB32B0E" wp14:editId="5CED2AFA">
            <wp:extent cx="5943600" cy="2701290"/>
            <wp:effectExtent l="0" t="0" r="0" b="3810"/>
            <wp:docPr id="1861050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09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763" w14:textId="52A81CCA" w:rsidR="00E83710" w:rsidRDefault="00EE0E3F" w:rsidP="00EE0E3F">
      <w:pPr>
        <w:pStyle w:val="Caption"/>
        <w:jc w:val="center"/>
        <w:rPr>
          <w:lang w:val="pl-PL"/>
        </w:rPr>
      </w:pPr>
      <w:r w:rsidRPr="00EE0E3F">
        <w:rPr>
          <w:lang w:val="pl-PL"/>
        </w:rPr>
        <w:t xml:space="preserve">Rysunek </w:t>
      </w:r>
      <w:r>
        <w:fldChar w:fldCharType="begin"/>
      </w:r>
      <w:r w:rsidRPr="00EE0E3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3</w:t>
      </w:r>
      <w:r>
        <w:fldChar w:fldCharType="end"/>
      </w:r>
      <w:r w:rsidRPr="00EE0E3F">
        <w:rPr>
          <w:lang w:val="pl-PL"/>
        </w:rPr>
        <w:t>- Formularz do dodawania ogłoszeń</w:t>
      </w:r>
    </w:p>
    <w:p w14:paraId="4DCAEE72" w14:textId="26C7505A" w:rsidR="005C261F" w:rsidRPr="005C261F" w:rsidRDefault="005C261F" w:rsidP="00DD6E88">
      <w:pPr>
        <w:rPr>
          <w:sz w:val="22"/>
          <w:szCs w:val="22"/>
          <w:lang w:val="pl-PL"/>
        </w:rPr>
      </w:pPr>
    </w:p>
    <w:p w14:paraId="62F867E5" w14:textId="77777777" w:rsidR="00E83710" w:rsidRDefault="00E83710">
      <w:pPr>
        <w:rPr>
          <w:b/>
          <w:bCs/>
          <w:sz w:val="36"/>
          <w:szCs w:val="36"/>
          <w:lang w:val="pl-PL"/>
        </w:rPr>
      </w:pPr>
    </w:p>
    <w:p w14:paraId="0256AFD9" w14:textId="77777777" w:rsidR="00FB6AC4" w:rsidRDefault="00FB6AC4" w:rsidP="005C261F">
      <w:pPr>
        <w:jc w:val="both"/>
        <w:rPr>
          <w:sz w:val="22"/>
          <w:szCs w:val="22"/>
          <w:lang w:val="pl-PL"/>
        </w:rPr>
      </w:pPr>
    </w:p>
    <w:p w14:paraId="158E9918" w14:textId="77777777" w:rsidR="00FB6AC4" w:rsidRDefault="00FB6AC4" w:rsidP="005C261F">
      <w:pPr>
        <w:jc w:val="both"/>
        <w:rPr>
          <w:sz w:val="22"/>
          <w:szCs w:val="22"/>
          <w:lang w:val="pl-PL"/>
        </w:rPr>
      </w:pPr>
    </w:p>
    <w:p w14:paraId="55601AEF" w14:textId="52A4C10B" w:rsidR="00355530" w:rsidRPr="005C261F" w:rsidRDefault="00355530" w:rsidP="005C261F">
      <w:pPr>
        <w:jc w:val="both"/>
        <w:rPr>
          <w:sz w:val="22"/>
          <w:szCs w:val="22"/>
          <w:lang w:val="pl-PL"/>
        </w:rPr>
      </w:pPr>
      <w:r w:rsidRPr="005C261F">
        <w:rPr>
          <w:sz w:val="22"/>
          <w:szCs w:val="22"/>
          <w:lang w:val="pl-PL"/>
        </w:rPr>
        <w:t>3.Widok ogłoszeń z danej kategorii</w:t>
      </w:r>
      <w:r w:rsidR="005C261F" w:rsidRPr="005C261F">
        <w:rPr>
          <w:sz w:val="22"/>
          <w:szCs w:val="22"/>
          <w:lang w:val="pl-PL"/>
        </w:rPr>
        <w:t xml:space="preserve"> dla zwykłego użytkownika:</w:t>
      </w:r>
    </w:p>
    <w:p w14:paraId="27D0B010" w14:textId="77777777" w:rsidR="00EE0E3F" w:rsidRDefault="00355530" w:rsidP="006925CE">
      <w:pPr>
        <w:keepNext/>
        <w:jc w:val="center"/>
      </w:pPr>
      <w:r w:rsidRPr="00355530">
        <w:rPr>
          <w:b/>
          <w:bCs/>
          <w:noProof/>
          <w:sz w:val="36"/>
          <w:szCs w:val="36"/>
          <w:lang w:val="pl-PL"/>
        </w:rPr>
        <w:drawing>
          <wp:inline distT="0" distB="0" distL="0" distR="0" wp14:anchorId="084ADC05" wp14:editId="0437A27B">
            <wp:extent cx="5943600" cy="3506470"/>
            <wp:effectExtent l="0" t="0" r="0" b="0"/>
            <wp:docPr id="6439292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9243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037E" w14:textId="082AFA27" w:rsidR="00355530" w:rsidRDefault="00EE0E3F" w:rsidP="00EE0E3F">
      <w:pPr>
        <w:pStyle w:val="Caption"/>
        <w:jc w:val="center"/>
        <w:rPr>
          <w:b/>
          <w:bCs/>
          <w:sz w:val="36"/>
          <w:szCs w:val="36"/>
          <w:lang w:val="pl-PL"/>
        </w:rPr>
      </w:pPr>
      <w:r w:rsidRPr="00EE0E3F">
        <w:rPr>
          <w:lang w:val="pl-PL"/>
        </w:rPr>
        <w:t xml:space="preserve">Rysunek </w:t>
      </w:r>
      <w:r>
        <w:fldChar w:fldCharType="begin"/>
      </w:r>
      <w:r w:rsidRPr="00EE0E3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4</w:t>
      </w:r>
      <w:r>
        <w:fldChar w:fldCharType="end"/>
      </w:r>
      <w:r w:rsidRPr="00EE0E3F">
        <w:rPr>
          <w:lang w:val="pl-PL"/>
        </w:rPr>
        <w:t>- Widok ogłoszeń dla zwykłego użytkownika</w:t>
      </w:r>
    </w:p>
    <w:p w14:paraId="653DAA15" w14:textId="6BFBB5F5" w:rsidR="00FB6AC4" w:rsidRDefault="00FB6AC4">
      <w:pPr>
        <w:rPr>
          <w:b/>
          <w:bCs/>
          <w:sz w:val="36"/>
          <w:szCs w:val="36"/>
          <w:lang w:val="pl-PL"/>
        </w:rPr>
      </w:pPr>
    </w:p>
    <w:p w14:paraId="7DBD75F4" w14:textId="77777777" w:rsidR="00FB6AC4" w:rsidRDefault="00AA2BAE" w:rsidP="00706DC3">
      <w:pPr>
        <w:keepNext/>
        <w:jc w:val="center"/>
      </w:pPr>
      <w:r w:rsidRPr="00AA2BAE">
        <w:rPr>
          <w:b/>
          <w:bCs/>
          <w:noProof/>
          <w:sz w:val="36"/>
          <w:szCs w:val="36"/>
          <w:lang w:val="pl-PL"/>
        </w:rPr>
        <w:lastRenderedPageBreak/>
        <w:drawing>
          <wp:inline distT="0" distB="0" distL="0" distR="0" wp14:anchorId="739BB677" wp14:editId="2A340FB8">
            <wp:extent cx="1676400" cy="3322042"/>
            <wp:effectExtent l="0" t="0" r="0" b="5715"/>
            <wp:docPr id="4418731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73187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65" cy="33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069A" w14:textId="54FE7F58" w:rsidR="00FB6AC4" w:rsidRDefault="00FB6AC4" w:rsidP="00706DC3">
      <w:pPr>
        <w:pStyle w:val="Caption"/>
        <w:jc w:val="center"/>
        <w:rPr>
          <w:lang w:val="pl-PL"/>
        </w:rPr>
      </w:pPr>
      <w:r w:rsidRPr="00FB6AC4">
        <w:rPr>
          <w:lang w:val="pl-PL"/>
        </w:rPr>
        <w:t xml:space="preserve">Rysunek </w:t>
      </w:r>
      <w:r>
        <w:fldChar w:fldCharType="begin"/>
      </w:r>
      <w:r w:rsidRPr="00FB6AC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5</w:t>
      </w:r>
      <w:r>
        <w:fldChar w:fldCharType="end"/>
      </w:r>
      <w:r w:rsidRPr="00FB6AC4">
        <w:rPr>
          <w:lang w:val="pl-PL"/>
        </w:rPr>
        <w:t xml:space="preserve"> - Widok główny </w:t>
      </w:r>
      <w:r>
        <w:rPr>
          <w:lang w:val="pl-PL"/>
        </w:rPr>
        <w:t>na smartfonie</w:t>
      </w:r>
    </w:p>
    <w:p w14:paraId="63BD122D" w14:textId="77777777" w:rsidR="0054020D" w:rsidRPr="0054020D" w:rsidRDefault="0054020D" w:rsidP="0054020D">
      <w:pPr>
        <w:rPr>
          <w:lang w:val="pl-PL"/>
        </w:rPr>
      </w:pPr>
    </w:p>
    <w:p w14:paraId="0915F4E7" w14:textId="2736056B" w:rsidR="00FB6AC4" w:rsidRPr="00FB6AC4" w:rsidRDefault="00AA2BAE" w:rsidP="00706DC3">
      <w:pPr>
        <w:keepNext/>
        <w:jc w:val="center"/>
        <w:rPr>
          <w:lang w:val="pl-PL"/>
        </w:rPr>
      </w:pPr>
      <w:r w:rsidRPr="00AA2BAE">
        <w:rPr>
          <w:b/>
          <w:bCs/>
          <w:noProof/>
          <w:sz w:val="36"/>
          <w:szCs w:val="36"/>
          <w:lang w:val="pl-PL"/>
        </w:rPr>
        <w:drawing>
          <wp:inline distT="0" distB="0" distL="0" distR="0" wp14:anchorId="79C50CBF" wp14:editId="124BB4DA">
            <wp:extent cx="1678185" cy="3325575"/>
            <wp:effectExtent l="0" t="0" r="0" b="1905"/>
            <wp:docPr id="8890459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45980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790" cy="34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955" w14:textId="4A3B9E26" w:rsidR="00FB6AC4" w:rsidRDefault="00FB6AC4" w:rsidP="00706DC3">
      <w:pPr>
        <w:pStyle w:val="Caption"/>
        <w:jc w:val="center"/>
        <w:rPr>
          <w:lang w:val="pl-PL"/>
        </w:rPr>
      </w:pPr>
      <w:r w:rsidRPr="00FB6AC4">
        <w:rPr>
          <w:lang w:val="pl-PL"/>
        </w:rPr>
        <w:t xml:space="preserve">Rysunek </w:t>
      </w:r>
      <w:r>
        <w:fldChar w:fldCharType="begin"/>
      </w:r>
      <w:r w:rsidRPr="00FB6AC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6</w:t>
      </w:r>
      <w:r>
        <w:fldChar w:fldCharType="end"/>
      </w:r>
      <w:r w:rsidRPr="00FB6AC4">
        <w:rPr>
          <w:lang w:val="pl-PL"/>
        </w:rPr>
        <w:t>- Widok ogłoszeń z danej kategorii</w:t>
      </w:r>
      <w:r>
        <w:rPr>
          <w:lang w:val="pl-PL"/>
        </w:rPr>
        <w:t xml:space="preserve"> na smartfonie</w:t>
      </w:r>
    </w:p>
    <w:p w14:paraId="1C1F940C" w14:textId="77777777" w:rsidR="00FB6AC4" w:rsidRPr="00FB6AC4" w:rsidRDefault="00FB6AC4" w:rsidP="00FB6AC4">
      <w:pPr>
        <w:rPr>
          <w:lang w:val="pl-PL"/>
        </w:rPr>
      </w:pPr>
    </w:p>
    <w:p w14:paraId="0E20072C" w14:textId="213F41F8" w:rsidR="00FB6AC4" w:rsidRPr="00506F64" w:rsidRDefault="00AA2BAE" w:rsidP="00706DC3">
      <w:pPr>
        <w:keepNext/>
        <w:jc w:val="center"/>
        <w:rPr>
          <w:lang w:val="pl-PL"/>
        </w:rPr>
      </w:pPr>
      <w:r w:rsidRPr="00AA2BAE">
        <w:rPr>
          <w:noProof/>
          <w14:ligatures w14:val="standardContextual"/>
        </w:rPr>
        <w:lastRenderedPageBreak/>
        <w:drawing>
          <wp:inline distT="0" distB="0" distL="0" distR="0" wp14:anchorId="13C2AE1A" wp14:editId="770B6366">
            <wp:extent cx="1874875" cy="3330827"/>
            <wp:effectExtent l="0" t="0" r="5080" b="0"/>
            <wp:docPr id="2029234510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4510" name="Picture 1" descr="A screenshot of a chat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382" cy="33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DC3" w:rsidRPr="00506F64">
        <w:rPr>
          <w:lang w:val="pl-PL"/>
        </w:rPr>
        <w:t xml:space="preserve"> </w:t>
      </w:r>
    </w:p>
    <w:p w14:paraId="7C7BC149" w14:textId="6C522189" w:rsidR="00F12DFA" w:rsidRDefault="00FB6AC4" w:rsidP="00706DC3">
      <w:pPr>
        <w:pStyle w:val="Caption"/>
        <w:jc w:val="center"/>
        <w:rPr>
          <w:b/>
          <w:bCs/>
          <w:sz w:val="36"/>
          <w:szCs w:val="36"/>
          <w:lang w:val="pl-PL"/>
        </w:rPr>
      </w:pPr>
      <w:r w:rsidRPr="00FB6AC4">
        <w:rPr>
          <w:lang w:val="pl-PL"/>
        </w:rPr>
        <w:t xml:space="preserve">Rysunek </w:t>
      </w:r>
      <w:r>
        <w:fldChar w:fldCharType="begin"/>
      </w:r>
      <w:r w:rsidRPr="00FB6AC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7</w:t>
      </w:r>
      <w:r>
        <w:fldChar w:fldCharType="end"/>
      </w:r>
      <w:r w:rsidRPr="00FB6AC4">
        <w:rPr>
          <w:lang w:val="pl-PL"/>
        </w:rPr>
        <w:t>- Formularz dodawania ogłoszeń na smartfonie</w:t>
      </w:r>
    </w:p>
    <w:p w14:paraId="17AFA026" w14:textId="77777777" w:rsidR="00F12DFA" w:rsidRDefault="00F12DFA">
      <w:pPr>
        <w:rPr>
          <w:b/>
          <w:bCs/>
          <w:sz w:val="36"/>
          <w:szCs w:val="36"/>
          <w:lang w:val="pl-PL"/>
        </w:rPr>
      </w:pPr>
    </w:p>
    <w:p w14:paraId="680EEB18" w14:textId="32B2FD63" w:rsidR="005C261F" w:rsidRDefault="005C261F" w:rsidP="006925CE">
      <w:pPr>
        <w:pStyle w:val="Heading1"/>
        <w:rPr>
          <w:lang w:val="pl-PL"/>
        </w:rPr>
      </w:pPr>
      <w:bookmarkStart w:id="4" w:name="_Toc167700383"/>
      <w:r>
        <w:rPr>
          <w:lang w:val="pl-PL"/>
        </w:rPr>
        <w:t>Uruchomienie aplikacji</w:t>
      </w:r>
      <w:bookmarkEnd w:id="4"/>
    </w:p>
    <w:p w14:paraId="0638B9A9" w14:textId="77777777" w:rsidR="00F12DFA" w:rsidRDefault="00F12DFA" w:rsidP="00F12DFA">
      <w:pPr>
        <w:rPr>
          <w:lang w:val="pl-PL"/>
        </w:rPr>
      </w:pPr>
    </w:p>
    <w:p w14:paraId="647FA885" w14:textId="1070F459" w:rsidR="00F12DFA" w:rsidRPr="00F12DFA" w:rsidRDefault="00F12DFA" w:rsidP="00F12DFA">
      <w:pPr>
        <w:rPr>
          <w:b/>
          <w:bCs/>
          <w:lang w:val="pl-PL"/>
        </w:rPr>
      </w:pPr>
      <w:r w:rsidRPr="00F12DFA">
        <w:rPr>
          <w:b/>
          <w:bCs/>
          <w:lang w:val="pl-PL"/>
        </w:rPr>
        <w:t>Wymagania Systemowe</w:t>
      </w:r>
    </w:p>
    <w:p w14:paraId="793ABC7F" w14:textId="49372B29" w:rsidR="00F12DFA" w:rsidRPr="00F12DFA" w:rsidRDefault="00F12DFA" w:rsidP="00F12DFA">
      <w:pPr>
        <w:rPr>
          <w:lang w:val="pl-PL"/>
        </w:rPr>
      </w:pPr>
      <w:r w:rsidRPr="00F12DFA">
        <w:rPr>
          <w:lang w:val="pl-PL"/>
        </w:rPr>
        <w:t>Aby uruchomić aplikację, należy mieć zainstalowane następujące oprogramowanie:</w:t>
      </w:r>
    </w:p>
    <w:p w14:paraId="5D5E4ABF" w14:textId="4D5EC748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     - </w:t>
      </w:r>
      <w:r w:rsidRPr="00F12DFA">
        <w:rPr>
          <w:lang w:val="pl-PL"/>
        </w:rPr>
        <w:t>PHP: wersja 8.0 lub wyższa</w:t>
      </w:r>
    </w:p>
    <w:p w14:paraId="05666FE9" w14:textId="2F374992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     - </w:t>
      </w:r>
      <w:r w:rsidRPr="00F12DFA">
        <w:rPr>
          <w:lang w:val="pl-PL"/>
        </w:rPr>
        <w:t>Composer: narzędzie do zarządzania zależnościami PHP</w:t>
      </w:r>
    </w:p>
    <w:p w14:paraId="45DFEE0C" w14:textId="249D4792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     - </w:t>
      </w:r>
      <w:r w:rsidRPr="00F12DFA">
        <w:rPr>
          <w:lang w:val="pl-PL"/>
        </w:rPr>
        <w:t>MySQL: wersja 5.7 lub wyższa lub inna zgodna baza danych</w:t>
      </w:r>
    </w:p>
    <w:p w14:paraId="3ABC293D" w14:textId="1C428DBA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     - </w:t>
      </w:r>
      <w:r w:rsidRPr="00F12DFA">
        <w:rPr>
          <w:lang w:val="pl-PL"/>
        </w:rPr>
        <w:t>Node.js: wersja 14 lub wyższa</w:t>
      </w:r>
    </w:p>
    <w:p w14:paraId="5F86CBB2" w14:textId="23C1084F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     - </w:t>
      </w:r>
      <w:r w:rsidRPr="00F12DFA">
        <w:rPr>
          <w:lang w:val="pl-PL"/>
        </w:rPr>
        <w:t>NPM: narzędzie do zarządzania pakietami dla Node.js</w:t>
      </w:r>
    </w:p>
    <w:p w14:paraId="514150E4" w14:textId="1B28EF17" w:rsidR="00F12DFA" w:rsidRPr="00F12DFA" w:rsidRDefault="00F12DFA" w:rsidP="00F12DFA">
      <w:pPr>
        <w:rPr>
          <w:lang w:val="pl-PL"/>
        </w:rPr>
      </w:pPr>
    </w:p>
    <w:p w14:paraId="78857982" w14:textId="6DE574D0" w:rsidR="00F12DFA" w:rsidRPr="00F12DFA" w:rsidRDefault="00F12DFA" w:rsidP="00F12DFA">
      <w:pPr>
        <w:rPr>
          <w:b/>
          <w:bCs/>
          <w:lang w:val="pl-PL"/>
        </w:rPr>
      </w:pPr>
      <w:r w:rsidRPr="00F12DFA">
        <w:rPr>
          <w:b/>
          <w:bCs/>
          <w:lang w:val="pl-PL"/>
        </w:rPr>
        <w:t>Kroki konfiguracyjne</w:t>
      </w:r>
    </w:p>
    <w:p w14:paraId="7EECA151" w14:textId="77777777" w:rsidR="00086A7B" w:rsidRDefault="00F12DFA" w:rsidP="00F12DFA">
      <w:pPr>
        <w:rPr>
          <w:lang w:val="pl-PL"/>
        </w:rPr>
      </w:pPr>
      <w:r w:rsidRPr="00086A7B">
        <w:rPr>
          <w:b/>
          <w:bCs/>
          <w:lang w:val="pl-PL"/>
        </w:rPr>
        <w:t>1.</w:t>
      </w:r>
      <w:r>
        <w:rPr>
          <w:lang w:val="pl-PL"/>
        </w:rPr>
        <w:t xml:space="preserve"> </w:t>
      </w:r>
      <w:r w:rsidRPr="00F12DFA">
        <w:rPr>
          <w:lang w:val="pl-PL"/>
        </w:rPr>
        <w:t>Instalacja Zależności PHP</w:t>
      </w:r>
    </w:p>
    <w:p w14:paraId="289B2BA8" w14:textId="77777777" w:rsidR="00086A7B" w:rsidRDefault="00086A7B" w:rsidP="00F12DFA">
      <w:pPr>
        <w:rPr>
          <w:lang w:val="pl-PL"/>
        </w:rPr>
      </w:pPr>
    </w:p>
    <w:p w14:paraId="6985300F" w14:textId="0C178F99" w:rsidR="00F12DFA" w:rsidRDefault="00F12DFA" w:rsidP="00F12DFA">
      <w:pPr>
        <w:rPr>
          <w:lang w:val="pl-PL"/>
        </w:rPr>
      </w:pPr>
      <w:r>
        <w:rPr>
          <w:lang w:val="pl-PL"/>
        </w:rPr>
        <w:t xml:space="preserve">- </w:t>
      </w:r>
      <w:r w:rsidRPr="00F12DFA">
        <w:rPr>
          <w:lang w:val="pl-PL"/>
        </w:rPr>
        <w:t>Użyj Composer, aby zainstalować zależności PHP:</w:t>
      </w:r>
    </w:p>
    <w:p w14:paraId="7FE45B2F" w14:textId="56F59E3B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komenda: </w:t>
      </w:r>
      <w:proofErr w:type="spellStart"/>
      <w:r w:rsidRPr="00F12DFA">
        <w:rPr>
          <w:b/>
          <w:bCs/>
          <w:lang w:val="pl-PL"/>
        </w:rPr>
        <w:t>composer</w:t>
      </w:r>
      <w:proofErr w:type="spellEnd"/>
      <w:r w:rsidRPr="00F12DFA">
        <w:rPr>
          <w:b/>
          <w:bCs/>
          <w:lang w:val="pl-PL"/>
        </w:rPr>
        <w:t xml:space="preserve"> </w:t>
      </w:r>
      <w:proofErr w:type="spellStart"/>
      <w:r w:rsidRPr="00F12DFA">
        <w:rPr>
          <w:b/>
          <w:bCs/>
          <w:lang w:val="pl-PL"/>
        </w:rPr>
        <w:t>install</w:t>
      </w:r>
      <w:proofErr w:type="spellEnd"/>
      <w:r w:rsidRPr="00F12DFA">
        <w:rPr>
          <w:lang w:val="pl-PL"/>
        </w:rPr>
        <w:t xml:space="preserve"> </w:t>
      </w:r>
    </w:p>
    <w:p w14:paraId="1F52EB54" w14:textId="77777777" w:rsidR="00086A7B" w:rsidRDefault="00086A7B" w:rsidP="00F12DFA">
      <w:pPr>
        <w:rPr>
          <w:lang w:val="pl-PL"/>
        </w:rPr>
      </w:pPr>
    </w:p>
    <w:p w14:paraId="768B1C5F" w14:textId="340E2FF7" w:rsidR="00F12DFA" w:rsidRPr="00F12DFA" w:rsidRDefault="00F12DFA" w:rsidP="00F12DFA">
      <w:pPr>
        <w:rPr>
          <w:lang w:val="pl-PL"/>
        </w:rPr>
      </w:pPr>
      <w:r w:rsidRPr="00086A7B">
        <w:rPr>
          <w:b/>
          <w:bCs/>
          <w:lang w:val="pl-PL"/>
        </w:rPr>
        <w:t>2.</w:t>
      </w:r>
      <w:r>
        <w:rPr>
          <w:lang w:val="pl-PL"/>
        </w:rPr>
        <w:t xml:space="preserve"> </w:t>
      </w:r>
      <w:r w:rsidRPr="00F12DFA">
        <w:rPr>
          <w:lang w:val="pl-PL"/>
        </w:rPr>
        <w:t>Instalacja Zależności Node.js</w:t>
      </w:r>
    </w:p>
    <w:p w14:paraId="1D32D7F9" w14:textId="77777777" w:rsidR="00086A7B" w:rsidRDefault="00086A7B" w:rsidP="00F12DFA">
      <w:pPr>
        <w:rPr>
          <w:lang w:val="pl-PL"/>
        </w:rPr>
      </w:pPr>
    </w:p>
    <w:p w14:paraId="1A93466E" w14:textId="01F7DF01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- </w:t>
      </w:r>
      <w:r w:rsidRPr="00F12DFA">
        <w:rPr>
          <w:lang w:val="pl-PL"/>
        </w:rPr>
        <w:t>Użyj NPM, aby zainstalować zależności Node.js:</w:t>
      </w:r>
    </w:p>
    <w:p w14:paraId="1F019C17" w14:textId="419EBE50" w:rsidR="00F12DFA" w:rsidRPr="00F12DFA" w:rsidRDefault="00F12DFA" w:rsidP="00F12DFA">
      <w:pPr>
        <w:rPr>
          <w:lang w:val="pl-PL"/>
        </w:rPr>
      </w:pPr>
      <w:r>
        <w:rPr>
          <w:lang w:val="pl-PL"/>
        </w:rPr>
        <w:t xml:space="preserve">komenda: </w:t>
      </w:r>
      <w:proofErr w:type="spellStart"/>
      <w:r w:rsidRPr="00F12DFA">
        <w:rPr>
          <w:b/>
          <w:bCs/>
          <w:lang w:val="pl-PL"/>
        </w:rPr>
        <w:t>npm</w:t>
      </w:r>
      <w:proofErr w:type="spellEnd"/>
      <w:r w:rsidRPr="00F12DFA">
        <w:rPr>
          <w:b/>
          <w:bCs/>
          <w:lang w:val="pl-PL"/>
        </w:rPr>
        <w:t xml:space="preserve"> </w:t>
      </w:r>
      <w:proofErr w:type="spellStart"/>
      <w:r w:rsidRPr="00F12DFA">
        <w:rPr>
          <w:b/>
          <w:bCs/>
          <w:lang w:val="pl-PL"/>
        </w:rPr>
        <w:t>install</w:t>
      </w:r>
      <w:proofErr w:type="spellEnd"/>
      <w:r w:rsidRPr="00F12DFA">
        <w:rPr>
          <w:lang w:val="pl-PL"/>
        </w:rPr>
        <w:t xml:space="preserve"> </w:t>
      </w:r>
    </w:p>
    <w:p w14:paraId="5CAEBD75" w14:textId="77777777" w:rsidR="00086A7B" w:rsidRDefault="00086A7B" w:rsidP="00F12DFA">
      <w:pPr>
        <w:rPr>
          <w:lang w:val="pl-PL"/>
        </w:rPr>
      </w:pPr>
    </w:p>
    <w:p w14:paraId="51197E40" w14:textId="77777777" w:rsidR="00086A7B" w:rsidRDefault="00086A7B" w:rsidP="00086A7B">
      <w:pPr>
        <w:rPr>
          <w:lang w:val="pl-PL"/>
        </w:rPr>
      </w:pPr>
      <w:r w:rsidRPr="00086A7B">
        <w:rPr>
          <w:b/>
          <w:bCs/>
          <w:lang w:val="pl-PL"/>
        </w:rPr>
        <w:t>3.</w:t>
      </w:r>
      <w:r>
        <w:rPr>
          <w:lang w:val="pl-PL"/>
        </w:rPr>
        <w:t xml:space="preserve"> </w:t>
      </w:r>
      <w:r w:rsidR="00F12DFA" w:rsidRPr="00F12DFA">
        <w:rPr>
          <w:lang w:val="pl-PL"/>
        </w:rPr>
        <w:t>Konfiguracja Pliku Środowiskowego</w:t>
      </w:r>
    </w:p>
    <w:p w14:paraId="28C45333" w14:textId="77777777" w:rsidR="00086A7B" w:rsidRDefault="00086A7B" w:rsidP="00086A7B">
      <w:pPr>
        <w:rPr>
          <w:lang w:val="pl-PL"/>
        </w:rPr>
      </w:pPr>
    </w:p>
    <w:p w14:paraId="05AEC27F" w14:textId="0E9FB30C" w:rsidR="00F12DFA" w:rsidRPr="00F12DFA" w:rsidRDefault="00086A7B" w:rsidP="00086A7B">
      <w:pPr>
        <w:rPr>
          <w:lang w:val="pl-PL"/>
        </w:rPr>
      </w:pPr>
      <w:r>
        <w:rPr>
          <w:lang w:val="pl-PL"/>
        </w:rPr>
        <w:t xml:space="preserve">- </w:t>
      </w:r>
      <w:r w:rsidR="00F12DFA" w:rsidRPr="00F12DFA">
        <w:rPr>
          <w:lang w:val="pl-PL"/>
        </w:rPr>
        <w:t xml:space="preserve">Skopiuj </w:t>
      </w:r>
      <w:proofErr w:type="gramStart"/>
      <w:r w:rsidR="00F12DFA" w:rsidRPr="00F12DFA">
        <w:rPr>
          <w:lang w:val="pl-PL"/>
        </w:rPr>
        <w:t>plik .</w:t>
      </w:r>
      <w:proofErr w:type="spellStart"/>
      <w:r w:rsidR="00F12DFA" w:rsidRPr="00F12DFA">
        <w:rPr>
          <w:lang w:val="pl-PL"/>
        </w:rPr>
        <w:t>env</w:t>
      </w:r>
      <w:proofErr w:type="gramEnd"/>
      <w:r w:rsidR="00F12DFA" w:rsidRPr="00F12DFA">
        <w:rPr>
          <w:lang w:val="pl-PL"/>
        </w:rPr>
        <w:t>.example</w:t>
      </w:r>
      <w:proofErr w:type="spellEnd"/>
      <w:r w:rsidR="00F12DFA" w:rsidRPr="00F12DFA">
        <w:rPr>
          <w:lang w:val="pl-PL"/>
        </w:rPr>
        <w:t xml:space="preserve"> do .</w:t>
      </w:r>
      <w:proofErr w:type="spellStart"/>
      <w:r w:rsidR="00F12DFA" w:rsidRPr="00F12DFA">
        <w:rPr>
          <w:lang w:val="pl-PL"/>
        </w:rPr>
        <w:t>env</w:t>
      </w:r>
      <w:proofErr w:type="spellEnd"/>
      <w:r w:rsidR="00F12DFA" w:rsidRPr="00F12DFA">
        <w:rPr>
          <w:lang w:val="pl-PL"/>
        </w:rPr>
        <w:t xml:space="preserve"> i dostosuj ustawienia, w tym konfigurację bazy</w:t>
      </w:r>
      <w:r>
        <w:rPr>
          <w:lang w:val="pl-PL"/>
        </w:rPr>
        <w:t xml:space="preserve"> danych:</w:t>
      </w:r>
    </w:p>
    <w:p w14:paraId="1C684174" w14:textId="5A0D35AA" w:rsidR="00F12DFA" w:rsidRPr="00F12DFA" w:rsidRDefault="00086A7B" w:rsidP="00F12DFA">
      <w:pPr>
        <w:rPr>
          <w:lang w:val="pl-PL"/>
        </w:rPr>
      </w:pPr>
      <w:r w:rsidRPr="00086A7B">
        <w:rPr>
          <w:lang w:val="pl-PL"/>
        </w:rPr>
        <w:t xml:space="preserve">komenda: </w:t>
      </w:r>
      <w:proofErr w:type="spellStart"/>
      <w:proofErr w:type="gramStart"/>
      <w:r w:rsidR="00F12DFA" w:rsidRPr="00F12DFA">
        <w:rPr>
          <w:b/>
          <w:bCs/>
          <w:lang w:val="pl-PL"/>
        </w:rPr>
        <w:t>cp</w:t>
      </w:r>
      <w:proofErr w:type="spellEnd"/>
      <w:r w:rsidR="00F12DFA" w:rsidRPr="00F12DFA">
        <w:rPr>
          <w:b/>
          <w:bCs/>
          <w:lang w:val="pl-PL"/>
        </w:rPr>
        <w:t xml:space="preserve"> .</w:t>
      </w:r>
      <w:proofErr w:type="spellStart"/>
      <w:r w:rsidR="00F12DFA" w:rsidRPr="00F12DFA">
        <w:rPr>
          <w:b/>
          <w:bCs/>
          <w:lang w:val="pl-PL"/>
        </w:rPr>
        <w:t>env</w:t>
      </w:r>
      <w:proofErr w:type="gramEnd"/>
      <w:r w:rsidR="00F12DFA" w:rsidRPr="00F12DFA">
        <w:rPr>
          <w:b/>
          <w:bCs/>
          <w:lang w:val="pl-PL"/>
        </w:rPr>
        <w:t>.example</w:t>
      </w:r>
      <w:proofErr w:type="spellEnd"/>
      <w:r w:rsidR="00F12DFA" w:rsidRPr="00F12DFA">
        <w:rPr>
          <w:b/>
          <w:bCs/>
          <w:lang w:val="pl-PL"/>
        </w:rPr>
        <w:t xml:space="preserve"> .</w:t>
      </w:r>
      <w:proofErr w:type="spellStart"/>
      <w:r w:rsidR="00F12DFA" w:rsidRPr="00F12DFA">
        <w:rPr>
          <w:b/>
          <w:bCs/>
          <w:lang w:val="pl-PL"/>
        </w:rPr>
        <w:t>env</w:t>
      </w:r>
      <w:proofErr w:type="spellEnd"/>
      <w:r w:rsidR="00F12DFA" w:rsidRPr="00F12DFA">
        <w:rPr>
          <w:lang w:val="pl-PL"/>
        </w:rPr>
        <w:t xml:space="preserve"> </w:t>
      </w:r>
    </w:p>
    <w:p w14:paraId="19620264" w14:textId="77777777" w:rsidR="00086A7B" w:rsidRDefault="00086A7B" w:rsidP="00F12DFA">
      <w:pPr>
        <w:rPr>
          <w:lang w:val="pl-PL"/>
        </w:rPr>
      </w:pPr>
    </w:p>
    <w:p w14:paraId="03D91E81" w14:textId="600266E1" w:rsidR="00086A7B" w:rsidRPr="00086A7B" w:rsidRDefault="00086A7B" w:rsidP="00F12DFA">
      <w:pPr>
        <w:rPr>
          <w:lang w:val="pl-PL"/>
        </w:rPr>
      </w:pPr>
      <w:r>
        <w:rPr>
          <w:lang w:val="pl-PL"/>
        </w:rPr>
        <w:t xml:space="preserve">- </w:t>
      </w:r>
      <w:r w:rsidR="00F12DFA" w:rsidRPr="00F12DFA">
        <w:rPr>
          <w:lang w:val="pl-PL"/>
        </w:rPr>
        <w:t xml:space="preserve">Otwórz </w:t>
      </w:r>
      <w:proofErr w:type="gramStart"/>
      <w:r w:rsidR="00F12DFA" w:rsidRPr="00F12DFA">
        <w:rPr>
          <w:lang w:val="pl-PL"/>
        </w:rPr>
        <w:t>plik .</w:t>
      </w:r>
      <w:proofErr w:type="spellStart"/>
      <w:r w:rsidR="00F12DFA" w:rsidRPr="00F12DFA">
        <w:rPr>
          <w:lang w:val="pl-PL"/>
        </w:rPr>
        <w:t>env</w:t>
      </w:r>
      <w:proofErr w:type="spellEnd"/>
      <w:proofErr w:type="gramEnd"/>
      <w:r w:rsidR="00F12DFA" w:rsidRPr="00F12DFA">
        <w:rPr>
          <w:lang w:val="pl-PL"/>
        </w:rPr>
        <w:t xml:space="preserve"> i edytuj następujące linie, aby pasowały do konfiguracji bazy</w:t>
      </w:r>
      <w:r>
        <w:rPr>
          <w:lang w:val="pl-PL"/>
        </w:rPr>
        <w:t xml:space="preserve"> danych:</w:t>
      </w:r>
    </w:p>
    <w:p w14:paraId="0986A230" w14:textId="66C08C74" w:rsidR="00086A7B" w:rsidRPr="00086A7B" w:rsidRDefault="00F12DFA" w:rsidP="00F12DFA">
      <w:pPr>
        <w:rPr>
          <w:b/>
          <w:bCs/>
        </w:rPr>
      </w:pPr>
      <w:r w:rsidRPr="00F12DFA">
        <w:rPr>
          <w:b/>
          <w:bCs/>
        </w:rPr>
        <w:t>DB_CONNECTION=</w:t>
      </w:r>
      <w:proofErr w:type="spellStart"/>
      <w:r w:rsidRPr="00F12DFA">
        <w:rPr>
          <w:b/>
          <w:bCs/>
        </w:rPr>
        <w:t>mysql</w:t>
      </w:r>
      <w:proofErr w:type="spellEnd"/>
      <w:r w:rsidRPr="00F12DFA">
        <w:rPr>
          <w:b/>
          <w:bCs/>
        </w:rPr>
        <w:t xml:space="preserve"> </w:t>
      </w:r>
    </w:p>
    <w:p w14:paraId="26AA44FD" w14:textId="77777777" w:rsidR="00086A7B" w:rsidRPr="00086A7B" w:rsidRDefault="00F12DFA" w:rsidP="00F12DFA">
      <w:pPr>
        <w:rPr>
          <w:b/>
          <w:bCs/>
        </w:rPr>
      </w:pPr>
      <w:r w:rsidRPr="00F12DFA">
        <w:rPr>
          <w:b/>
          <w:bCs/>
        </w:rPr>
        <w:t xml:space="preserve">DB_HOST=127.0.0.1 </w:t>
      </w:r>
    </w:p>
    <w:p w14:paraId="4DA43E22" w14:textId="77777777" w:rsidR="00086A7B" w:rsidRPr="00086A7B" w:rsidRDefault="00F12DFA" w:rsidP="00F12DFA">
      <w:pPr>
        <w:rPr>
          <w:b/>
          <w:bCs/>
        </w:rPr>
      </w:pPr>
      <w:r w:rsidRPr="00F12DFA">
        <w:rPr>
          <w:b/>
          <w:bCs/>
        </w:rPr>
        <w:t xml:space="preserve">DB_PORT=3306 </w:t>
      </w:r>
    </w:p>
    <w:p w14:paraId="15F4ADD1" w14:textId="77777777" w:rsidR="00086A7B" w:rsidRPr="00086A7B" w:rsidRDefault="00F12DFA" w:rsidP="00F12DFA">
      <w:pPr>
        <w:rPr>
          <w:b/>
          <w:bCs/>
        </w:rPr>
      </w:pPr>
      <w:r w:rsidRPr="00F12DFA">
        <w:rPr>
          <w:b/>
          <w:bCs/>
        </w:rPr>
        <w:t>DB_DATABASE=</w:t>
      </w:r>
      <w:proofErr w:type="spellStart"/>
      <w:r w:rsidRPr="00F12DFA">
        <w:rPr>
          <w:b/>
          <w:bCs/>
        </w:rPr>
        <w:t>projectdb</w:t>
      </w:r>
      <w:proofErr w:type="spellEnd"/>
      <w:r w:rsidRPr="00F12DFA">
        <w:rPr>
          <w:b/>
          <w:bCs/>
        </w:rPr>
        <w:t xml:space="preserve"> </w:t>
      </w:r>
    </w:p>
    <w:p w14:paraId="7A787B60" w14:textId="77777777" w:rsidR="00086A7B" w:rsidRPr="00086A7B" w:rsidRDefault="00F12DFA" w:rsidP="00F12DFA">
      <w:pPr>
        <w:rPr>
          <w:b/>
          <w:bCs/>
        </w:rPr>
      </w:pPr>
      <w:r w:rsidRPr="00F12DFA">
        <w:rPr>
          <w:b/>
          <w:bCs/>
        </w:rPr>
        <w:t xml:space="preserve">DB_USERNAME=root </w:t>
      </w:r>
    </w:p>
    <w:p w14:paraId="105F2B2E" w14:textId="7B2205C9" w:rsidR="00F12DFA" w:rsidRPr="00270B49" w:rsidRDefault="00F12DFA" w:rsidP="00F12DFA">
      <w:pPr>
        <w:rPr>
          <w:b/>
          <w:bCs/>
          <w:lang w:val="pl-PL"/>
        </w:rPr>
      </w:pPr>
      <w:r w:rsidRPr="00270B49">
        <w:rPr>
          <w:b/>
          <w:bCs/>
          <w:lang w:val="pl-PL"/>
        </w:rPr>
        <w:t>DB_PASSWORD=</w:t>
      </w:r>
      <w:proofErr w:type="spellStart"/>
      <w:r w:rsidRPr="00270B49">
        <w:rPr>
          <w:b/>
          <w:bCs/>
          <w:lang w:val="pl-PL"/>
        </w:rPr>
        <w:t>password</w:t>
      </w:r>
      <w:proofErr w:type="spellEnd"/>
      <w:r w:rsidRPr="00270B49">
        <w:rPr>
          <w:b/>
          <w:bCs/>
          <w:lang w:val="pl-PL"/>
        </w:rPr>
        <w:t xml:space="preserve"> </w:t>
      </w:r>
    </w:p>
    <w:p w14:paraId="672FAC6F" w14:textId="77777777" w:rsidR="00086A7B" w:rsidRDefault="00086A7B" w:rsidP="00F12DFA">
      <w:pPr>
        <w:rPr>
          <w:lang w:val="pl-PL"/>
        </w:rPr>
      </w:pPr>
    </w:p>
    <w:p w14:paraId="2E082E92" w14:textId="6E66154D" w:rsidR="00F12DFA" w:rsidRDefault="00086A7B" w:rsidP="00F12DFA">
      <w:pPr>
        <w:rPr>
          <w:lang w:val="pl-PL"/>
        </w:rPr>
      </w:pPr>
      <w:r w:rsidRPr="00086A7B">
        <w:rPr>
          <w:b/>
          <w:bCs/>
          <w:lang w:val="pl-PL"/>
        </w:rPr>
        <w:t>4.</w:t>
      </w:r>
      <w:r>
        <w:rPr>
          <w:lang w:val="pl-PL"/>
        </w:rPr>
        <w:t xml:space="preserve"> </w:t>
      </w:r>
      <w:r w:rsidR="00F12DFA" w:rsidRPr="00F12DFA">
        <w:rPr>
          <w:lang w:val="pl-PL"/>
        </w:rPr>
        <w:t>Generowanie Klucza Aplikacji</w:t>
      </w:r>
    </w:p>
    <w:p w14:paraId="4BFC27B8" w14:textId="77777777" w:rsidR="00086A7B" w:rsidRPr="00F12DFA" w:rsidRDefault="00086A7B" w:rsidP="00F12DFA">
      <w:pPr>
        <w:rPr>
          <w:lang w:val="pl-PL"/>
        </w:rPr>
      </w:pPr>
    </w:p>
    <w:p w14:paraId="68BBC838" w14:textId="3901C39D" w:rsidR="00F12DFA" w:rsidRPr="00F12DFA" w:rsidRDefault="00086A7B" w:rsidP="00F12DFA">
      <w:pPr>
        <w:rPr>
          <w:lang w:val="pl-PL"/>
        </w:rPr>
      </w:pPr>
      <w:r>
        <w:rPr>
          <w:lang w:val="pl-PL"/>
        </w:rPr>
        <w:t xml:space="preserve">- </w:t>
      </w:r>
      <w:r w:rsidR="00F12DFA" w:rsidRPr="00F12DFA">
        <w:rPr>
          <w:lang w:val="pl-PL"/>
        </w:rPr>
        <w:t>Wygeneruj klucz aplikacji:</w:t>
      </w:r>
    </w:p>
    <w:p w14:paraId="06FCED74" w14:textId="6509A4D4" w:rsidR="00F12DFA" w:rsidRPr="00F12DFA" w:rsidRDefault="00086A7B" w:rsidP="00F12DFA">
      <w:pPr>
        <w:rPr>
          <w:b/>
          <w:bCs/>
          <w:lang w:val="pl-PL"/>
        </w:rPr>
      </w:pPr>
      <w:r w:rsidRPr="00086A7B">
        <w:rPr>
          <w:lang w:val="pl-PL"/>
        </w:rPr>
        <w:t xml:space="preserve">komenda: </w:t>
      </w:r>
      <w:proofErr w:type="spellStart"/>
      <w:r w:rsidR="00F12DFA" w:rsidRPr="00F12DFA">
        <w:rPr>
          <w:b/>
          <w:bCs/>
          <w:lang w:val="pl-PL"/>
        </w:rPr>
        <w:t>php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r w:rsidR="00F12DFA" w:rsidRPr="00F12DFA">
        <w:rPr>
          <w:b/>
          <w:bCs/>
          <w:lang w:val="pl-PL"/>
        </w:rPr>
        <w:t>artisan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proofErr w:type="gramStart"/>
      <w:r w:rsidR="00F12DFA" w:rsidRPr="00F12DFA">
        <w:rPr>
          <w:b/>
          <w:bCs/>
          <w:lang w:val="pl-PL"/>
        </w:rPr>
        <w:t>key:generate</w:t>
      </w:r>
      <w:proofErr w:type="spellEnd"/>
      <w:proofErr w:type="gramEnd"/>
      <w:r w:rsidR="00F12DFA" w:rsidRPr="00F12DFA">
        <w:rPr>
          <w:b/>
          <w:bCs/>
          <w:lang w:val="pl-PL"/>
        </w:rPr>
        <w:t xml:space="preserve"> </w:t>
      </w:r>
    </w:p>
    <w:p w14:paraId="7F5C3F23" w14:textId="77777777" w:rsidR="00086A7B" w:rsidRDefault="00086A7B" w:rsidP="00F12DFA">
      <w:pPr>
        <w:rPr>
          <w:lang w:val="pl-PL"/>
        </w:rPr>
      </w:pPr>
    </w:p>
    <w:p w14:paraId="302E3E34" w14:textId="4ECF3CCC" w:rsidR="00F12DFA" w:rsidRPr="00F12DFA" w:rsidRDefault="00086A7B" w:rsidP="00F12DFA">
      <w:pPr>
        <w:rPr>
          <w:lang w:val="pl-PL"/>
        </w:rPr>
      </w:pPr>
      <w:r w:rsidRPr="00086A7B">
        <w:rPr>
          <w:b/>
          <w:bCs/>
          <w:lang w:val="pl-PL"/>
        </w:rPr>
        <w:t>5.</w:t>
      </w:r>
      <w:r>
        <w:rPr>
          <w:lang w:val="pl-PL"/>
        </w:rPr>
        <w:t xml:space="preserve"> </w:t>
      </w:r>
      <w:r w:rsidR="00F12DFA" w:rsidRPr="00F12DFA">
        <w:rPr>
          <w:lang w:val="pl-PL"/>
        </w:rPr>
        <w:t xml:space="preserve">Migracje i </w:t>
      </w:r>
      <w:proofErr w:type="spellStart"/>
      <w:r w:rsidR="00F12DFA" w:rsidRPr="00F12DFA">
        <w:rPr>
          <w:lang w:val="pl-PL"/>
        </w:rPr>
        <w:t>Seedowanie</w:t>
      </w:r>
      <w:proofErr w:type="spellEnd"/>
      <w:r w:rsidR="00F12DFA" w:rsidRPr="00F12DFA">
        <w:rPr>
          <w:lang w:val="pl-PL"/>
        </w:rPr>
        <w:t xml:space="preserve"> Bazy Danych</w:t>
      </w:r>
    </w:p>
    <w:p w14:paraId="664960C5" w14:textId="77777777" w:rsidR="00086A7B" w:rsidRDefault="00086A7B" w:rsidP="00F12DFA">
      <w:pPr>
        <w:rPr>
          <w:lang w:val="pl-PL"/>
        </w:rPr>
      </w:pPr>
    </w:p>
    <w:p w14:paraId="3999D630" w14:textId="53480F16" w:rsidR="00F12DFA" w:rsidRPr="00F12DFA" w:rsidRDefault="00086A7B" w:rsidP="00F12DFA">
      <w:pPr>
        <w:rPr>
          <w:lang w:val="pl-PL"/>
        </w:rPr>
      </w:pPr>
      <w:r>
        <w:rPr>
          <w:lang w:val="pl-PL"/>
        </w:rPr>
        <w:t xml:space="preserve">- </w:t>
      </w:r>
      <w:r w:rsidR="00F12DFA" w:rsidRPr="00F12DFA">
        <w:rPr>
          <w:lang w:val="pl-PL"/>
        </w:rPr>
        <w:t>Przeprowadź migracje bazy danych, aby utworzyć tabele:</w:t>
      </w:r>
    </w:p>
    <w:p w14:paraId="603BCC4F" w14:textId="6CE3F50C" w:rsidR="00F12DFA" w:rsidRPr="00F12DFA" w:rsidRDefault="00086A7B" w:rsidP="00F12DFA">
      <w:pPr>
        <w:rPr>
          <w:lang w:val="pl-PL"/>
        </w:rPr>
      </w:pPr>
      <w:r>
        <w:rPr>
          <w:lang w:val="pl-PL"/>
        </w:rPr>
        <w:t xml:space="preserve">komenda: </w:t>
      </w:r>
      <w:proofErr w:type="spellStart"/>
      <w:r w:rsidR="00F12DFA" w:rsidRPr="00F12DFA">
        <w:rPr>
          <w:b/>
          <w:bCs/>
          <w:lang w:val="pl-PL"/>
        </w:rPr>
        <w:t>php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r w:rsidR="00F12DFA" w:rsidRPr="00F12DFA">
        <w:rPr>
          <w:b/>
          <w:bCs/>
          <w:lang w:val="pl-PL"/>
        </w:rPr>
        <w:t>artisan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r w:rsidR="00F12DFA" w:rsidRPr="00F12DFA">
        <w:rPr>
          <w:b/>
          <w:bCs/>
          <w:lang w:val="pl-PL"/>
        </w:rPr>
        <w:t>migrate</w:t>
      </w:r>
      <w:proofErr w:type="spellEnd"/>
      <w:r w:rsidR="00F12DFA" w:rsidRPr="00F12DFA">
        <w:rPr>
          <w:lang w:val="pl-PL"/>
        </w:rPr>
        <w:t xml:space="preserve"> </w:t>
      </w:r>
    </w:p>
    <w:p w14:paraId="2E7A19BE" w14:textId="55229CCD" w:rsidR="00F12DFA" w:rsidRPr="00F12DFA" w:rsidRDefault="00086A7B" w:rsidP="00F12DFA">
      <w:pPr>
        <w:rPr>
          <w:lang w:val="pl-PL"/>
        </w:rPr>
      </w:pPr>
      <w:r>
        <w:rPr>
          <w:lang w:val="pl-PL"/>
        </w:rPr>
        <w:t xml:space="preserve">- </w:t>
      </w:r>
      <w:r w:rsidR="00F12DFA" w:rsidRPr="00F12DFA">
        <w:rPr>
          <w:lang w:val="pl-PL"/>
        </w:rPr>
        <w:t>Wypełnij bazę danymi:</w:t>
      </w:r>
    </w:p>
    <w:p w14:paraId="1D3A5EA6" w14:textId="735EB008" w:rsidR="00F12DFA" w:rsidRPr="00F12DFA" w:rsidRDefault="00086A7B" w:rsidP="00F12DFA">
      <w:pPr>
        <w:rPr>
          <w:b/>
          <w:bCs/>
          <w:lang w:val="pl-PL"/>
        </w:rPr>
      </w:pPr>
      <w:r>
        <w:rPr>
          <w:lang w:val="pl-PL"/>
        </w:rPr>
        <w:t xml:space="preserve">komenda: </w:t>
      </w:r>
      <w:proofErr w:type="spellStart"/>
      <w:r w:rsidR="00F12DFA" w:rsidRPr="00F12DFA">
        <w:rPr>
          <w:b/>
          <w:bCs/>
          <w:lang w:val="pl-PL"/>
        </w:rPr>
        <w:t>php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r w:rsidR="00F12DFA" w:rsidRPr="00F12DFA">
        <w:rPr>
          <w:b/>
          <w:bCs/>
          <w:lang w:val="pl-PL"/>
        </w:rPr>
        <w:t>artisan</w:t>
      </w:r>
      <w:proofErr w:type="spellEnd"/>
      <w:r w:rsidR="00F12DFA" w:rsidRPr="00F12DFA">
        <w:rPr>
          <w:b/>
          <w:bCs/>
          <w:lang w:val="pl-PL"/>
        </w:rPr>
        <w:t xml:space="preserve"> </w:t>
      </w:r>
      <w:proofErr w:type="spellStart"/>
      <w:proofErr w:type="gramStart"/>
      <w:r w:rsidR="00F12DFA" w:rsidRPr="00F12DFA">
        <w:rPr>
          <w:b/>
          <w:bCs/>
          <w:lang w:val="pl-PL"/>
        </w:rPr>
        <w:t>db:seed</w:t>
      </w:r>
      <w:proofErr w:type="spellEnd"/>
      <w:proofErr w:type="gramEnd"/>
      <w:r w:rsidR="00F12DFA" w:rsidRPr="00F12DFA">
        <w:rPr>
          <w:b/>
          <w:bCs/>
          <w:lang w:val="pl-PL"/>
        </w:rPr>
        <w:t xml:space="preserve"> </w:t>
      </w:r>
    </w:p>
    <w:p w14:paraId="634DCADD" w14:textId="77777777" w:rsidR="00F12DFA" w:rsidRDefault="00F12DFA" w:rsidP="00F12DFA">
      <w:pPr>
        <w:rPr>
          <w:lang w:val="pl-PL"/>
        </w:rPr>
      </w:pPr>
    </w:p>
    <w:p w14:paraId="17B93049" w14:textId="38A2D410" w:rsidR="00263958" w:rsidRPr="00263958" w:rsidRDefault="00263958" w:rsidP="00263958">
      <w:pPr>
        <w:rPr>
          <w:lang w:val="pl-PL"/>
        </w:rPr>
      </w:pPr>
      <w:r w:rsidRPr="00920B21">
        <w:rPr>
          <w:b/>
          <w:bCs/>
          <w:lang w:val="pl-PL"/>
        </w:rPr>
        <w:t>6.</w:t>
      </w:r>
      <w:r w:rsidRPr="00263958">
        <w:rPr>
          <w:lang w:val="pl-PL"/>
        </w:rPr>
        <w:t xml:space="preserve"> Uruchomienie Aplikacji</w:t>
      </w:r>
    </w:p>
    <w:p w14:paraId="0577B66A" w14:textId="77777777" w:rsidR="00263958" w:rsidRDefault="00263958" w:rsidP="00263958">
      <w:pPr>
        <w:rPr>
          <w:lang w:val="pl-PL"/>
        </w:rPr>
      </w:pPr>
    </w:p>
    <w:p w14:paraId="4953CDEC" w14:textId="27FD8882" w:rsidR="00263958" w:rsidRPr="00263958" w:rsidRDefault="00263958" w:rsidP="00263958">
      <w:pPr>
        <w:rPr>
          <w:lang w:val="pl-PL"/>
        </w:rPr>
      </w:pPr>
      <w:r>
        <w:rPr>
          <w:lang w:val="pl-PL"/>
        </w:rPr>
        <w:t xml:space="preserve">- </w:t>
      </w:r>
      <w:r w:rsidRPr="00263958">
        <w:rPr>
          <w:lang w:val="pl-PL"/>
        </w:rPr>
        <w:t xml:space="preserve">Kompilacja Plików </w:t>
      </w:r>
      <w:proofErr w:type="spellStart"/>
      <w:r w:rsidRPr="00263958">
        <w:rPr>
          <w:lang w:val="pl-PL"/>
        </w:rPr>
        <w:t>Frontendu</w:t>
      </w:r>
      <w:proofErr w:type="spellEnd"/>
    </w:p>
    <w:p w14:paraId="255C89B8" w14:textId="394D141E" w:rsidR="00263958" w:rsidRPr="00270B49" w:rsidRDefault="00263958" w:rsidP="00263958">
      <w:pPr>
        <w:rPr>
          <w:lang w:val="pl-PL"/>
        </w:rPr>
      </w:pPr>
      <w:r>
        <w:rPr>
          <w:lang w:val="pl-PL"/>
        </w:rPr>
        <w:t>komenda:</w:t>
      </w:r>
      <w:r w:rsidRPr="00263958">
        <w:rPr>
          <w:b/>
          <w:bCs/>
          <w:lang w:val="pl-PL"/>
        </w:rPr>
        <w:t xml:space="preserve"> </w:t>
      </w:r>
      <w:proofErr w:type="spellStart"/>
      <w:r w:rsidRPr="00263958">
        <w:rPr>
          <w:b/>
          <w:bCs/>
          <w:lang w:val="pl-PL"/>
        </w:rPr>
        <w:t>npm</w:t>
      </w:r>
      <w:proofErr w:type="spellEnd"/>
      <w:r w:rsidRPr="00263958">
        <w:rPr>
          <w:b/>
          <w:bCs/>
          <w:lang w:val="pl-PL"/>
        </w:rPr>
        <w:t xml:space="preserve"> run </w:t>
      </w:r>
      <w:proofErr w:type="spellStart"/>
      <w:r w:rsidRPr="00263958">
        <w:rPr>
          <w:b/>
          <w:bCs/>
          <w:lang w:val="pl-PL"/>
        </w:rPr>
        <w:t>dev</w:t>
      </w:r>
      <w:proofErr w:type="spellEnd"/>
      <w:r w:rsidRPr="00263958">
        <w:rPr>
          <w:b/>
          <w:bCs/>
          <w:lang w:val="pl-PL"/>
        </w:rPr>
        <w:t xml:space="preserve"> </w:t>
      </w:r>
    </w:p>
    <w:p w14:paraId="5375DFDA" w14:textId="77777777" w:rsidR="00263958" w:rsidRPr="00270B49" w:rsidRDefault="00263958" w:rsidP="00263958">
      <w:pPr>
        <w:rPr>
          <w:lang w:val="pl-PL"/>
        </w:rPr>
      </w:pPr>
    </w:p>
    <w:p w14:paraId="79CE35A3" w14:textId="516A9D98" w:rsidR="00263958" w:rsidRPr="00270B49" w:rsidRDefault="00263958" w:rsidP="00263958">
      <w:pPr>
        <w:rPr>
          <w:lang w:val="pl-PL"/>
        </w:rPr>
      </w:pPr>
      <w:r>
        <w:rPr>
          <w:lang w:val="pl-PL"/>
        </w:rPr>
        <w:t xml:space="preserve">- </w:t>
      </w:r>
      <w:r w:rsidRPr="00263958">
        <w:rPr>
          <w:lang w:val="pl-PL"/>
        </w:rPr>
        <w:t>Uruchomienie Serwera Aplikacji</w:t>
      </w:r>
    </w:p>
    <w:p w14:paraId="76EC9C0F" w14:textId="6675B9F8" w:rsidR="00263958" w:rsidRPr="00263958" w:rsidRDefault="00263958" w:rsidP="00263958">
      <w:pPr>
        <w:rPr>
          <w:lang w:val="pl-PL"/>
        </w:rPr>
      </w:pPr>
      <w:r w:rsidRPr="00263958">
        <w:rPr>
          <w:lang w:val="pl-PL"/>
        </w:rPr>
        <w:t xml:space="preserve">komenda: </w:t>
      </w:r>
      <w:proofErr w:type="spellStart"/>
      <w:r w:rsidRPr="00263958">
        <w:rPr>
          <w:b/>
          <w:bCs/>
          <w:lang w:val="pl-PL"/>
        </w:rPr>
        <w:t>php</w:t>
      </w:r>
      <w:proofErr w:type="spellEnd"/>
      <w:r w:rsidRPr="00263958">
        <w:rPr>
          <w:b/>
          <w:bCs/>
          <w:lang w:val="pl-PL"/>
        </w:rPr>
        <w:t xml:space="preserve"> </w:t>
      </w:r>
      <w:proofErr w:type="spellStart"/>
      <w:r w:rsidRPr="00263958">
        <w:rPr>
          <w:b/>
          <w:bCs/>
          <w:lang w:val="pl-PL"/>
        </w:rPr>
        <w:t>artisan</w:t>
      </w:r>
      <w:proofErr w:type="spellEnd"/>
      <w:r w:rsidRPr="00263958">
        <w:rPr>
          <w:b/>
          <w:bCs/>
          <w:lang w:val="pl-PL"/>
        </w:rPr>
        <w:t xml:space="preserve"> </w:t>
      </w:r>
      <w:proofErr w:type="spellStart"/>
      <w:r w:rsidRPr="00263958">
        <w:rPr>
          <w:b/>
          <w:bCs/>
          <w:lang w:val="pl-PL"/>
        </w:rPr>
        <w:t>serve</w:t>
      </w:r>
      <w:proofErr w:type="spellEnd"/>
      <w:r w:rsidRPr="00263958">
        <w:rPr>
          <w:lang w:val="pl-PL"/>
        </w:rPr>
        <w:t xml:space="preserve"> </w:t>
      </w:r>
    </w:p>
    <w:p w14:paraId="0AAED0DB" w14:textId="77777777" w:rsidR="00263958" w:rsidRDefault="00263958" w:rsidP="00263958">
      <w:pPr>
        <w:rPr>
          <w:lang w:val="pl-PL"/>
        </w:rPr>
      </w:pPr>
    </w:p>
    <w:p w14:paraId="6E2BD03A" w14:textId="5DC5DCA7" w:rsidR="00263958" w:rsidRPr="00263958" w:rsidRDefault="00263958" w:rsidP="00263958">
      <w:pPr>
        <w:rPr>
          <w:lang w:val="pl-PL"/>
        </w:rPr>
      </w:pPr>
      <w:r w:rsidRPr="00263958">
        <w:rPr>
          <w:lang w:val="pl-PL"/>
        </w:rPr>
        <w:t xml:space="preserve">Aplikacja będzie dostępna pod adresem </w:t>
      </w:r>
      <w:r w:rsidRPr="00263958">
        <w:rPr>
          <w:b/>
          <w:bCs/>
          <w:lang w:val="pl-PL"/>
        </w:rPr>
        <w:t>http://localhost:8000</w:t>
      </w:r>
      <w:r w:rsidRPr="00263958">
        <w:rPr>
          <w:lang w:val="pl-PL"/>
        </w:rPr>
        <w:t>.</w:t>
      </w:r>
    </w:p>
    <w:p w14:paraId="21E026C0" w14:textId="77777777" w:rsidR="00263958" w:rsidRPr="00263958" w:rsidRDefault="00263958" w:rsidP="00263958">
      <w:pPr>
        <w:rPr>
          <w:lang w:val="pl-PL"/>
        </w:rPr>
      </w:pPr>
    </w:p>
    <w:p w14:paraId="2F9BE56C" w14:textId="77777777" w:rsidR="00263958" w:rsidRPr="00F12DFA" w:rsidRDefault="00263958" w:rsidP="00F12DFA">
      <w:pPr>
        <w:rPr>
          <w:lang w:val="pl-PL"/>
        </w:rPr>
      </w:pPr>
    </w:p>
    <w:p w14:paraId="33FE5E52" w14:textId="77777777" w:rsidR="00F12DFA" w:rsidRPr="00086A7B" w:rsidRDefault="00F12DFA">
      <w:pPr>
        <w:rPr>
          <w:color w:val="FF0000"/>
          <w:lang w:val="pl-PL"/>
        </w:rPr>
      </w:pPr>
    </w:p>
    <w:p w14:paraId="67F5905A" w14:textId="084C94FD" w:rsidR="005C261F" w:rsidRDefault="005C261F" w:rsidP="006925CE">
      <w:pPr>
        <w:pStyle w:val="Heading1"/>
        <w:rPr>
          <w:lang w:val="pl-PL"/>
        </w:rPr>
      </w:pPr>
      <w:bookmarkStart w:id="5" w:name="_Toc167700384"/>
      <w:r>
        <w:rPr>
          <w:lang w:val="pl-PL"/>
        </w:rPr>
        <w:t>Funkcjonalności aplikacji</w:t>
      </w:r>
      <w:bookmarkEnd w:id="5"/>
    </w:p>
    <w:p w14:paraId="4358F5F7" w14:textId="77777777" w:rsidR="005C261F" w:rsidRDefault="005C261F">
      <w:pPr>
        <w:rPr>
          <w:b/>
          <w:bCs/>
          <w:sz w:val="36"/>
          <w:szCs w:val="36"/>
          <w:lang w:val="pl-PL"/>
        </w:rPr>
      </w:pPr>
    </w:p>
    <w:p w14:paraId="3FBE41BF" w14:textId="251A58F8" w:rsidR="00AB54E5" w:rsidRPr="00E4368A" w:rsidRDefault="00270B49">
      <w:pPr>
        <w:rPr>
          <w:b/>
          <w:bCs/>
          <w:lang w:val="pl-PL"/>
        </w:rPr>
      </w:pPr>
      <w:r w:rsidRPr="00E4368A">
        <w:rPr>
          <w:b/>
          <w:bCs/>
          <w:lang w:val="pl-PL"/>
        </w:rPr>
        <w:t>Rejestracja</w:t>
      </w:r>
      <w:r w:rsidR="00036982">
        <w:rPr>
          <w:b/>
          <w:bCs/>
          <w:lang w:val="pl-PL"/>
        </w:rPr>
        <w:t xml:space="preserve"> i logowanie:</w:t>
      </w:r>
    </w:p>
    <w:p w14:paraId="38BA3240" w14:textId="77777777" w:rsidR="00E4368A" w:rsidRDefault="00E4368A">
      <w:pPr>
        <w:rPr>
          <w:lang w:val="pl-PL"/>
        </w:rPr>
      </w:pPr>
    </w:p>
    <w:p w14:paraId="5AE6FFC3" w14:textId="15A0943D" w:rsidR="001C0909" w:rsidRPr="001C0909" w:rsidRDefault="001C0909">
      <w:pPr>
        <w:rPr>
          <w:sz w:val="20"/>
          <w:szCs w:val="20"/>
          <w:lang w:val="pl-PL"/>
        </w:rPr>
      </w:pP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Aplikacja ‘</w:t>
      </w:r>
      <w:r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Portal ogłoszeniowy</w:t>
      </w: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’ pozwala na rejestrację użytkownika oraz po poprawnym zarejestrowaniu umożliwia pełne korzystanie z strony. Zalogowany użytkownik może przeglądać</w:t>
      </w:r>
      <w:r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 xml:space="preserve"> ogłoszenia</w:t>
      </w: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, wyszukiwać</w:t>
      </w:r>
      <w:r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 xml:space="preserve"> po nazwie </w:t>
      </w: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oraz</w:t>
      </w:r>
      <w:r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 xml:space="preserve"> dodawać własne</w:t>
      </w: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 xml:space="preserve">. Istnieje również możliwość zalogowania </w:t>
      </w:r>
      <w:r w:rsidRPr="001C0909"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lastRenderedPageBreak/>
        <w:t xml:space="preserve">się jako administrator co umożliwia </w:t>
      </w:r>
      <w:r>
        <w:rPr>
          <w:rFonts w:ascii="Noto Sans" w:hAnsi="Noto Sans" w:cs="Noto Sans"/>
          <w:sz w:val="20"/>
          <w:szCs w:val="20"/>
          <w:bdr w:val="none" w:sz="0" w:space="0" w:color="auto" w:frame="1"/>
          <w:lang w:val="pl-PL"/>
        </w:rPr>
        <w:t>dodawanie, usuwanie i edytowanie wszystkich ogłoszeń a także kategorii.</w:t>
      </w:r>
    </w:p>
    <w:p w14:paraId="67852ECA" w14:textId="77777777" w:rsidR="001C0909" w:rsidRDefault="001C0909">
      <w:pPr>
        <w:rPr>
          <w:lang w:val="pl-PL"/>
        </w:rPr>
      </w:pPr>
    </w:p>
    <w:p w14:paraId="00D50518" w14:textId="27C7A41D" w:rsidR="00E4368A" w:rsidRPr="00E4368A" w:rsidRDefault="00E4368A">
      <w:pPr>
        <w:rPr>
          <w:sz w:val="20"/>
          <w:szCs w:val="20"/>
          <w:lang w:val="pl-PL"/>
        </w:rPr>
      </w:pPr>
      <w:r w:rsidRPr="00E4368A">
        <w:rPr>
          <w:sz w:val="20"/>
          <w:szCs w:val="20"/>
          <w:lang w:val="pl-PL"/>
        </w:rPr>
        <w:t>Formularz rejestracji z przykładowymi danymi</w:t>
      </w:r>
    </w:p>
    <w:p w14:paraId="5947DA4A" w14:textId="77777777" w:rsidR="00EE0E3F" w:rsidRDefault="00E4368A" w:rsidP="006925CE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4E5AA692" wp14:editId="055473C9">
            <wp:extent cx="5943600" cy="2230755"/>
            <wp:effectExtent l="0" t="0" r="0" b="4445"/>
            <wp:docPr id="41395032" name="Picture 2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032" name="Picture 2" descr="A screenshot of a login box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A61" w14:textId="6D85F887" w:rsidR="00270B49" w:rsidRPr="00AB54E5" w:rsidRDefault="00EE0E3F" w:rsidP="00EE0E3F">
      <w:pPr>
        <w:pStyle w:val="Caption"/>
        <w:jc w:val="center"/>
        <w:rPr>
          <w:lang w:val="pl-PL"/>
        </w:rPr>
      </w:pPr>
      <w:r w:rsidRPr="00506F64">
        <w:rPr>
          <w:lang w:val="pl-PL"/>
        </w:rPr>
        <w:t xml:space="preserve">Rysunek </w:t>
      </w:r>
      <w:r>
        <w:fldChar w:fldCharType="begin"/>
      </w:r>
      <w:r w:rsidRPr="00506F6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8</w:t>
      </w:r>
      <w:r>
        <w:fldChar w:fldCharType="end"/>
      </w:r>
      <w:r w:rsidRPr="00506F64">
        <w:rPr>
          <w:lang w:val="pl-PL"/>
        </w:rPr>
        <w:t>- Formularz rejestracji użytkownika</w:t>
      </w:r>
    </w:p>
    <w:p w14:paraId="0CF5158E" w14:textId="77777777" w:rsidR="00E4368A" w:rsidRDefault="00E4368A">
      <w:pPr>
        <w:rPr>
          <w:lang w:val="pl-PL"/>
        </w:rPr>
      </w:pPr>
    </w:p>
    <w:p w14:paraId="49C3018B" w14:textId="77777777" w:rsidR="00E4368A" w:rsidRDefault="00E4368A">
      <w:pPr>
        <w:rPr>
          <w:lang w:val="pl-PL"/>
        </w:rPr>
      </w:pPr>
    </w:p>
    <w:p w14:paraId="192D7AF5" w14:textId="1A0F456F" w:rsidR="00E4368A" w:rsidRPr="00E4368A" w:rsidRDefault="00E4368A">
      <w:pPr>
        <w:rPr>
          <w:sz w:val="20"/>
          <w:szCs w:val="20"/>
          <w:lang w:val="pl-PL"/>
        </w:rPr>
      </w:pPr>
      <w:r w:rsidRPr="00E4368A">
        <w:rPr>
          <w:sz w:val="20"/>
          <w:szCs w:val="20"/>
          <w:lang w:val="pl-PL"/>
        </w:rPr>
        <w:t>Gdy użytkownik się zaloguję na górze strony będzie jego imię</w:t>
      </w:r>
      <w:r w:rsidR="00ED0ED4">
        <w:rPr>
          <w:sz w:val="20"/>
          <w:szCs w:val="20"/>
          <w:lang w:val="pl-PL"/>
        </w:rPr>
        <w:t xml:space="preserve"> i opcja „Dodaj ogłoszenie”:</w:t>
      </w:r>
    </w:p>
    <w:p w14:paraId="146ADF8D" w14:textId="77777777" w:rsidR="00920B21" w:rsidRDefault="00E4368A" w:rsidP="006925CE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20D81645" wp14:editId="516E6A1D">
            <wp:extent cx="1828800" cy="433041"/>
            <wp:effectExtent l="0" t="0" r="0" b="0"/>
            <wp:docPr id="2125056075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56075" name="Picture 4" descr="A close-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85" cy="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5671" w14:textId="65E3045D" w:rsidR="00920B21" w:rsidRPr="000146AB" w:rsidRDefault="00920B21" w:rsidP="006925CE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9</w:t>
      </w:r>
      <w:r>
        <w:fldChar w:fldCharType="end"/>
      </w:r>
      <w:r w:rsidRPr="000146AB">
        <w:rPr>
          <w:lang w:val="pl-PL"/>
        </w:rPr>
        <w:t>- Widok, gdy użytkownik nie jest zalogowany</w:t>
      </w:r>
    </w:p>
    <w:p w14:paraId="69475C06" w14:textId="77777777" w:rsidR="00920B21" w:rsidRDefault="00920B21" w:rsidP="006925CE">
      <w:pPr>
        <w:keepNext/>
        <w:jc w:val="center"/>
        <w:rPr>
          <w:lang w:val="pl-PL"/>
        </w:rPr>
      </w:pPr>
    </w:p>
    <w:p w14:paraId="0BAECC8D" w14:textId="77777777" w:rsidR="00920B21" w:rsidRDefault="00920B21" w:rsidP="006925CE">
      <w:pPr>
        <w:keepNext/>
        <w:jc w:val="center"/>
      </w:pPr>
      <w:r w:rsidRPr="00E4368A">
        <w:rPr>
          <w:noProof/>
          <w:lang w:val="pl-PL"/>
        </w:rPr>
        <w:drawing>
          <wp:inline distT="0" distB="0" distL="0" distR="0" wp14:anchorId="3F1B86A5" wp14:editId="1E092C47">
            <wp:extent cx="1792941" cy="422726"/>
            <wp:effectExtent l="0" t="0" r="0" b="0"/>
            <wp:docPr id="79972361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3613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895" cy="4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1E2" w14:textId="6B1555D8" w:rsidR="000146AB" w:rsidRDefault="00920B21" w:rsidP="006925CE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0</w:t>
      </w:r>
      <w:r>
        <w:fldChar w:fldCharType="end"/>
      </w:r>
      <w:r w:rsidRPr="000146AB">
        <w:rPr>
          <w:lang w:val="pl-PL"/>
        </w:rPr>
        <w:t>- Widok, gdy użytkownik zaloguje się</w:t>
      </w:r>
    </w:p>
    <w:p w14:paraId="642C420A" w14:textId="77777777" w:rsidR="000146AB" w:rsidRPr="00506F64" w:rsidRDefault="00E4368A" w:rsidP="006925CE">
      <w:pPr>
        <w:pStyle w:val="Caption"/>
        <w:keepNext/>
        <w:jc w:val="center"/>
        <w:rPr>
          <w:lang w:val="pl-PL"/>
        </w:rPr>
      </w:pPr>
      <w:r w:rsidRPr="00E4368A">
        <w:rPr>
          <w:sz w:val="20"/>
          <w:szCs w:val="20"/>
          <w:lang w:val="pl-PL"/>
        </w:rPr>
        <w:t>Walidacja pól:</w:t>
      </w:r>
      <w:r w:rsidRPr="00E4368A">
        <w:rPr>
          <w:sz w:val="22"/>
          <w:szCs w:val="22"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C320DAB" wp14:editId="7ED3D9B0">
            <wp:extent cx="5334000" cy="2472104"/>
            <wp:effectExtent l="0" t="0" r="0" b="4445"/>
            <wp:docPr id="130808078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80782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41" cy="24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AC7" w14:textId="584A02F7" w:rsidR="005C261F" w:rsidRPr="000146AB" w:rsidRDefault="000146AB" w:rsidP="000146AB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1</w:t>
      </w:r>
      <w:r>
        <w:fldChar w:fldCharType="end"/>
      </w:r>
      <w:r w:rsidRPr="000146AB">
        <w:rPr>
          <w:lang w:val="pl-PL"/>
        </w:rPr>
        <w:t>- Formularz rejestracji z niepoprawnymi danymi</w:t>
      </w:r>
    </w:p>
    <w:p w14:paraId="0DCE3FA4" w14:textId="77777777" w:rsidR="000146AB" w:rsidRDefault="00036982" w:rsidP="006925CE">
      <w:pPr>
        <w:keepNext/>
        <w:jc w:val="center"/>
      </w:pPr>
      <w:r w:rsidRPr="00036982">
        <w:rPr>
          <w:noProof/>
          <w:lang w:val="pl-PL"/>
        </w:rPr>
        <w:lastRenderedPageBreak/>
        <w:drawing>
          <wp:inline distT="0" distB="0" distL="0" distR="0" wp14:anchorId="772FA975" wp14:editId="67A893E5">
            <wp:extent cx="5334000" cy="1788258"/>
            <wp:effectExtent l="0" t="0" r="0" b="2540"/>
            <wp:docPr id="1465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400" cy="17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DCB3" w14:textId="037F1348" w:rsidR="00036982" w:rsidRDefault="000146AB" w:rsidP="000146AB">
      <w:pPr>
        <w:pStyle w:val="Caption"/>
        <w:jc w:val="center"/>
        <w:rPr>
          <w:sz w:val="22"/>
          <w:szCs w:val="22"/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2</w:t>
      </w:r>
      <w:r>
        <w:fldChar w:fldCharType="end"/>
      </w:r>
      <w:r w:rsidRPr="000146AB">
        <w:rPr>
          <w:lang w:val="pl-PL"/>
        </w:rPr>
        <w:t xml:space="preserve">- Formularz logowania z </w:t>
      </w:r>
      <w:proofErr w:type="spellStart"/>
      <w:r w:rsidRPr="000146AB">
        <w:rPr>
          <w:lang w:val="pl-PL"/>
        </w:rPr>
        <w:t>danymu</w:t>
      </w:r>
      <w:proofErr w:type="spellEnd"/>
      <w:r w:rsidRPr="000146AB">
        <w:rPr>
          <w:lang w:val="pl-PL"/>
        </w:rPr>
        <w:t xml:space="preserve"> użytkownika, którego dane są nieprawidłowe</w:t>
      </w:r>
    </w:p>
    <w:p w14:paraId="1733751C" w14:textId="77777777" w:rsidR="00E4368A" w:rsidRDefault="00E4368A">
      <w:pPr>
        <w:rPr>
          <w:sz w:val="22"/>
          <w:szCs w:val="22"/>
          <w:lang w:val="pl-PL"/>
        </w:rPr>
      </w:pPr>
    </w:p>
    <w:p w14:paraId="73A6ED9C" w14:textId="77777777" w:rsidR="00E4368A" w:rsidRDefault="00E4368A">
      <w:pPr>
        <w:rPr>
          <w:sz w:val="22"/>
          <w:szCs w:val="22"/>
          <w:lang w:val="pl-PL"/>
        </w:rPr>
      </w:pPr>
    </w:p>
    <w:p w14:paraId="14C1E58C" w14:textId="27277641" w:rsidR="00E4368A" w:rsidRDefault="00E4368A">
      <w:pPr>
        <w:rPr>
          <w:sz w:val="20"/>
          <w:szCs w:val="20"/>
          <w:lang w:val="pl-PL"/>
        </w:rPr>
      </w:pPr>
      <w:r w:rsidRPr="00E4368A">
        <w:rPr>
          <w:sz w:val="20"/>
          <w:szCs w:val="20"/>
          <w:lang w:val="pl-PL"/>
        </w:rPr>
        <w:t>Fragment</w:t>
      </w:r>
      <w:r>
        <w:rPr>
          <w:sz w:val="20"/>
          <w:szCs w:val="20"/>
          <w:lang w:val="pl-PL"/>
        </w:rPr>
        <w:t>y</w:t>
      </w:r>
      <w:r w:rsidRPr="00E4368A">
        <w:rPr>
          <w:sz w:val="20"/>
          <w:szCs w:val="20"/>
          <w:lang w:val="pl-PL"/>
        </w:rPr>
        <w:t xml:space="preserve"> kodu odpowiedzialn</w:t>
      </w:r>
      <w:r>
        <w:rPr>
          <w:sz w:val="20"/>
          <w:szCs w:val="20"/>
          <w:lang w:val="pl-PL"/>
        </w:rPr>
        <w:t xml:space="preserve">e </w:t>
      </w:r>
      <w:r w:rsidRPr="00E4368A">
        <w:rPr>
          <w:sz w:val="20"/>
          <w:szCs w:val="20"/>
          <w:lang w:val="pl-PL"/>
        </w:rPr>
        <w:t>za</w:t>
      </w:r>
      <w:r>
        <w:rPr>
          <w:sz w:val="20"/>
          <w:szCs w:val="20"/>
          <w:lang w:val="pl-PL"/>
        </w:rPr>
        <w:t xml:space="preserve"> walidacje i wyświetlanie komunikatów:</w:t>
      </w:r>
    </w:p>
    <w:p w14:paraId="0C2513ED" w14:textId="77777777" w:rsidR="000146AB" w:rsidRDefault="00A862B3" w:rsidP="006925CE">
      <w:pPr>
        <w:keepNext/>
        <w:jc w:val="center"/>
      </w:pPr>
      <w:r w:rsidRPr="00A862B3">
        <w:rPr>
          <w:noProof/>
          <w:sz w:val="20"/>
          <w:szCs w:val="20"/>
          <w:lang w:val="pl-PL"/>
        </w:rPr>
        <w:drawing>
          <wp:inline distT="0" distB="0" distL="0" distR="0" wp14:anchorId="356C843D" wp14:editId="336A15F0">
            <wp:extent cx="4669155" cy="1193229"/>
            <wp:effectExtent l="0" t="0" r="4445" b="635"/>
            <wp:docPr id="463694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4376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288" cy="12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3C74" w14:textId="712FBEB0" w:rsidR="00036982" w:rsidRDefault="000146AB" w:rsidP="000146AB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3</w:t>
      </w:r>
      <w:r>
        <w:fldChar w:fldCharType="end"/>
      </w:r>
      <w:r w:rsidRPr="000146AB">
        <w:rPr>
          <w:lang w:val="pl-PL"/>
        </w:rPr>
        <w:t>- Walidacja danych formularza rejestracji</w:t>
      </w:r>
    </w:p>
    <w:p w14:paraId="25CFC478" w14:textId="77777777" w:rsidR="00BD082B" w:rsidRDefault="00BD082B" w:rsidP="006925CE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required</w:t>
      </w:r>
      <w:proofErr w:type="spellEnd"/>
      <w:r w:rsidRPr="003F6C1E">
        <w:rPr>
          <w:lang w:val="pl-PL"/>
        </w:rPr>
        <w:t>: Pole</w:t>
      </w:r>
      <w:r>
        <w:rPr>
          <w:lang w:val="pl-PL"/>
        </w:rPr>
        <w:t xml:space="preserve"> </w:t>
      </w:r>
      <w:r w:rsidRPr="003F6C1E">
        <w:rPr>
          <w:lang w:val="pl-PL"/>
        </w:rPr>
        <w:t>jest wymagane i nie może być puste.</w:t>
      </w:r>
    </w:p>
    <w:p w14:paraId="57708841" w14:textId="77777777" w:rsidR="00BD082B" w:rsidRPr="003F6C1E" w:rsidRDefault="00BD082B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tring</w:t>
      </w:r>
      <w:r w:rsidRPr="003F6C1E">
        <w:rPr>
          <w:lang w:val="pl-PL"/>
        </w:rPr>
        <w:t>: Pole musi być ciągiem znaków.</w:t>
      </w:r>
    </w:p>
    <w:p w14:paraId="132818EE" w14:textId="77777777" w:rsidR="00BD082B" w:rsidRPr="003F6C1E" w:rsidRDefault="00BD082B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max:255</w:t>
      </w:r>
      <w:r w:rsidRPr="003F6C1E">
        <w:rPr>
          <w:lang w:val="pl-PL"/>
        </w:rPr>
        <w:t>: Pole nie może mieć więcej niż 255 znaków.</w:t>
      </w:r>
    </w:p>
    <w:p w14:paraId="291C6F17" w14:textId="77777777" w:rsidR="00BD082B" w:rsidRDefault="00BD082B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ize:9</w:t>
      </w:r>
      <w:r w:rsidRPr="003F6C1E">
        <w:rPr>
          <w:lang w:val="pl-PL"/>
        </w:rPr>
        <w:t>: Pole musi mieć dokładnie 9 znaków.</w:t>
      </w:r>
    </w:p>
    <w:p w14:paraId="4D3A81F5" w14:textId="38C2B6F0" w:rsidR="00BD082B" w:rsidRDefault="00BD082B" w:rsidP="006925CE">
      <w:pPr>
        <w:jc w:val="both"/>
        <w:rPr>
          <w:lang w:val="pl-PL"/>
        </w:rPr>
      </w:pPr>
      <w:r w:rsidRPr="00BD082B">
        <w:rPr>
          <w:b/>
          <w:bCs/>
          <w:lang w:val="pl-PL"/>
        </w:rPr>
        <w:t>min:8</w:t>
      </w:r>
      <w:r>
        <w:rPr>
          <w:lang w:val="pl-PL"/>
        </w:rPr>
        <w:t>: Pole nie może mieć mniej niż 8 znaków.</w:t>
      </w:r>
    </w:p>
    <w:p w14:paraId="322BDC4C" w14:textId="02DF47C1" w:rsidR="00BD082B" w:rsidRDefault="00BD082B" w:rsidP="006925CE">
      <w:pPr>
        <w:jc w:val="both"/>
        <w:rPr>
          <w:lang w:val="pl-PL"/>
        </w:rPr>
      </w:pPr>
      <w:proofErr w:type="spellStart"/>
      <w:r w:rsidRPr="00BD082B">
        <w:rPr>
          <w:rFonts w:eastAsiaTheme="majorEastAsia"/>
          <w:b/>
          <w:bCs/>
          <w:lang w:val="pl-PL"/>
        </w:rPr>
        <w:t>alpha</w:t>
      </w:r>
      <w:proofErr w:type="spellEnd"/>
      <w:r w:rsidRPr="00BD082B">
        <w:rPr>
          <w:lang w:val="pl-PL"/>
        </w:rPr>
        <w:t>: Pole może zawierać tylko litery. Wyklucza liczby, znaki specjalne i spacje.</w:t>
      </w:r>
    </w:p>
    <w:p w14:paraId="6A171A52" w14:textId="77777777" w:rsidR="00BD082B" w:rsidRDefault="00BD082B" w:rsidP="006925CE">
      <w:pPr>
        <w:jc w:val="both"/>
        <w:rPr>
          <w:lang w:val="pl-PL"/>
        </w:rPr>
      </w:pPr>
      <w:proofErr w:type="spellStart"/>
      <w:proofErr w:type="gramStart"/>
      <w:r w:rsidRPr="00BD082B">
        <w:rPr>
          <w:rFonts w:eastAsiaTheme="majorEastAsia"/>
          <w:b/>
          <w:bCs/>
          <w:lang w:val="pl-PL"/>
        </w:rPr>
        <w:t>unique:users</w:t>
      </w:r>
      <w:proofErr w:type="spellEnd"/>
      <w:proofErr w:type="gramEnd"/>
      <w:r w:rsidRPr="00BD082B">
        <w:rPr>
          <w:lang w:val="pl-PL"/>
        </w:rPr>
        <w:t xml:space="preserve">: Pole </w:t>
      </w:r>
      <w:r w:rsidRPr="00BD082B">
        <w:rPr>
          <w:rFonts w:eastAsiaTheme="majorEastAsia"/>
          <w:lang w:val="pl-PL"/>
        </w:rPr>
        <w:t>email</w:t>
      </w:r>
      <w:r w:rsidRPr="00BD082B">
        <w:rPr>
          <w:lang w:val="pl-PL"/>
        </w:rPr>
        <w:t xml:space="preserve"> musi być unikalne w tabeli </w:t>
      </w:r>
      <w:proofErr w:type="spellStart"/>
      <w:r w:rsidRPr="00BD082B">
        <w:rPr>
          <w:rFonts w:eastAsiaTheme="majorEastAsia"/>
          <w:lang w:val="pl-PL"/>
        </w:rPr>
        <w:t>users</w:t>
      </w:r>
      <w:proofErr w:type="spellEnd"/>
      <w:r w:rsidRPr="00BD082B">
        <w:rPr>
          <w:lang w:val="pl-PL"/>
        </w:rPr>
        <w:t>. Zapewnia to, że każdy adres e-mail jest używany tylko raz w bazie danych.</w:t>
      </w:r>
    </w:p>
    <w:p w14:paraId="2E65F354" w14:textId="77777777" w:rsidR="00BD082B" w:rsidRPr="00BD082B" w:rsidRDefault="00BD082B" w:rsidP="006925CE">
      <w:pPr>
        <w:jc w:val="both"/>
        <w:rPr>
          <w:lang w:val="pl-PL"/>
        </w:rPr>
      </w:pPr>
      <w:proofErr w:type="spellStart"/>
      <w:r w:rsidRPr="00BD082B">
        <w:rPr>
          <w:rFonts w:eastAsiaTheme="majorEastAsia"/>
          <w:b/>
          <w:bCs/>
          <w:lang w:val="pl-PL"/>
        </w:rPr>
        <w:t>confirmed</w:t>
      </w:r>
      <w:proofErr w:type="spellEnd"/>
      <w:r w:rsidRPr="00BD082B">
        <w:rPr>
          <w:lang w:val="pl-PL"/>
        </w:rPr>
        <w:t xml:space="preserve">: Pole </w:t>
      </w:r>
      <w:proofErr w:type="spellStart"/>
      <w:r w:rsidRPr="00BD082B">
        <w:rPr>
          <w:rFonts w:eastAsiaTheme="majorEastAsia"/>
          <w:lang w:val="pl-PL"/>
        </w:rPr>
        <w:t>password</w:t>
      </w:r>
      <w:proofErr w:type="spellEnd"/>
      <w:r w:rsidRPr="00BD082B">
        <w:rPr>
          <w:lang w:val="pl-PL"/>
        </w:rPr>
        <w:t xml:space="preserve"> musi być potwierdzone przez pole </w:t>
      </w:r>
      <w:proofErr w:type="spellStart"/>
      <w:r w:rsidRPr="00BD082B">
        <w:rPr>
          <w:rFonts w:eastAsiaTheme="majorEastAsia"/>
          <w:lang w:val="pl-PL"/>
        </w:rPr>
        <w:t>password_confirmation</w:t>
      </w:r>
      <w:proofErr w:type="spellEnd"/>
      <w:r w:rsidRPr="00BD082B">
        <w:rPr>
          <w:lang w:val="pl-PL"/>
        </w:rPr>
        <w:t>. Zapewnia to, że użytkownik wprowadził hasło dwukrotnie w celu weryfikacji poprawności.</w:t>
      </w:r>
    </w:p>
    <w:p w14:paraId="363A4FB0" w14:textId="77777777" w:rsidR="00BD082B" w:rsidRPr="00BD082B" w:rsidRDefault="00BD082B" w:rsidP="00BD082B">
      <w:pPr>
        <w:rPr>
          <w:lang w:val="pl-PL"/>
        </w:rPr>
      </w:pPr>
    </w:p>
    <w:p w14:paraId="3873682E" w14:textId="77777777" w:rsidR="003F6C1E" w:rsidRPr="003F6C1E" w:rsidRDefault="003F6C1E" w:rsidP="003F6C1E">
      <w:pPr>
        <w:rPr>
          <w:lang w:val="pl-PL"/>
        </w:rPr>
      </w:pPr>
    </w:p>
    <w:p w14:paraId="79E1FF8A" w14:textId="77777777" w:rsidR="000146AB" w:rsidRDefault="00A862B3" w:rsidP="006925CE">
      <w:pPr>
        <w:keepNext/>
        <w:jc w:val="center"/>
      </w:pPr>
      <w:r w:rsidRPr="00A862B3">
        <w:rPr>
          <w:noProof/>
          <w:sz w:val="20"/>
          <w:szCs w:val="20"/>
          <w:lang w:val="pl-PL"/>
        </w:rPr>
        <w:drawing>
          <wp:inline distT="0" distB="0" distL="0" distR="0" wp14:anchorId="2A63FA66" wp14:editId="7F300320">
            <wp:extent cx="4840941" cy="1776046"/>
            <wp:effectExtent l="0" t="0" r="0" b="2540"/>
            <wp:docPr id="14012222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226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311" cy="18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26AA" w14:textId="14858D50" w:rsidR="00E4368A" w:rsidRDefault="000146AB" w:rsidP="000146AB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4</w:t>
      </w:r>
      <w:r>
        <w:fldChar w:fldCharType="end"/>
      </w:r>
      <w:r w:rsidRPr="000146AB">
        <w:rPr>
          <w:lang w:val="pl-PL"/>
        </w:rPr>
        <w:t xml:space="preserve">- Komunikaty walidacji, wyświetlane po wprowadzeniu </w:t>
      </w:r>
      <w:r>
        <w:rPr>
          <w:lang w:val="pl-PL"/>
        </w:rPr>
        <w:t xml:space="preserve">niepoprawnych </w:t>
      </w:r>
      <w:r w:rsidRPr="000146AB">
        <w:rPr>
          <w:lang w:val="pl-PL"/>
        </w:rPr>
        <w:t>danych</w:t>
      </w:r>
    </w:p>
    <w:p w14:paraId="04BAE696" w14:textId="77777777" w:rsidR="006925CE" w:rsidRPr="006925CE" w:rsidRDefault="006925CE" w:rsidP="006925CE">
      <w:pPr>
        <w:rPr>
          <w:lang w:val="pl-PL"/>
        </w:rPr>
      </w:pPr>
    </w:p>
    <w:p w14:paraId="3F106B59" w14:textId="77777777" w:rsidR="000146AB" w:rsidRDefault="00A862B3" w:rsidP="006925CE">
      <w:pPr>
        <w:keepNext/>
        <w:jc w:val="center"/>
      </w:pPr>
      <w:r w:rsidRPr="00A862B3">
        <w:rPr>
          <w:noProof/>
          <w:sz w:val="20"/>
          <w:szCs w:val="20"/>
          <w:lang w:val="pl-PL"/>
        </w:rPr>
        <w:drawing>
          <wp:inline distT="0" distB="0" distL="0" distR="0" wp14:anchorId="43082703" wp14:editId="7AD5A291">
            <wp:extent cx="4222376" cy="631852"/>
            <wp:effectExtent l="0" t="0" r="0" b="3175"/>
            <wp:docPr id="95404165" name="Picture 1" descr="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165" name="Picture 1" descr="Red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98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5BF4" w14:textId="286B125B" w:rsidR="00036982" w:rsidRDefault="000146AB" w:rsidP="000146AB">
      <w:pPr>
        <w:pStyle w:val="Caption"/>
        <w:jc w:val="center"/>
        <w:rPr>
          <w:sz w:val="20"/>
          <w:szCs w:val="20"/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5</w:t>
      </w:r>
      <w:r>
        <w:fldChar w:fldCharType="end"/>
      </w:r>
      <w:r w:rsidRPr="000146AB">
        <w:rPr>
          <w:lang w:val="pl-PL"/>
        </w:rPr>
        <w:t>- Komunikaty walidacji formularza logowania</w:t>
      </w:r>
    </w:p>
    <w:p w14:paraId="2884790E" w14:textId="77777777" w:rsidR="00A862B3" w:rsidRPr="00E4368A" w:rsidRDefault="00A862B3">
      <w:pPr>
        <w:rPr>
          <w:sz w:val="20"/>
          <w:szCs w:val="20"/>
          <w:lang w:val="pl-PL"/>
        </w:rPr>
      </w:pPr>
    </w:p>
    <w:p w14:paraId="6E33F1B5" w14:textId="77777777" w:rsidR="004D6FA5" w:rsidRDefault="004D6FA5" w:rsidP="00C84402">
      <w:pPr>
        <w:rPr>
          <w:b/>
          <w:bCs/>
          <w:lang w:val="pl-PL"/>
        </w:rPr>
      </w:pPr>
    </w:p>
    <w:p w14:paraId="43D97384" w14:textId="3C323BFB" w:rsidR="00E4368A" w:rsidRDefault="00C84402" w:rsidP="00C84402">
      <w:pPr>
        <w:rPr>
          <w:b/>
          <w:bCs/>
          <w:lang w:val="pl-PL"/>
        </w:rPr>
      </w:pPr>
      <w:r w:rsidRPr="00C84402">
        <w:rPr>
          <w:b/>
          <w:bCs/>
          <w:lang w:val="pl-PL"/>
        </w:rPr>
        <w:t>CRUD</w:t>
      </w:r>
      <w:r>
        <w:rPr>
          <w:b/>
          <w:bCs/>
          <w:lang w:val="pl-PL"/>
        </w:rPr>
        <w:t>:</w:t>
      </w:r>
    </w:p>
    <w:p w14:paraId="29DBA78C" w14:textId="77777777" w:rsidR="004D6FA5" w:rsidRDefault="004D6FA5" w:rsidP="00C84402">
      <w:pPr>
        <w:rPr>
          <w:b/>
          <w:bCs/>
          <w:lang w:val="pl-PL"/>
        </w:rPr>
      </w:pPr>
    </w:p>
    <w:p w14:paraId="1B7A1569" w14:textId="7056B919" w:rsidR="004D6FA5" w:rsidRDefault="004D6FA5" w:rsidP="00C84402">
      <w:pPr>
        <w:rPr>
          <w:b/>
          <w:bCs/>
          <w:lang w:val="pl-PL"/>
        </w:rPr>
      </w:pPr>
      <w:r>
        <w:rPr>
          <w:b/>
          <w:bCs/>
          <w:lang w:val="pl-PL"/>
        </w:rPr>
        <w:t>Dodawanie:</w:t>
      </w:r>
    </w:p>
    <w:p w14:paraId="373BE2FD" w14:textId="0A28046C" w:rsidR="001C0909" w:rsidRPr="001C0909" w:rsidRDefault="001C0909" w:rsidP="001C0909">
      <w:pPr>
        <w:pStyle w:val="messagelistitem050f9"/>
        <w:spacing w:before="0" w:beforeAutospacing="0" w:after="0" w:afterAutospacing="0"/>
        <w:textAlignment w:val="baseline"/>
        <w:rPr>
          <w:rFonts w:ascii="inherit" w:hAnsi="inherit" w:cs="Noto Sans"/>
          <w:color w:val="000000"/>
          <w:bdr w:val="none" w:sz="0" w:space="0" w:color="auto" w:frame="1"/>
          <w:lang w:val="pl-PL"/>
        </w:rPr>
      </w:pP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Aplikacja zalogowanemu użytkownikowi pozwala na dodawanie nowych ogłoszeń. Po kliknięciu w przycisk ‘Dodaj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ogłoszenie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’ ukaże się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formularz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dodawania.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Użytkownik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wypełniając poprawnie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wszystkie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pola oraz dodając zdjęcie (które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nie jest wymagane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), może po kliknięciu ‘Dodaj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ogłoszenie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’ dodać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je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do bazy danych. Wtedy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użytkownik zostanie przekierowany do widoku głównego z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informacj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ą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o pomyślnym dodaniu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ogłoszenia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.</w:t>
      </w:r>
    </w:p>
    <w:p w14:paraId="272AED4C" w14:textId="77777777" w:rsidR="001C0909" w:rsidRDefault="001C0909" w:rsidP="00C84402">
      <w:pPr>
        <w:rPr>
          <w:b/>
          <w:bCs/>
          <w:lang w:val="pl-PL"/>
        </w:rPr>
      </w:pPr>
    </w:p>
    <w:p w14:paraId="345459D7" w14:textId="77777777" w:rsidR="00C84402" w:rsidRDefault="00C84402" w:rsidP="00C84402">
      <w:pPr>
        <w:rPr>
          <w:b/>
          <w:bCs/>
          <w:lang w:val="pl-PL"/>
        </w:rPr>
      </w:pPr>
    </w:p>
    <w:p w14:paraId="6B75C112" w14:textId="7EE7AFF4" w:rsidR="00C84402" w:rsidRPr="00C84402" w:rsidRDefault="00C84402" w:rsidP="00C84402">
      <w:pPr>
        <w:rPr>
          <w:sz w:val="20"/>
          <w:szCs w:val="20"/>
          <w:lang w:val="pl-PL"/>
        </w:rPr>
      </w:pPr>
      <w:r w:rsidRPr="00C84402">
        <w:rPr>
          <w:sz w:val="20"/>
          <w:szCs w:val="20"/>
          <w:lang w:val="pl-PL"/>
        </w:rPr>
        <w:t xml:space="preserve">Tylko zalogowani użytkownicy mogą dodawać ogłoszenia: </w:t>
      </w:r>
    </w:p>
    <w:p w14:paraId="27E42C59" w14:textId="77777777" w:rsidR="000146AB" w:rsidRDefault="00C84402" w:rsidP="006925CE">
      <w:pPr>
        <w:keepNext/>
        <w:jc w:val="center"/>
      </w:pPr>
      <w:r w:rsidRPr="00355530">
        <w:rPr>
          <w:noProof/>
          <w:lang w:val="pl-PL"/>
        </w:rPr>
        <w:drawing>
          <wp:inline distT="0" distB="0" distL="0" distR="0" wp14:anchorId="0C53484E" wp14:editId="590E3E07">
            <wp:extent cx="5943600" cy="2701290"/>
            <wp:effectExtent l="0" t="0" r="0" b="3810"/>
            <wp:docPr id="1646436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09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0206" w14:textId="1BDED630" w:rsidR="00C84402" w:rsidRDefault="000146AB" w:rsidP="000146AB">
      <w:pPr>
        <w:pStyle w:val="Caption"/>
        <w:jc w:val="center"/>
        <w:rPr>
          <w:b/>
          <w:bCs/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6</w:t>
      </w:r>
      <w:r>
        <w:fldChar w:fldCharType="end"/>
      </w:r>
      <w:r w:rsidRPr="000146AB">
        <w:rPr>
          <w:lang w:val="pl-PL"/>
        </w:rPr>
        <w:t>- Formularz dodawania ogłoszenia dla użytkownika</w:t>
      </w:r>
    </w:p>
    <w:p w14:paraId="06D3EB7C" w14:textId="77777777" w:rsidR="004D6FA5" w:rsidRDefault="004D6FA5" w:rsidP="00C84402">
      <w:pPr>
        <w:rPr>
          <w:b/>
          <w:bCs/>
          <w:lang w:val="pl-PL"/>
        </w:rPr>
      </w:pPr>
    </w:p>
    <w:p w14:paraId="55096DF4" w14:textId="6C745766" w:rsidR="004D6FA5" w:rsidRPr="00346B3D" w:rsidRDefault="00346B3D" w:rsidP="00C84402">
      <w:pPr>
        <w:rPr>
          <w:sz w:val="20"/>
          <w:szCs w:val="20"/>
          <w:lang w:val="pl-PL"/>
        </w:rPr>
      </w:pPr>
      <w:proofErr w:type="gramStart"/>
      <w:r w:rsidRPr="00346B3D">
        <w:rPr>
          <w:sz w:val="20"/>
          <w:szCs w:val="20"/>
          <w:lang w:val="pl-PL"/>
        </w:rPr>
        <w:t>Komunikat</w:t>
      </w:r>
      <w:proofErr w:type="gramEnd"/>
      <w:r w:rsidRPr="00346B3D">
        <w:rPr>
          <w:sz w:val="20"/>
          <w:szCs w:val="20"/>
          <w:lang w:val="pl-PL"/>
        </w:rPr>
        <w:t xml:space="preserve"> kiedy dodawanie powiedzie się:</w:t>
      </w:r>
    </w:p>
    <w:p w14:paraId="646BC43B" w14:textId="77777777" w:rsidR="000146AB" w:rsidRDefault="00346B3D" w:rsidP="006925CE">
      <w:pPr>
        <w:keepNext/>
        <w:jc w:val="center"/>
      </w:pPr>
      <w:r w:rsidRPr="00346B3D">
        <w:rPr>
          <w:b/>
          <w:bCs/>
          <w:noProof/>
          <w:lang w:val="pl-PL"/>
        </w:rPr>
        <w:drawing>
          <wp:inline distT="0" distB="0" distL="0" distR="0" wp14:anchorId="6071D343" wp14:editId="25D6975F">
            <wp:extent cx="5943600" cy="470535"/>
            <wp:effectExtent l="0" t="0" r="0" b="0"/>
            <wp:docPr id="34135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7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FCE" w14:textId="1DCA6046" w:rsidR="004D6FA5" w:rsidRPr="000146AB" w:rsidRDefault="000146AB" w:rsidP="000146AB">
      <w:pPr>
        <w:pStyle w:val="Caption"/>
        <w:jc w:val="center"/>
        <w:rPr>
          <w:lang w:val="pl-PL"/>
        </w:rPr>
      </w:pPr>
      <w:r w:rsidRPr="000146AB">
        <w:rPr>
          <w:lang w:val="pl-PL"/>
        </w:rPr>
        <w:t xml:space="preserve">Rysunek </w:t>
      </w:r>
      <w:r>
        <w:fldChar w:fldCharType="begin"/>
      </w:r>
      <w:r w:rsidRPr="000146AB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7</w:t>
      </w:r>
      <w:r>
        <w:fldChar w:fldCharType="end"/>
      </w:r>
      <w:r w:rsidRPr="000146AB">
        <w:rPr>
          <w:lang w:val="pl-PL"/>
        </w:rPr>
        <w:t>- Komunikat, gdy ogłoszenie zostanie dodane</w:t>
      </w:r>
    </w:p>
    <w:p w14:paraId="78010B1D" w14:textId="77777777" w:rsidR="000146AB" w:rsidRPr="000146AB" w:rsidRDefault="000146AB" w:rsidP="000146AB">
      <w:pPr>
        <w:rPr>
          <w:lang w:val="pl-PL"/>
        </w:rPr>
      </w:pPr>
    </w:p>
    <w:p w14:paraId="1A9B9EFB" w14:textId="77777777" w:rsidR="004D6FA5" w:rsidRDefault="004D6FA5" w:rsidP="00C84402">
      <w:pPr>
        <w:rPr>
          <w:b/>
          <w:bCs/>
          <w:lang w:val="pl-PL"/>
        </w:rPr>
      </w:pPr>
    </w:p>
    <w:p w14:paraId="1FE86EA3" w14:textId="77777777" w:rsidR="004D6FA5" w:rsidRDefault="004D6FA5" w:rsidP="00C84402">
      <w:pPr>
        <w:rPr>
          <w:b/>
          <w:bCs/>
          <w:lang w:val="pl-PL"/>
        </w:rPr>
      </w:pPr>
    </w:p>
    <w:p w14:paraId="332F54F0" w14:textId="4A3CB5E0" w:rsidR="004D6FA5" w:rsidRPr="004D6FA5" w:rsidRDefault="004D6FA5" w:rsidP="00C84402">
      <w:pPr>
        <w:rPr>
          <w:sz w:val="20"/>
          <w:szCs w:val="20"/>
          <w:lang w:val="pl-PL"/>
        </w:rPr>
      </w:pPr>
      <w:r w:rsidRPr="004D6FA5">
        <w:rPr>
          <w:sz w:val="20"/>
          <w:szCs w:val="20"/>
          <w:lang w:val="pl-PL"/>
        </w:rPr>
        <w:t>Walidacja dodawania ogłoszenia</w:t>
      </w:r>
      <w:r>
        <w:rPr>
          <w:sz w:val="20"/>
          <w:szCs w:val="20"/>
          <w:lang w:val="pl-PL"/>
        </w:rPr>
        <w:t xml:space="preserve"> (puste pola):</w:t>
      </w:r>
    </w:p>
    <w:p w14:paraId="64D100C4" w14:textId="77777777" w:rsidR="000146AB" w:rsidRDefault="004D6FA5" w:rsidP="006925CE">
      <w:pPr>
        <w:keepNext/>
        <w:jc w:val="center"/>
      </w:pPr>
      <w:r w:rsidRPr="004D6FA5">
        <w:rPr>
          <w:b/>
          <w:bCs/>
          <w:noProof/>
          <w:lang w:val="pl-PL"/>
        </w:rPr>
        <w:lastRenderedPageBreak/>
        <w:drawing>
          <wp:inline distT="0" distB="0" distL="0" distR="0" wp14:anchorId="2705602D" wp14:editId="71971250">
            <wp:extent cx="3419604" cy="5880847"/>
            <wp:effectExtent l="0" t="0" r="0" b="0"/>
            <wp:docPr id="20420074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7452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606" cy="58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046" w14:textId="0C9A4118" w:rsidR="004D6FA5" w:rsidRDefault="000146AB" w:rsidP="006925CE">
      <w:pPr>
        <w:pStyle w:val="Caption"/>
        <w:jc w:val="center"/>
        <w:rPr>
          <w:b/>
          <w:bCs/>
          <w:lang w:val="pl-PL"/>
        </w:rPr>
      </w:pPr>
      <w:r w:rsidRPr="00A404AF">
        <w:rPr>
          <w:lang w:val="pl-PL"/>
        </w:rPr>
        <w:t xml:space="preserve">Rysunek </w:t>
      </w:r>
      <w:r>
        <w:fldChar w:fldCharType="begin"/>
      </w:r>
      <w:r w:rsidRPr="00A404A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8</w:t>
      </w:r>
      <w:r>
        <w:fldChar w:fldCharType="end"/>
      </w:r>
      <w:r w:rsidRPr="00A404AF">
        <w:rPr>
          <w:lang w:val="pl-PL"/>
        </w:rPr>
        <w:t xml:space="preserve">- Komunikaty formularza dodawania </w:t>
      </w:r>
      <w:proofErr w:type="gramStart"/>
      <w:r w:rsidRPr="00A404AF">
        <w:rPr>
          <w:lang w:val="pl-PL"/>
        </w:rPr>
        <w:t>ogłoszeń</w:t>
      </w:r>
      <w:proofErr w:type="gramEnd"/>
      <w:r w:rsidRPr="00A404AF">
        <w:rPr>
          <w:lang w:val="pl-PL"/>
        </w:rPr>
        <w:t xml:space="preserve"> kiedy pola są puste</w:t>
      </w:r>
    </w:p>
    <w:p w14:paraId="4A618965" w14:textId="77777777" w:rsidR="004D6FA5" w:rsidRDefault="004D6FA5" w:rsidP="00C84402">
      <w:pPr>
        <w:rPr>
          <w:b/>
          <w:bCs/>
          <w:lang w:val="pl-PL"/>
        </w:rPr>
      </w:pPr>
    </w:p>
    <w:p w14:paraId="2BE5C13C" w14:textId="77777777" w:rsidR="004D6FA5" w:rsidRDefault="004D6FA5" w:rsidP="004D6FA5">
      <w:pPr>
        <w:rPr>
          <w:sz w:val="20"/>
          <w:szCs w:val="20"/>
          <w:lang w:val="pl-PL"/>
        </w:rPr>
      </w:pPr>
    </w:p>
    <w:p w14:paraId="42116EBA" w14:textId="77777777" w:rsidR="004D6FA5" w:rsidRDefault="004D6FA5" w:rsidP="004D6FA5">
      <w:pPr>
        <w:rPr>
          <w:sz w:val="20"/>
          <w:szCs w:val="20"/>
          <w:lang w:val="pl-PL"/>
        </w:rPr>
      </w:pPr>
    </w:p>
    <w:p w14:paraId="5696260B" w14:textId="77777777" w:rsidR="004D6FA5" w:rsidRDefault="004D6FA5" w:rsidP="004D6FA5">
      <w:pPr>
        <w:rPr>
          <w:sz w:val="20"/>
          <w:szCs w:val="20"/>
          <w:lang w:val="pl-PL"/>
        </w:rPr>
      </w:pPr>
    </w:p>
    <w:p w14:paraId="4A8F8AA0" w14:textId="77777777" w:rsidR="004D6FA5" w:rsidRDefault="004D6FA5" w:rsidP="004D6FA5">
      <w:pPr>
        <w:rPr>
          <w:sz w:val="20"/>
          <w:szCs w:val="20"/>
          <w:lang w:val="pl-PL"/>
        </w:rPr>
      </w:pPr>
    </w:p>
    <w:p w14:paraId="665A8ED8" w14:textId="77777777" w:rsidR="004D6FA5" w:rsidRDefault="004D6FA5" w:rsidP="004D6FA5">
      <w:pPr>
        <w:rPr>
          <w:sz w:val="20"/>
          <w:szCs w:val="20"/>
          <w:lang w:val="pl-PL"/>
        </w:rPr>
      </w:pPr>
    </w:p>
    <w:p w14:paraId="5C74AAF9" w14:textId="77777777" w:rsidR="004D6FA5" w:rsidRDefault="004D6FA5" w:rsidP="004D6FA5">
      <w:pPr>
        <w:rPr>
          <w:sz w:val="20"/>
          <w:szCs w:val="20"/>
          <w:lang w:val="pl-PL"/>
        </w:rPr>
      </w:pPr>
    </w:p>
    <w:p w14:paraId="7CF0F98E" w14:textId="77777777" w:rsidR="004D6FA5" w:rsidRDefault="004D6FA5" w:rsidP="004D6FA5">
      <w:pPr>
        <w:rPr>
          <w:sz w:val="20"/>
          <w:szCs w:val="20"/>
          <w:lang w:val="pl-PL"/>
        </w:rPr>
      </w:pPr>
    </w:p>
    <w:p w14:paraId="5468431C" w14:textId="77777777" w:rsidR="004D6FA5" w:rsidRDefault="004D6FA5" w:rsidP="004D6FA5">
      <w:pPr>
        <w:rPr>
          <w:sz w:val="20"/>
          <w:szCs w:val="20"/>
          <w:lang w:val="pl-PL"/>
        </w:rPr>
      </w:pPr>
    </w:p>
    <w:p w14:paraId="35E9C9C9" w14:textId="77777777" w:rsidR="004D6FA5" w:rsidRDefault="004D6FA5" w:rsidP="004D6FA5">
      <w:pPr>
        <w:rPr>
          <w:sz w:val="20"/>
          <w:szCs w:val="20"/>
          <w:lang w:val="pl-PL"/>
        </w:rPr>
      </w:pPr>
    </w:p>
    <w:p w14:paraId="3FE10ED8" w14:textId="77777777" w:rsidR="004D6FA5" w:rsidRDefault="004D6FA5" w:rsidP="004D6FA5">
      <w:pPr>
        <w:rPr>
          <w:sz w:val="20"/>
          <w:szCs w:val="20"/>
          <w:lang w:val="pl-PL"/>
        </w:rPr>
      </w:pPr>
    </w:p>
    <w:p w14:paraId="712526C6" w14:textId="77777777" w:rsidR="004D6FA5" w:rsidRDefault="004D6FA5" w:rsidP="004D6FA5">
      <w:pPr>
        <w:rPr>
          <w:sz w:val="20"/>
          <w:szCs w:val="20"/>
          <w:lang w:val="pl-PL"/>
        </w:rPr>
      </w:pPr>
    </w:p>
    <w:p w14:paraId="0EC217E1" w14:textId="77777777" w:rsidR="00BD082B" w:rsidRDefault="00BD082B" w:rsidP="004D6FA5">
      <w:pPr>
        <w:rPr>
          <w:sz w:val="20"/>
          <w:szCs w:val="20"/>
          <w:lang w:val="pl-PL"/>
        </w:rPr>
      </w:pPr>
    </w:p>
    <w:p w14:paraId="6C281DF6" w14:textId="77777777" w:rsidR="004D6FA5" w:rsidRDefault="004D6FA5" w:rsidP="004D6FA5">
      <w:pPr>
        <w:rPr>
          <w:sz w:val="20"/>
          <w:szCs w:val="20"/>
          <w:lang w:val="pl-PL"/>
        </w:rPr>
      </w:pPr>
    </w:p>
    <w:p w14:paraId="115D5043" w14:textId="379409C0" w:rsidR="004D6FA5" w:rsidRPr="004D6FA5" w:rsidRDefault="004D6FA5" w:rsidP="004D6FA5">
      <w:pPr>
        <w:rPr>
          <w:sz w:val="20"/>
          <w:szCs w:val="20"/>
          <w:lang w:val="pl-PL"/>
        </w:rPr>
      </w:pPr>
      <w:r w:rsidRPr="004D6FA5">
        <w:rPr>
          <w:sz w:val="20"/>
          <w:szCs w:val="20"/>
          <w:lang w:val="pl-PL"/>
        </w:rPr>
        <w:lastRenderedPageBreak/>
        <w:t>Walidacja dodawania ogłoszenia</w:t>
      </w:r>
      <w:r>
        <w:rPr>
          <w:sz w:val="20"/>
          <w:szCs w:val="20"/>
          <w:lang w:val="pl-PL"/>
        </w:rPr>
        <w:t xml:space="preserve"> (nieprawidłowe wartości):</w:t>
      </w:r>
    </w:p>
    <w:p w14:paraId="37532B24" w14:textId="77777777" w:rsidR="00A404AF" w:rsidRDefault="004D6FA5" w:rsidP="006925CE">
      <w:pPr>
        <w:keepNext/>
        <w:jc w:val="center"/>
      </w:pPr>
      <w:r w:rsidRPr="004D6FA5">
        <w:rPr>
          <w:b/>
          <w:bCs/>
          <w:noProof/>
          <w:lang w:val="pl-PL"/>
        </w:rPr>
        <w:drawing>
          <wp:inline distT="0" distB="0" distL="0" distR="0" wp14:anchorId="6E8671C3" wp14:editId="528E67D5">
            <wp:extent cx="3442447" cy="5812156"/>
            <wp:effectExtent l="0" t="0" r="0" b="4445"/>
            <wp:docPr id="150398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872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4022" cy="58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84E6" w14:textId="1B433FAA" w:rsidR="004D6FA5" w:rsidRDefault="00A404AF" w:rsidP="006925CE">
      <w:pPr>
        <w:pStyle w:val="Caption"/>
        <w:jc w:val="center"/>
        <w:rPr>
          <w:b/>
          <w:bCs/>
          <w:lang w:val="pl-PL"/>
        </w:rPr>
      </w:pPr>
      <w:r w:rsidRPr="00A404AF">
        <w:rPr>
          <w:lang w:val="pl-PL"/>
        </w:rPr>
        <w:t xml:space="preserve">Rysunek </w:t>
      </w:r>
      <w:r>
        <w:fldChar w:fldCharType="begin"/>
      </w:r>
      <w:r w:rsidRPr="00A404A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19</w:t>
      </w:r>
      <w:r>
        <w:fldChar w:fldCharType="end"/>
      </w:r>
      <w:r w:rsidRPr="00A404AF">
        <w:rPr>
          <w:lang w:val="pl-PL"/>
        </w:rPr>
        <w:t xml:space="preserve">- Komunikaty formularza dodawania </w:t>
      </w:r>
      <w:proofErr w:type="gramStart"/>
      <w:r w:rsidRPr="00A404AF">
        <w:rPr>
          <w:lang w:val="pl-PL"/>
        </w:rPr>
        <w:t>ogłoszeń</w:t>
      </w:r>
      <w:proofErr w:type="gramEnd"/>
      <w:r w:rsidRPr="00A404AF">
        <w:rPr>
          <w:lang w:val="pl-PL"/>
        </w:rPr>
        <w:t xml:space="preserve"> kiedy pola mają niepoprawne wartości</w:t>
      </w:r>
    </w:p>
    <w:p w14:paraId="1CC91C88" w14:textId="77777777" w:rsidR="004D6FA5" w:rsidRDefault="004D6FA5" w:rsidP="00C84402">
      <w:pPr>
        <w:rPr>
          <w:b/>
          <w:bCs/>
          <w:lang w:val="pl-PL"/>
        </w:rPr>
      </w:pPr>
    </w:p>
    <w:p w14:paraId="798F7E64" w14:textId="77777777" w:rsidR="004D6FA5" w:rsidRDefault="004D6FA5" w:rsidP="00C84402">
      <w:pPr>
        <w:rPr>
          <w:sz w:val="20"/>
          <w:szCs w:val="20"/>
          <w:lang w:val="pl-PL"/>
        </w:rPr>
      </w:pPr>
    </w:p>
    <w:p w14:paraId="7F862B99" w14:textId="77777777" w:rsidR="004D6FA5" w:rsidRDefault="004D6FA5" w:rsidP="00C84402">
      <w:pPr>
        <w:rPr>
          <w:sz w:val="20"/>
          <w:szCs w:val="20"/>
          <w:lang w:val="pl-PL"/>
        </w:rPr>
      </w:pPr>
    </w:p>
    <w:p w14:paraId="0ECD7495" w14:textId="77777777" w:rsidR="004D6FA5" w:rsidRDefault="004D6FA5" w:rsidP="00C84402">
      <w:pPr>
        <w:rPr>
          <w:sz w:val="20"/>
          <w:szCs w:val="20"/>
          <w:lang w:val="pl-PL"/>
        </w:rPr>
      </w:pPr>
    </w:p>
    <w:p w14:paraId="06F7E729" w14:textId="77777777" w:rsidR="004D6FA5" w:rsidRDefault="004D6FA5" w:rsidP="00C84402">
      <w:pPr>
        <w:rPr>
          <w:sz w:val="20"/>
          <w:szCs w:val="20"/>
          <w:lang w:val="pl-PL"/>
        </w:rPr>
      </w:pPr>
    </w:p>
    <w:p w14:paraId="158BD5AB" w14:textId="77777777" w:rsidR="004D6FA5" w:rsidRDefault="004D6FA5" w:rsidP="00C84402">
      <w:pPr>
        <w:rPr>
          <w:sz w:val="20"/>
          <w:szCs w:val="20"/>
          <w:lang w:val="pl-PL"/>
        </w:rPr>
      </w:pPr>
    </w:p>
    <w:p w14:paraId="3AFCDCCA" w14:textId="77777777" w:rsidR="004D6FA5" w:rsidRDefault="004D6FA5" w:rsidP="00C84402">
      <w:pPr>
        <w:rPr>
          <w:sz w:val="20"/>
          <w:szCs w:val="20"/>
          <w:lang w:val="pl-PL"/>
        </w:rPr>
      </w:pPr>
    </w:p>
    <w:p w14:paraId="011AF4BB" w14:textId="77777777" w:rsidR="004D6FA5" w:rsidRDefault="004D6FA5" w:rsidP="00C84402">
      <w:pPr>
        <w:rPr>
          <w:sz w:val="20"/>
          <w:szCs w:val="20"/>
          <w:lang w:val="pl-PL"/>
        </w:rPr>
      </w:pPr>
    </w:p>
    <w:p w14:paraId="54EA93F9" w14:textId="77777777" w:rsidR="004D6FA5" w:rsidRDefault="004D6FA5" w:rsidP="00C84402">
      <w:pPr>
        <w:rPr>
          <w:sz w:val="20"/>
          <w:szCs w:val="20"/>
          <w:lang w:val="pl-PL"/>
        </w:rPr>
      </w:pPr>
    </w:p>
    <w:p w14:paraId="75D3204B" w14:textId="77777777" w:rsidR="004D6FA5" w:rsidRDefault="004D6FA5" w:rsidP="00C84402">
      <w:pPr>
        <w:rPr>
          <w:sz w:val="20"/>
          <w:szCs w:val="20"/>
          <w:lang w:val="pl-PL"/>
        </w:rPr>
      </w:pPr>
    </w:p>
    <w:p w14:paraId="4A369ACA" w14:textId="77777777" w:rsidR="004D6FA5" w:rsidRDefault="004D6FA5" w:rsidP="00C84402">
      <w:pPr>
        <w:rPr>
          <w:sz w:val="20"/>
          <w:szCs w:val="20"/>
          <w:lang w:val="pl-PL"/>
        </w:rPr>
      </w:pPr>
    </w:p>
    <w:p w14:paraId="5BEA5DDE" w14:textId="77777777" w:rsidR="004D6FA5" w:rsidRDefault="004D6FA5" w:rsidP="00C84402">
      <w:pPr>
        <w:rPr>
          <w:sz w:val="20"/>
          <w:szCs w:val="20"/>
          <w:lang w:val="pl-PL"/>
        </w:rPr>
      </w:pPr>
    </w:p>
    <w:p w14:paraId="6A75FBC2" w14:textId="77777777" w:rsidR="004D6FA5" w:rsidRDefault="004D6FA5" w:rsidP="00C84402">
      <w:pPr>
        <w:rPr>
          <w:sz w:val="20"/>
          <w:szCs w:val="20"/>
          <w:lang w:val="pl-PL"/>
        </w:rPr>
      </w:pPr>
    </w:p>
    <w:p w14:paraId="5802C129" w14:textId="2ED8FD9F" w:rsidR="004D6FA5" w:rsidRDefault="004D6FA5" w:rsidP="00C84402">
      <w:pPr>
        <w:rPr>
          <w:sz w:val="20"/>
          <w:szCs w:val="20"/>
          <w:lang w:val="pl-PL"/>
        </w:rPr>
      </w:pPr>
      <w:r w:rsidRPr="004D6FA5">
        <w:rPr>
          <w:sz w:val="20"/>
          <w:szCs w:val="20"/>
          <w:lang w:val="pl-PL"/>
        </w:rPr>
        <w:lastRenderedPageBreak/>
        <w:t xml:space="preserve">Kod odpowiedzialny za </w:t>
      </w:r>
      <w:r w:rsidR="00A404AF" w:rsidRPr="004D6FA5">
        <w:rPr>
          <w:sz w:val="20"/>
          <w:szCs w:val="20"/>
          <w:lang w:val="pl-PL"/>
        </w:rPr>
        <w:t>walidacje</w:t>
      </w:r>
      <w:r w:rsidRPr="004D6FA5">
        <w:rPr>
          <w:sz w:val="20"/>
          <w:szCs w:val="20"/>
          <w:lang w:val="pl-PL"/>
        </w:rPr>
        <w:t xml:space="preserve"> dodawania ogłoszeń:</w:t>
      </w:r>
    </w:p>
    <w:p w14:paraId="21B5A03D" w14:textId="77777777" w:rsidR="00A404AF" w:rsidRDefault="004D6FA5" w:rsidP="006925CE">
      <w:pPr>
        <w:keepNext/>
        <w:jc w:val="center"/>
      </w:pPr>
      <w:r w:rsidRPr="004D6FA5">
        <w:rPr>
          <w:noProof/>
          <w:sz w:val="20"/>
          <w:szCs w:val="20"/>
          <w:lang w:val="pl-PL"/>
        </w:rPr>
        <w:drawing>
          <wp:inline distT="0" distB="0" distL="0" distR="0" wp14:anchorId="155A80CF" wp14:editId="3B3BD48F">
            <wp:extent cx="5943600" cy="5723255"/>
            <wp:effectExtent l="0" t="0" r="0" b="4445"/>
            <wp:docPr id="2115439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9672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C4D" w14:textId="2D7B0034" w:rsidR="004D6FA5" w:rsidRPr="004D6FA5" w:rsidRDefault="00A404AF" w:rsidP="00A404AF">
      <w:pPr>
        <w:pStyle w:val="Caption"/>
        <w:jc w:val="center"/>
        <w:rPr>
          <w:sz w:val="20"/>
          <w:szCs w:val="20"/>
          <w:lang w:val="pl-PL"/>
        </w:rPr>
      </w:pPr>
      <w:r w:rsidRPr="00A404AF">
        <w:rPr>
          <w:lang w:val="pl-PL"/>
        </w:rPr>
        <w:t xml:space="preserve">Rysunek </w:t>
      </w:r>
      <w:r>
        <w:fldChar w:fldCharType="begin"/>
      </w:r>
      <w:r w:rsidRPr="00A404A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0</w:t>
      </w:r>
      <w:r>
        <w:fldChar w:fldCharType="end"/>
      </w:r>
      <w:r w:rsidRPr="00A404AF">
        <w:rPr>
          <w:lang w:val="pl-PL"/>
        </w:rPr>
        <w:t>- Walidacja formularza dodawania ogłoszeń</w:t>
      </w:r>
    </w:p>
    <w:p w14:paraId="09889453" w14:textId="77777777" w:rsidR="004D6FA5" w:rsidRDefault="004D6FA5" w:rsidP="00C84402">
      <w:pPr>
        <w:rPr>
          <w:b/>
          <w:bCs/>
          <w:lang w:val="pl-PL"/>
        </w:rPr>
      </w:pPr>
    </w:p>
    <w:p w14:paraId="2042497C" w14:textId="77777777" w:rsidR="003F6C1E" w:rsidRDefault="003F6C1E" w:rsidP="003F6C1E">
      <w:pPr>
        <w:rPr>
          <w:lang w:val="pl-PL"/>
        </w:rPr>
      </w:pPr>
    </w:p>
    <w:p w14:paraId="2A09E068" w14:textId="77777777" w:rsidR="003F6C1E" w:rsidRDefault="003F6C1E" w:rsidP="006925CE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required</w:t>
      </w:r>
      <w:proofErr w:type="spellEnd"/>
      <w:r w:rsidRPr="003F6C1E">
        <w:rPr>
          <w:lang w:val="pl-PL"/>
        </w:rPr>
        <w:t>: Pole</w:t>
      </w:r>
      <w:r>
        <w:rPr>
          <w:lang w:val="pl-PL"/>
        </w:rPr>
        <w:t xml:space="preserve"> </w:t>
      </w:r>
      <w:r w:rsidRPr="003F6C1E">
        <w:rPr>
          <w:lang w:val="pl-PL"/>
        </w:rPr>
        <w:t>jest wymagane i nie może być puste.</w:t>
      </w:r>
    </w:p>
    <w:p w14:paraId="0F7E3616" w14:textId="71139FCB" w:rsidR="00BD082B" w:rsidRPr="003F6C1E" w:rsidRDefault="00BD082B" w:rsidP="006925CE">
      <w:pPr>
        <w:jc w:val="both"/>
        <w:rPr>
          <w:lang w:val="pl-PL"/>
        </w:rPr>
      </w:pPr>
      <w:proofErr w:type="spellStart"/>
      <w:proofErr w:type="gramStart"/>
      <w:r w:rsidRPr="00BD082B">
        <w:rPr>
          <w:rFonts w:eastAsiaTheme="majorEastAsia"/>
          <w:b/>
          <w:bCs/>
          <w:lang w:val="pl-PL"/>
        </w:rPr>
        <w:t>exists:categories</w:t>
      </w:r>
      <w:proofErr w:type="gramEnd"/>
      <w:r w:rsidRPr="00BD082B">
        <w:rPr>
          <w:rFonts w:eastAsiaTheme="majorEastAsia"/>
          <w:b/>
          <w:bCs/>
          <w:lang w:val="pl-PL"/>
        </w:rPr>
        <w:t>,id</w:t>
      </w:r>
      <w:proofErr w:type="spellEnd"/>
      <w:r w:rsidRPr="00BD082B">
        <w:rPr>
          <w:lang w:val="pl-PL"/>
        </w:rPr>
        <w:t xml:space="preserve">: Pole </w:t>
      </w:r>
      <w:proofErr w:type="spellStart"/>
      <w:r w:rsidRPr="00BD082B">
        <w:rPr>
          <w:rFonts w:eastAsiaTheme="majorEastAsia"/>
          <w:lang w:val="pl-PL"/>
        </w:rPr>
        <w:t>category</w:t>
      </w:r>
      <w:proofErr w:type="spellEnd"/>
      <w:r w:rsidRPr="00BD082B">
        <w:rPr>
          <w:lang w:val="pl-PL"/>
        </w:rPr>
        <w:t xml:space="preserve"> musi odnosić się do istniejącego rekordu w tabeli </w:t>
      </w:r>
      <w:proofErr w:type="spellStart"/>
      <w:r w:rsidRPr="00BD082B">
        <w:rPr>
          <w:rFonts w:eastAsiaTheme="majorEastAsia"/>
          <w:lang w:val="pl-PL"/>
        </w:rPr>
        <w:t>categories</w:t>
      </w:r>
      <w:proofErr w:type="spellEnd"/>
      <w:r w:rsidRPr="00BD082B">
        <w:rPr>
          <w:lang w:val="pl-PL"/>
        </w:rPr>
        <w:t xml:space="preserve">, a dokładnie do kolumny </w:t>
      </w:r>
      <w:r w:rsidRPr="00BD082B">
        <w:rPr>
          <w:rFonts w:eastAsiaTheme="majorEastAsia"/>
          <w:lang w:val="pl-PL"/>
        </w:rPr>
        <w:t>id</w:t>
      </w:r>
      <w:r w:rsidRPr="00BD082B">
        <w:rPr>
          <w:lang w:val="pl-PL"/>
        </w:rPr>
        <w:t>. Zapewnia to, że wybrana kategoria jest prawidłowa i istnieje w bazie danych.</w:t>
      </w:r>
    </w:p>
    <w:p w14:paraId="57F2BEC3" w14:textId="77777777" w:rsidR="003F6C1E" w:rsidRPr="003F6C1E" w:rsidRDefault="003F6C1E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tring</w:t>
      </w:r>
      <w:r w:rsidRPr="003F6C1E">
        <w:rPr>
          <w:lang w:val="pl-PL"/>
        </w:rPr>
        <w:t>: Pole musi być ciągiem znaków.</w:t>
      </w:r>
    </w:p>
    <w:p w14:paraId="168D1589" w14:textId="77777777" w:rsidR="003F6C1E" w:rsidRPr="003F6C1E" w:rsidRDefault="003F6C1E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max:255</w:t>
      </w:r>
      <w:r w:rsidRPr="003F6C1E">
        <w:rPr>
          <w:lang w:val="pl-PL"/>
        </w:rPr>
        <w:t>: Pole nie może mieć więcej niż 255 znaków.</w:t>
      </w:r>
    </w:p>
    <w:p w14:paraId="3D7FE251" w14:textId="77777777" w:rsidR="003F6C1E" w:rsidRPr="003F6C1E" w:rsidRDefault="003F6C1E" w:rsidP="006925CE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nullable</w:t>
      </w:r>
      <w:proofErr w:type="spellEnd"/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jest opcjonalne, może być puste.</w:t>
      </w:r>
    </w:p>
    <w:p w14:paraId="6E1A0415" w14:textId="77777777" w:rsidR="003F6C1E" w:rsidRPr="003F6C1E" w:rsidRDefault="003F6C1E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image</w:t>
      </w:r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musi być plikiem obrazu.</w:t>
      </w:r>
    </w:p>
    <w:p w14:paraId="771B7E7B" w14:textId="77777777" w:rsidR="003F6C1E" w:rsidRPr="003F6C1E" w:rsidRDefault="003F6C1E" w:rsidP="006925CE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mimes:</w:t>
      </w:r>
      <w:proofErr w:type="gramStart"/>
      <w:r w:rsidRPr="003F6C1E">
        <w:rPr>
          <w:rFonts w:eastAsiaTheme="majorEastAsia"/>
          <w:b/>
          <w:bCs/>
          <w:lang w:val="pl-PL"/>
        </w:rPr>
        <w:t>jpeg,png</w:t>
      </w:r>
      <w:proofErr w:type="gramEnd"/>
      <w:r w:rsidRPr="003F6C1E">
        <w:rPr>
          <w:rFonts w:eastAsiaTheme="majorEastAsia"/>
          <w:b/>
          <w:bCs/>
          <w:lang w:val="pl-PL"/>
        </w:rPr>
        <w:t>,jpg,gif</w:t>
      </w:r>
      <w:proofErr w:type="spellEnd"/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musi być plikiem typu JPEG, PNG, JPG lub GIF.</w:t>
      </w:r>
    </w:p>
    <w:p w14:paraId="74D02140" w14:textId="77777777" w:rsidR="003F6C1E" w:rsidRPr="003F6C1E" w:rsidRDefault="003F6C1E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lastRenderedPageBreak/>
        <w:t>max:2048</w:t>
      </w:r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nie może być większe niż 2048 kilobajtów (2 MB).</w:t>
      </w:r>
    </w:p>
    <w:p w14:paraId="6F989C18" w14:textId="77777777" w:rsidR="003F6C1E" w:rsidRPr="003F6C1E" w:rsidRDefault="003F6C1E" w:rsidP="006925CE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regex</w:t>
      </w:r>
      <w:proofErr w:type="spellEnd"/>
      <w:r w:rsidRPr="003F6C1E">
        <w:rPr>
          <w:rFonts w:eastAsiaTheme="majorEastAsia"/>
          <w:lang w:val="pl-PL"/>
        </w:rPr>
        <w:t>:/^([0-9\s\-\+</w:t>
      </w:r>
      <w:proofErr w:type="gramStart"/>
      <w:r w:rsidRPr="003F6C1E">
        <w:rPr>
          <w:rFonts w:eastAsiaTheme="majorEastAsia"/>
          <w:lang w:val="pl-PL"/>
        </w:rPr>
        <w:t>\(</w:t>
      </w:r>
      <w:proofErr w:type="gramEnd"/>
      <w:r w:rsidRPr="003F6C1E">
        <w:rPr>
          <w:rFonts w:eastAsiaTheme="majorEastAsia"/>
          <w:lang w:val="pl-PL"/>
        </w:rPr>
        <w:t>\)]*)$/</w:t>
      </w:r>
      <w:r w:rsidRPr="003F6C1E">
        <w:rPr>
          <w:lang w:val="pl-PL"/>
        </w:rPr>
        <w:t xml:space="preserve">: Pole </w:t>
      </w:r>
      <w:proofErr w:type="spellStart"/>
      <w:r w:rsidRPr="003F6C1E">
        <w:rPr>
          <w:rFonts w:eastAsiaTheme="majorEastAsia"/>
          <w:lang w:val="pl-PL"/>
        </w:rPr>
        <w:t>number</w:t>
      </w:r>
      <w:proofErr w:type="spellEnd"/>
      <w:r w:rsidRPr="003F6C1E">
        <w:rPr>
          <w:lang w:val="pl-PL"/>
        </w:rPr>
        <w:t xml:space="preserve"> musi pasować do określonego wzorca wyrażeń regularnych, co oznacza, że może zawierać tylko cyfry, spacje, myślniki, plusy i nawiasy. </w:t>
      </w:r>
    </w:p>
    <w:p w14:paraId="4CA92AB2" w14:textId="77777777" w:rsidR="003F6C1E" w:rsidRPr="003F6C1E" w:rsidRDefault="003F6C1E" w:rsidP="006925CE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ize:9</w:t>
      </w:r>
      <w:r w:rsidRPr="003F6C1E">
        <w:rPr>
          <w:lang w:val="pl-PL"/>
        </w:rPr>
        <w:t>: Pole musi mieć dokładnie 9 znaków.</w:t>
      </w:r>
    </w:p>
    <w:p w14:paraId="6C9F95A8" w14:textId="77777777" w:rsidR="004D6FA5" w:rsidRDefault="004D6FA5" w:rsidP="00C84402">
      <w:pPr>
        <w:rPr>
          <w:b/>
          <w:bCs/>
          <w:lang w:val="pl-PL"/>
        </w:rPr>
      </w:pPr>
    </w:p>
    <w:p w14:paraId="668AB594" w14:textId="77777777" w:rsidR="004D6FA5" w:rsidRDefault="004D6FA5" w:rsidP="00C84402">
      <w:pPr>
        <w:rPr>
          <w:b/>
          <w:bCs/>
          <w:lang w:val="pl-PL"/>
        </w:rPr>
      </w:pPr>
    </w:p>
    <w:p w14:paraId="22423386" w14:textId="77777777" w:rsidR="004D6FA5" w:rsidRDefault="004D6FA5" w:rsidP="00C84402">
      <w:pPr>
        <w:rPr>
          <w:b/>
          <w:bCs/>
          <w:lang w:val="pl-PL"/>
        </w:rPr>
      </w:pPr>
    </w:p>
    <w:p w14:paraId="2674C165" w14:textId="77777777" w:rsidR="004D6FA5" w:rsidRDefault="004D6FA5" w:rsidP="00C84402">
      <w:pPr>
        <w:rPr>
          <w:b/>
          <w:bCs/>
          <w:lang w:val="pl-PL"/>
        </w:rPr>
      </w:pPr>
    </w:p>
    <w:p w14:paraId="3A6F826D" w14:textId="77777777" w:rsidR="00A404AF" w:rsidRDefault="00A404AF">
      <w:pPr>
        <w:rPr>
          <w:sz w:val="20"/>
          <w:szCs w:val="20"/>
          <w:lang w:val="pl-PL"/>
        </w:rPr>
      </w:pPr>
    </w:p>
    <w:p w14:paraId="5ADB8998" w14:textId="6EFEA792" w:rsidR="00036982" w:rsidRPr="00B23722" w:rsidRDefault="008768AA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 xml:space="preserve">Użytkownik może edytować i usuwać tylko ogłoszenia </w:t>
      </w:r>
      <w:r w:rsidR="00B23722" w:rsidRPr="00B23722">
        <w:rPr>
          <w:sz w:val="20"/>
          <w:szCs w:val="20"/>
          <w:lang w:val="pl-PL"/>
        </w:rPr>
        <w:t>dodane przez siebie:</w:t>
      </w:r>
    </w:p>
    <w:p w14:paraId="18BA7F08" w14:textId="77777777" w:rsidR="00A404AF" w:rsidRDefault="00B775A6" w:rsidP="006925CE">
      <w:pPr>
        <w:keepNext/>
        <w:jc w:val="center"/>
      </w:pPr>
      <w:r w:rsidRPr="00B775A6">
        <w:rPr>
          <w:noProof/>
          <w:lang w:val="pl-PL"/>
        </w:rPr>
        <w:drawing>
          <wp:inline distT="0" distB="0" distL="0" distR="0" wp14:anchorId="3D28B89A" wp14:editId="3B29A26E">
            <wp:extent cx="2034988" cy="1038119"/>
            <wp:effectExtent l="0" t="0" r="0" b="3810"/>
            <wp:docPr id="10670694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69445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112" cy="1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6835" w14:textId="31AE2519" w:rsidR="00B23722" w:rsidRDefault="00A404AF" w:rsidP="006925CE">
      <w:pPr>
        <w:pStyle w:val="Caption"/>
        <w:jc w:val="center"/>
        <w:rPr>
          <w:lang w:val="pl-PL"/>
        </w:rPr>
      </w:pPr>
      <w:r w:rsidRPr="00506F64">
        <w:rPr>
          <w:lang w:val="pl-PL"/>
        </w:rPr>
        <w:t xml:space="preserve">Rysunek </w:t>
      </w:r>
      <w:r>
        <w:fldChar w:fldCharType="begin"/>
      </w:r>
      <w:r w:rsidRPr="00506F6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1</w:t>
      </w:r>
      <w:r>
        <w:fldChar w:fldCharType="end"/>
      </w:r>
      <w:r w:rsidRPr="00506F64">
        <w:rPr>
          <w:lang w:val="pl-PL"/>
        </w:rPr>
        <w:t>- Menu użytkownika</w:t>
      </w:r>
    </w:p>
    <w:p w14:paraId="6C55CEC7" w14:textId="54149A09" w:rsidR="00B23722" w:rsidRPr="00B23722" w:rsidRDefault="00B23722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 xml:space="preserve">Ogłoszenia dodane przez danego użytkownika: </w:t>
      </w:r>
    </w:p>
    <w:p w14:paraId="0B2AA04E" w14:textId="77777777" w:rsidR="00A404AF" w:rsidRDefault="00B775A6" w:rsidP="00A404AF">
      <w:pPr>
        <w:keepNext/>
        <w:jc w:val="center"/>
      </w:pPr>
      <w:r w:rsidRPr="00B775A6">
        <w:rPr>
          <w:noProof/>
          <w:lang w:val="pl-PL"/>
        </w:rPr>
        <w:drawing>
          <wp:inline distT="0" distB="0" distL="0" distR="0" wp14:anchorId="64698CB5" wp14:editId="7187F1C1">
            <wp:extent cx="4470492" cy="3191435"/>
            <wp:effectExtent l="0" t="0" r="0" b="0"/>
            <wp:docPr id="21531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84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6270" cy="32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6895" w14:textId="25A6E81B" w:rsidR="00B775A6" w:rsidRDefault="00A404AF" w:rsidP="00A404AF">
      <w:pPr>
        <w:pStyle w:val="Caption"/>
        <w:jc w:val="center"/>
        <w:rPr>
          <w:lang w:val="pl-PL"/>
        </w:rPr>
      </w:pPr>
      <w:r w:rsidRPr="00A404AF">
        <w:rPr>
          <w:lang w:val="pl-PL"/>
        </w:rPr>
        <w:t xml:space="preserve">Rysunek </w:t>
      </w:r>
      <w:r>
        <w:fldChar w:fldCharType="begin"/>
      </w:r>
      <w:r w:rsidRPr="00A404A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2</w:t>
      </w:r>
      <w:r>
        <w:fldChar w:fldCharType="end"/>
      </w:r>
      <w:r w:rsidRPr="00A404AF">
        <w:rPr>
          <w:lang w:val="pl-PL"/>
        </w:rPr>
        <w:t>- Ogłoszenia danego użytkownika</w:t>
      </w:r>
    </w:p>
    <w:p w14:paraId="66658371" w14:textId="77777777" w:rsidR="004D6FA5" w:rsidRDefault="004D6FA5">
      <w:pPr>
        <w:rPr>
          <w:sz w:val="20"/>
          <w:szCs w:val="20"/>
          <w:lang w:val="pl-PL"/>
        </w:rPr>
      </w:pPr>
    </w:p>
    <w:p w14:paraId="18A4F009" w14:textId="67814CA0" w:rsidR="00B775A6" w:rsidRPr="00B23722" w:rsidRDefault="00B23722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 xml:space="preserve">Po rozwinięciu dostępne są wszystkie szczegóły ogłoszenia: </w:t>
      </w:r>
    </w:p>
    <w:p w14:paraId="0FAF0142" w14:textId="77777777" w:rsidR="00A404AF" w:rsidRDefault="00B775A6" w:rsidP="00A404AF">
      <w:pPr>
        <w:keepNext/>
        <w:jc w:val="center"/>
      </w:pPr>
      <w:r w:rsidRPr="00B775A6">
        <w:rPr>
          <w:noProof/>
          <w:lang w:val="pl-PL"/>
        </w:rPr>
        <w:lastRenderedPageBreak/>
        <w:drawing>
          <wp:inline distT="0" distB="0" distL="0" distR="0" wp14:anchorId="62705EEF" wp14:editId="1E6EB232">
            <wp:extent cx="4470400" cy="2290602"/>
            <wp:effectExtent l="0" t="0" r="0" b="0"/>
            <wp:docPr id="1914193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36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1539" cy="23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947" w14:textId="5823163D" w:rsidR="00B775A6" w:rsidRDefault="00A404AF" w:rsidP="00A404AF">
      <w:pPr>
        <w:pStyle w:val="Caption"/>
        <w:jc w:val="center"/>
        <w:rPr>
          <w:lang w:val="pl-PL"/>
        </w:rPr>
      </w:pPr>
      <w:r w:rsidRPr="00A404AF">
        <w:rPr>
          <w:lang w:val="pl-PL"/>
        </w:rPr>
        <w:t xml:space="preserve">Rysunek </w:t>
      </w:r>
      <w:r>
        <w:fldChar w:fldCharType="begin"/>
      </w:r>
      <w:r w:rsidRPr="00A404AF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3</w:t>
      </w:r>
      <w:r>
        <w:fldChar w:fldCharType="end"/>
      </w:r>
      <w:r w:rsidRPr="00A404AF">
        <w:rPr>
          <w:lang w:val="pl-PL"/>
        </w:rPr>
        <w:t>- Szczegóły danego ogłoszenia po rozwinięciu</w:t>
      </w:r>
    </w:p>
    <w:p w14:paraId="4049ABD7" w14:textId="77777777" w:rsidR="00A404AF" w:rsidRDefault="00A404AF">
      <w:pPr>
        <w:rPr>
          <w:b/>
          <w:bCs/>
          <w:lang w:val="pl-PL"/>
        </w:rPr>
      </w:pPr>
    </w:p>
    <w:p w14:paraId="39391B55" w14:textId="4B482D13" w:rsidR="004D6FA5" w:rsidRDefault="004D6FA5">
      <w:pPr>
        <w:rPr>
          <w:b/>
          <w:bCs/>
          <w:sz w:val="28"/>
          <w:szCs w:val="28"/>
          <w:lang w:val="pl-PL"/>
        </w:rPr>
      </w:pPr>
      <w:r w:rsidRPr="00A404AF">
        <w:rPr>
          <w:b/>
          <w:bCs/>
          <w:sz w:val="28"/>
          <w:szCs w:val="28"/>
          <w:lang w:val="pl-PL"/>
        </w:rPr>
        <w:t>Edycja</w:t>
      </w:r>
    </w:p>
    <w:p w14:paraId="573F0484" w14:textId="77777777" w:rsidR="0054020D" w:rsidRDefault="0054020D">
      <w:pPr>
        <w:rPr>
          <w:b/>
          <w:bCs/>
          <w:sz w:val="28"/>
          <w:szCs w:val="28"/>
          <w:lang w:val="pl-PL"/>
        </w:rPr>
      </w:pPr>
    </w:p>
    <w:p w14:paraId="09040A94" w14:textId="1694A648" w:rsidR="0054020D" w:rsidRPr="001C0909" w:rsidRDefault="0054020D" w:rsidP="0054020D">
      <w:pPr>
        <w:pStyle w:val="messagelistitem050f9"/>
        <w:spacing w:before="0" w:beforeAutospacing="0" w:after="0" w:afterAutospacing="0"/>
        <w:textAlignment w:val="baseline"/>
        <w:rPr>
          <w:rFonts w:ascii="inherit" w:hAnsi="inherit" w:cs="Noto Sans"/>
          <w:color w:val="000000"/>
          <w:bdr w:val="none" w:sz="0" w:space="0" w:color="auto" w:frame="1"/>
          <w:lang w:val="pl-PL"/>
        </w:rPr>
      </w:pP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Aplikacja zalogowanemu użytkownikowi pozwala na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edytowanie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swoich ogłoszeń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. Po kliknięciu w przycisk ‘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Edytuj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’ ukaże się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formularz edycji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.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Użytkownik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wypełniając poprawnie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wszystkie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pola, może po kliknięciu ‘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Edytuj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’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edytować dane wcześniej dodanego ogłoszenia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. Wtedy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użytkownik zostanie przekierowany do widoku głównego z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informacj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ą 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o pomyślnym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edytowaniu ogłoszenia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.</w:t>
      </w:r>
    </w:p>
    <w:p w14:paraId="50EF57B1" w14:textId="77777777" w:rsidR="0054020D" w:rsidRPr="00A404AF" w:rsidRDefault="0054020D">
      <w:pPr>
        <w:rPr>
          <w:b/>
          <w:bCs/>
          <w:sz w:val="28"/>
          <w:szCs w:val="28"/>
          <w:lang w:val="pl-PL"/>
        </w:rPr>
      </w:pPr>
    </w:p>
    <w:p w14:paraId="782FFB89" w14:textId="77777777" w:rsidR="004D6FA5" w:rsidRDefault="004D6FA5">
      <w:pPr>
        <w:rPr>
          <w:sz w:val="20"/>
          <w:szCs w:val="20"/>
          <w:lang w:val="pl-PL"/>
        </w:rPr>
      </w:pPr>
    </w:p>
    <w:p w14:paraId="36543F2F" w14:textId="722965F3" w:rsidR="00B775A6" w:rsidRPr="00B23722" w:rsidRDefault="00B23722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 xml:space="preserve">Po wciśnięciu „Edytuj” wyświetla się formularz z edycją danego ogłoszenia: </w:t>
      </w:r>
    </w:p>
    <w:p w14:paraId="0A286EA5" w14:textId="77777777" w:rsidR="00A404AF" w:rsidRDefault="00B775A6" w:rsidP="006925CE">
      <w:pPr>
        <w:keepNext/>
        <w:jc w:val="center"/>
      </w:pPr>
      <w:r w:rsidRPr="00B775A6">
        <w:rPr>
          <w:noProof/>
          <w:lang w:val="pl-PL"/>
        </w:rPr>
        <w:drawing>
          <wp:inline distT="0" distB="0" distL="0" distR="0" wp14:anchorId="50CA595C" wp14:editId="1AC84C28">
            <wp:extent cx="4886097" cy="2537012"/>
            <wp:effectExtent l="0" t="0" r="3810" b="3175"/>
            <wp:docPr id="1670485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501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4226" cy="2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022B" w14:textId="6CAEF2EF" w:rsidR="00B775A6" w:rsidRDefault="00A404AF" w:rsidP="00A404AF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4</w:t>
      </w:r>
      <w:r>
        <w:fldChar w:fldCharType="end"/>
      </w:r>
      <w:r w:rsidRPr="00FF1DDC">
        <w:rPr>
          <w:lang w:val="pl-PL"/>
        </w:rPr>
        <w:t>- Formularz do edycji ogłoszeń</w:t>
      </w:r>
    </w:p>
    <w:p w14:paraId="0DD577F6" w14:textId="77777777" w:rsidR="008768AA" w:rsidRDefault="008768AA">
      <w:pPr>
        <w:rPr>
          <w:lang w:val="pl-PL"/>
        </w:rPr>
      </w:pPr>
    </w:p>
    <w:p w14:paraId="4D67B96F" w14:textId="3118F06D" w:rsidR="00B23722" w:rsidRPr="00B23722" w:rsidRDefault="00B23722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>Komunikat, kiedy edytowanie się powiedzie:</w:t>
      </w:r>
    </w:p>
    <w:p w14:paraId="4FE92B09" w14:textId="77777777" w:rsidR="00A404AF" w:rsidRDefault="008768AA" w:rsidP="006925CE">
      <w:pPr>
        <w:keepNext/>
        <w:jc w:val="center"/>
      </w:pPr>
      <w:r w:rsidRPr="008768AA">
        <w:rPr>
          <w:noProof/>
          <w:lang w:val="pl-PL"/>
        </w:rPr>
        <w:drawing>
          <wp:inline distT="0" distB="0" distL="0" distR="0" wp14:anchorId="52F295F7" wp14:editId="10D68478">
            <wp:extent cx="5943600" cy="429895"/>
            <wp:effectExtent l="0" t="0" r="0" b="1905"/>
            <wp:docPr id="1380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1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6026" cy="4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2001" w14:textId="4C58502D" w:rsidR="008768AA" w:rsidRDefault="00A404AF" w:rsidP="00A404AF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5</w:t>
      </w:r>
      <w:r>
        <w:fldChar w:fldCharType="end"/>
      </w:r>
      <w:r w:rsidRPr="00FF1DDC">
        <w:rPr>
          <w:lang w:val="pl-PL"/>
        </w:rPr>
        <w:t xml:space="preserve">- </w:t>
      </w:r>
      <w:proofErr w:type="gramStart"/>
      <w:r w:rsidRPr="00FF1DDC">
        <w:rPr>
          <w:lang w:val="pl-PL"/>
        </w:rPr>
        <w:t>Komunikat</w:t>
      </w:r>
      <w:proofErr w:type="gramEnd"/>
      <w:r w:rsidRPr="00FF1DDC">
        <w:rPr>
          <w:lang w:val="pl-PL"/>
        </w:rPr>
        <w:t xml:space="preserve"> kiedy edytowanie powiedzie się</w:t>
      </w:r>
    </w:p>
    <w:p w14:paraId="78422BDB" w14:textId="77777777" w:rsidR="008768AA" w:rsidRDefault="008768AA">
      <w:pPr>
        <w:rPr>
          <w:lang w:val="pl-PL"/>
        </w:rPr>
      </w:pPr>
    </w:p>
    <w:p w14:paraId="111FA414" w14:textId="77777777" w:rsidR="00B23722" w:rsidRDefault="00B23722">
      <w:pPr>
        <w:rPr>
          <w:lang w:val="pl-PL"/>
        </w:rPr>
      </w:pPr>
    </w:p>
    <w:p w14:paraId="6CA80A8A" w14:textId="77777777" w:rsidR="00B23722" w:rsidRDefault="00B23722">
      <w:pPr>
        <w:rPr>
          <w:lang w:val="pl-PL"/>
        </w:rPr>
      </w:pPr>
    </w:p>
    <w:p w14:paraId="72FA9E47" w14:textId="77777777" w:rsidR="006925CE" w:rsidRDefault="006925CE">
      <w:pPr>
        <w:rPr>
          <w:sz w:val="20"/>
          <w:szCs w:val="20"/>
          <w:lang w:val="pl-PL"/>
        </w:rPr>
      </w:pPr>
    </w:p>
    <w:p w14:paraId="1FEF4C3F" w14:textId="77777777" w:rsidR="006925CE" w:rsidRDefault="006925CE">
      <w:pPr>
        <w:rPr>
          <w:sz w:val="20"/>
          <w:szCs w:val="20"/>
          <w:lang w:val="pl-PL"/>
        </w:rPr>
      </w:pPr>
    </w:p>
    <w:p w14:paraId="4A67D167" w14:textId="1396EC2E" w:rsidR="00B23722" w:rsidRPr="00B23722" w:rsidRDefault="00B23722">
      <w:pPr>
        <w:rPr>
          <w:sz w:val="20"/>
          <w:szCs w:val="20"/>
          <w:lang w:val="pl-PL"/>
        </w:rPr>
      </w:pPr>
      <w:r w:rsidRPr="00B23722">
        <w:rPr>
          <w:sz w:val="20"/>
          <w:szCs w:val="20"/>
          <w:lang w:val="pl-PL"/>
        </w:rPr>
        <w:t>Edytowane ogłoszenie:</w:t>
      </w:r>
    </w:p>
    <w:p w14:paraId="77C8A1F0" w14:textId="77777777" w:rsidR="00FF1DDC" w:rsidRDefault="008768AA" w:rsidP="00FF1DDC">
      <w:pPr>
        <w:keepNext/>
      </w:pPr>
      <w:r w:rsidRPr="008768AA">
        <w:rPr>
          <w:noProof/>
          <w:lang w:val="pl-PL"/>
        </w:rPr>
        <w:drawing>
          <wp:inline distT="0" distB="0" distL="0" distR="0" wp14:anchorId="2201030B" wp14:editId="59D12A14">
            <wp:extent cx="5289176" cy="2857059"/>
            <wp:effectExtent l="0" t="0" r="0" b="635"/>
            <wp:docPr id="1729379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793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70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E68" w14:textId="772610EC" w:rsidR="00A862B3" w:rsidRPr="00FF1DDC" w:rsidRDefault="00FF1DDC" w:rsidP="00FF1DDC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6</w:t>
      </w:r>
      <w:r>
        <w:fldChar w:fldCharType="end"/>
      </w:r>
      <w:r w:rsidRPr="00FF1DDC">
        <w:rPr>
          <w:lang w:val="pl-PL"/>
        </w:rPr>
        <w:t xml:space="preserve">- Widok </w:t>
      </w:r>
      <w:proofErr w:type="gramStart"/>
      <w:r w:rsidRPr="00FF1DDC">
        <w:rPr>
          <w:lang w:val="pl-PL"/>
        </w:rPr>
        <w:t>ogłoszenia</w:t>
      </w:r>
      <w:proofErr w:type="gramEnd"/>
      <w:r w:rsidRPr="00FF1DDC">
        <w:rPr>
          <w:lang w:val="pl-PL"/>
        </w:rPr>
        <w:t xml:space="preserve"> które zostało edytowane</w:t>
      </w:r>
    </w:p>
    <w:p w14:paraId="453CD3DE" w14:textId="3047C216" w:rsidR="00B23722" w:rsidRPr="004021CC" w:rsidRDefault="004021CC">
      <w:pPr>
        <w:rPr>
          <w:sz w:val="20"/>
          <w:szCs w:val="20"/>
          <w:lang w:val="pl-PL"/>
        </w:rPr>
      </w:pPr>
      <w:r w:rsidRPr="004021CC">
        <w:rPr>
          <w:sz w:val="20"/>
          <w:szCs w:val="20"/>
          <w:lang w:val="pl-PL"/>
        </w:rPr>
        <w:t>Walidacja edytowania ogłoszenia</w:t>
      </w:r>
      <w:r>
        <w:rPr>
          <w:sz w:val="20"/>
          <w:szCs w:val="20"/>
          <w:lang w:val="pl-PL"/>
        </w:rPr>
        <w:t xml:space="preserve"> (puste pola)</w:t>
      </w:r>
      <w:r w:rsidRPr="004021CC">
        <w:rPr>
          <w:sz w:val="20"/>
          <w:szCs w:val="20"/>
          <w:lang w:val="pl-PL"/>
        </w:rPr>
        <w:t>:</w:t>
      </w:r>
    </w:p>
    <w:p w14:paraId="4E231984" w14:textId="77777777" w:rsidR="00FF1DDC" w:rsidRDefault="00B23722" w:rsidP="006925CE">
      <w:pPr>
        <w:keepNext/>
        <w:jc w:val="center"/>
      </w:pPr>
      <w:r w:rsidRPr="00B23722">
        <w:rPr>
          <w:noProof/>
          <w:lang w:val="pl-PL"/>
        </w:rPr>
        <w:drawing>
          <wp:inline distT="0" distB="0" distL="0" distR="0" wp14:anchorId="2CFBDB43" wp14:editId="4F3F1E6D">
            <wp:extent cx="4964921" cy="3603812"/>
            <wp:effectExtent l="0" t="0" r="1270" b="3175"/>
            <wp:docPr id="266989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92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949" cy="36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91D" w14:textId="24824099" w:rsidR="00B23722" w:rsidRDefault="00FF1DDC" w:rsidP="006925CE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7</w:t>
      </w:r>
      <w:r>
        <w:fldChar w:fldCharType="end"/>
      </w:r>
      <w:r w:rsidRPr="00FF1DDC">
        <w:rPr>
          <w:lang w:val="pl-PL"/>
        </w:rPr>
        <w:t>- Walidacja formularza podczas edytowania, gdy pola są puste</w:t>
      </w:r>
    </w:p>
    <w:p w14:paraId="63FBF97C" w14:textId="77777777" w:rsidR="00B23722" w:rsidRDefault="00B23722">
      <w:pPr>
        <w:rPr>
          <w:lang w:val="pl-PL"/>
        </w:rPr>
      </w:pPr>
    </w:p>
    <w:p w14:paraId="36BD1788" w14:textId="77777777" w:rsidR="004021CC" w:rsidRDefault="004021CC">
      <w:pPr>
        <w:rPr>
          <w:lang w:val="pl-PL"/>
        </w:rPr>
      </w:pPr>
    </w:p>
    <w:p w14:paraId="77AFD5E3" w14:textId="77777777" w:rsidR="004021CC" w:rsidRDefault="004021CC">
      <w:pPr>
        <w:rPr>
          <w:lang w:val="pl-PL"/>
        </w:rPr>
      </w:pPr>
    </w:p>
    <w:p w14:paraId="2A27E29C" w14:textId="77777777" w:rsidR="004021CC" w:rsidRDefault="004021CC">
      <w:pPr>
        <w:rPr>
          <w:lang w:val="pl-PL"/>
        </w:rPr>
      </w:pPr>
    </w:p>
    <w:p w14:paraId="308D3E27" w14:textId="77777777" w:rsidR="006925CE" w:rsidRDefault="006925CE">
      <w:pPr>
        <w:rPr>
          <w:sz w:val="20"/>
          <w:szCs w:val="20"/>
          <w:lang w:val="pl-PL"/>
        </w:rPr>
      </w:pPr>
    </w:p>
    <w:p w14:paraId="00CDDA3E" w14:textId="5CFE2CC5" w:rsidR="004021CC" w:rsidRPr="004021CC" w:rsidRDefault="004021CC">
      <w:pPr>
        <w:rPr>
          <w:sz w:val="20"/>
          <w:szCs w:val="20"/>
          <w:lang w:val="pl-PL"/>
        </w:rPr>
      </w:pPr>
      <w:r w:rsidRPr="004021CC">
        <w:rPr>
          <w:sz w:val="20"/>
          <w:szCs w:val="20"/>
          <w:lang w:val="pl-PL"/>
        </w:rPr>
        <w:t>Walidacja edytowania ogłoszenia</w:t>
      </w:r>
      <w:r>
        <w:rPr>
          <w:sz w:val="20"/>
          <w:szCs w:val="20"/>
          <w:lang w:val="pl-PL"/>
        </w:rPr>
        <w:t xml:space="preserve"> (nieprawidłowy typ danych)</w:t>
      </w:r>
      <w:r w:rsidRPr="004021CC">
        <w:rPr>
          <w:sz w:val="20"/>
          <w:szCs w:val="20"/>
          <w:lang w:val="pl-PL"/>
        </w:rPr>
        <w:t>:</w:t>
      </w:r>
    </w:p>
    <w:p w14:paraId="44FE5D4C" w14:textId="77777777" w:rsidR="00FF1DDC" w:rsidRDefault="004021CC" w:rsidP="006925CE">
      <w:pPr>
        <w:keepNext/>
        <w:jc w:val="center"/>
      </w:pPr>
      <w:r w:rsidRPr="004021CC">
        <w:rPr>
          <w:noProof/>
          <w:lang w:val="pl-PL"/>
        </w:rPr>
        <w:drawing>
          <wp:inline distT="0" distB="0" distL="0" distR="0" wp14:anchorId="3A9E812A" wp14:editId="2492E85B">
            <wp:extent cx="4034118" cy="2737252"/>
            <wp:effectExtent l="0" t="0" r="5080" b="0"/>
            <wp:docPr id="870009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0972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480" cy="2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C465" w14:textId="71DA3899" w:rsidR="00B23722" w:rsidRDefault="00FF1DDC" w:rsidP="006925CE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8</w:t>
      </w:r>
      <w:r>
        <w:fldChar w:fldCharType="end"/>
      </w:r>
      <w:r w:rsidRPr="00FF1DDC">
        <w:rPr>
          <w:lang w:val="pl-PL"/>
        </w:rPr>
        <w:t>- Walidacja formularza podczas edytowania, gdy pola mają niepoprawne wartości</w:t>
      </w:r>
    </w:p>
    <w:p w14:paraId="1C187031" w14:textId="77777777" w:rsidR="00A862B3" w:rsidRDefault="00A862B3">
      <w:pPr>
        <w:rPr>
          <w:sz w:val="20"/>
          <w:szCs w:val="20"/>
          <w:lang w:val="pl-PL"/>
        </w:rPr>
      </w:pPr>
    </w:p>
    <w:p w14:paraId="26638267" w14:textId="77777777" w:rsidR="004D6FA5" w:rsidRDefault="004D6FA5">
      <w:pPr>
        <w:rPr>
          <w:sz w:val="20"/>
          <w:szCs w:val="20"/>
          <w:lang w:val="pl-PL"/>
        </w:rPr>
      </w:pPr>
    </w:p>
    <w:p w14:paraId="5DFCDB89" w14:textId="32E8C1E7" w:rsidR="002D177B" w:rsidRPr="002D177B" w:rsidRDefault="002D177B">
      <w:pPr>
        <w:rPr>
          <w:sz w:val="20"/>
          <w:szCs w:val="20"/>
          <w:lang w:val="pl-PL"/>
        </w:rPr>
      </w:pPr>
      <w:r w:rsidRPr="002D177B">
        <w:rPr>
          <w:sz w:val="20"/>
          <w:szCs w:val="20"/>
          <w:lang w:val="pl-PL"/>
        </w:rPr>
        <w:t>Kod odpowiedzialny za walidacje:</w:t>
      </w:r>
    </w:p>
    <w:p w14:paraId="612C0102" w14:textId="77777777" w:rsidR="00FF1DDC" w:rsidRDefault="00A862B3" w:rsidP="006925CE">
      <w:pPr>
        <w:keepNext/>
        <w:jc w:val="center"/>
      </w:pPr>
      <w:r w:rsidRPr="00A862B3">
        <w:rPr>
          <w:noProof/>
          <w:lang w:val="pl-PL"/>
        </w:rPr>
        <w:drawing>
          <wp:inline distT="0" distB="0" distL="0" distR="0" wp14:anchorId="235EDB70" wp14:editId="65A0F685">
            <wp:extent cx="4253723" cy="3666564"/>
            <wp:effectExtent l="0" t="0" r="1270" b="3810"/>
            <wp:docPr id="6407291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9122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9818" cy="37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D654" w14:textId="7027823B" w:rsidR="00F320B0" w:rsidRPr="00F320B0" w:rsidRDefault="00FF1DDC" w:rsidP="00F320B0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29</w:t>
      </w:r>
      <w:r>
        <w:fldChar w:fldCharType="end"/>
      </w:r>
      <w:r w:rsidRPr="00FF1DDC">
        <w:rPr>
          <w:lang w:val="pl-PL"/>
        </w:rPr>
        <w:t xml:space="preserve">- </w:t>
      </w:r>
      <w:proofErr w:type="gramStart"/>
      <w:r w:rsidRPr="00FF1DDC">
        <w:rPr>
          <w:lang w:val="pl-PL"/>
        </w:rPr>
        <w:t>Kod</w:t>
      </w:r>
      <w:proofErr w:type="gramEnd"/>
      <w:r w:rsidRPr="00FF1DDC">
        <w:rPr>
          <w:lang w:val="pl-PL"/>
        </w:rPr>
        <w:t xml:space="preserve"> który odpowiada za walidację i nadawanie komunikató</w:t>
      </w:r>
      <w:r w:rsidR="00F320B0">
        <w:rPr>
          <w:lang w:val="pl-PL"/>
        </w:rPr>
        <w:t>w</w:t>
      </w:r>
    </w:p>
    <w:p w14:paraId="00561D71" w14:textId="77777777" w:rsidR="003F6C1E" w:rsidRPr="003F6C1E" w:rsidRDefault="003F6C1E" w:rsidP="00F320B0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lastRenderedPageBreak/>
        <w:t>required</w:t>
      </w:r>
      <w:proofErr w:type="spellEnd"/>
      <w:r w:rsidRPr="003F6C1E">
        <w:rPr>
          <w:lang w:val="pl-PL"/>
        </w:rPr>
        <w:t>: Pole</w:t>
      </w:r>
      <w:r>
        <w:rPr>
          <w:lang w:val="pl-PL"/>
        </w:rPr>
        <w:t xml:space="preserve"> </w:t>
      </w:r>
      <w:r w:rsidRPr="003F6C1E">
        <w:rPr>
          <w:lang w:val="pl-PL"/>
        </w:rPr>
        <w:t>jest wymagane i nie może być puste.</w:t>
      </w:r>
    </w:p>
    <w:p w14:paraId="02B41653" w14:textId="77777777" w:rsidR="003F6C1E" w:rsidRPr="003F6C1E" w:rsidRDefault="003F6C1E" w:rsidP="00F320B0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tring</w:t>
      </w:r>
      <w:r w:rsidRPr="003F6C1E">
        <w:rPr>
          <w:lang w:val="pl-PL"/>
        </w:rPr>
        <w:t>: Pole musi być ciągiem znaków.</w:t>
      </w:r>
    </w:p>
    <w:p w14:paraId="51C93051" w14:textId="77777777" w:rsidR="003F6C1E" w:rsidRPr="003F6C1E" w:rsidRDefault="003F6C1E" w:rsidP="00F320B0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max:255</w:t>
      </w:r>
      <w:r w:rsidRPr="003F6C1E">
        <w:rPr>
          <w:lang w:val="pl-PL"/>
        </w:rPr>
        <w:t>: Pole nie może mieć więcej niż 255 znaków.</w:t>
      </w:r>
    </w:p>
    <w:p w14:paraId="36C35802" w14:textId="77777777" w:rsidR="003F6C1E" w:rsidRPr="003F6C1E" w:rsidRDefault="003F6C1E" w:rsidP="00F320B0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nullable</w:t>
      </w:r>
      <w:proofErr w:type="spellEnd"/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jest opcjonalne, może być puste.</w:t>
      </w:r>
    </w:p>
    <w:p w14:paraId="7F142502" w14:textId="77777777" w:rsidR="003F6C1E" w:rsidRPr="003F6C1E" w:rsidRDefault="003F6C1E" w:rsidP="00F320B0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image</w:t>
      </w:r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musi być plikiem obrazu.</w:t>
      </w:r>
    </w:p>
    <w:p w14:paraId="42DCA73A" w14:textId="77777777" w:rsidR="003F6C1E" w:rsidRPr="003F6C1E" w:rsidRDefault="003F6C1E" w:rsidP="00F320B0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mimes:</w:t>
      </w:r>
      <w:proofErr w:type="gramStart"/>
      <w:r w:rsidRPr="003F6C1E">
        <w:rPr>
          <w:rFonts w:eastAsiaTheme="majorEastAsia"/>
          <w:b/>
          <w:bCs/>
          <w:lang w:val="pl-PL"/>
        </w:rPr>
        <w:t>jpeg,png</w:t>
      </w:r>
      <w:proofErr w:type="gramEnd"/>
      <w:r w:rsidRPr="003F6C1E">
        <w:rPr>
          <w:rFonts w:eastAsiaTheme="majorEastAsia"/>
          <w:b/>
          <w:bCs/>
          <w:lang w:val="pl-PL"/>
        </w:rPr>
        <w:t>,jpg,gif</w:t>
      </w:r>
      <w:proofErr w:type="spellEnd"/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musi być plikiem typu JPEG, PNG, JPG lub GIF.</w:t>
      </w:r>
    </w:p>
    <w:p w14:paraId="26082C52" w14:textId="77777777" w:rsidR="003F6C1E" w:rsidRPr="003F6C1E" w:rsidRDefault="003F6C1E" w:rsidP="00F320B0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max:2048</w:t>
      </w:r>
      <w:r w:rsidRPr="003F6C1E">
        <w:rPr>
          <w:lang w:val="pl-PL"/>
        </w:rPr>
        <w:t xml:space="preserve">: Pole </w:t>
      </w:r>
      <w:r w:rsidRPr="003F6C1E">
        <w:rPr>
          <w:rFonts w:eastAsiaTheme="majorEastAsia"/>
          <w:lang w:val="pl-PL"/>
        </w:rPr>
        <w:t>image</w:t>
      </w:r>
      <w:r w:rsidRPr="003F6C1E">
        <w:rPr>
          <w:lang w:val="pl-PL"/>
        </w:rPr>
        <w:t xml:space="preserve"> nie może być większe niż 2048 kilobajtów (2 MB).</w:t>
      </w:r>
    </w:p>
    <w:p w14:paraId="22990DDF" w14:textId="7F2CE349" w:rsidR="003F6C1E" w:rsidRPr="003F6C1E" w:rsidRDefault="003F6C1E" w:rsidP="00F320B0">
      <w:pPr>
        <w:jc w:val="both"/>
        <w:rPr>
          <w:lang w:val="pl-PL"/>
        </w:rPr>
      </w:pPr>
      <w:proofErr w:type="spellStart"/>
      <w:r w:rsidRPr="003F6C1E">
        <w:rPr>
          <w:rFonts w:eastAsiaTheme="majorEastAsia"/>
          <w:b/>
          <w:bCs/>
          <w:lang w:val="pl-PL"/>
        </w:rPr>
        <w:t>regex</w:t>
      </w:r>
      <w:proofErr w:type="spellEnd"/>
      <w:r w:rsidRPr="003F6C1E">
        <w:rPr>
          <w:rFonts w:eastAsiaTheme="majorEastAsia"/>
          <w:lang w:val="pl-PL"/>
        </w:rPr>
        <w:t>:/^([0-9\s\-\+</w:t>
      </w:r>
      <w:proofErr w:type="gramStart"/>
      <w:r w:rsidRPr="003F6C1E">
        <w:rPr>
          <w:rFonts w:eastAsiaTheme="majorEastAsia"/>
          <w:lang w:val="pl-PL"/>
        </w:rPr>
        <w:t>\(</w:t>
      </w:r>
      <w:proofErr w:type="gramEnd"/>
      <w:r w:rsidRPr="003F6C1E">
        <w:rPr>
          <w:rFonts w:eastAsiaTheme="majorEastAsia"/>
          <w:lang w:val="pl-PL"/>
        </w:rPr>
        <w:t>\)]*)$/</w:t>
      </w:r>
      <w:r w:rsidRPr="003F6C1E">
        <w:rPr>
          <w:lang w:val="pl-PL"/>
        </w:rPr>
        <w:t xml:space="preserve">: Pole </w:t>
      </w:r>
      <w:proofErr w:type="spellStart"/>
      <w:r w:rsidRPr="003F6C1E">
        <w:rPr>
          <w:rFonts w:eastAsiaTheme="majorEastAsia"/>
          <w:lang w:val="pl-PL"/>
        </w:rPr>
        <w:t>number</w:t>
      </w:r>
      <w:proofErr w:type="spellEnd"/>
      <w:r w:rsidRPr="003F6C1E">
        <w:rPr>
          <w:lang w:val="pl-PL"/>
        </w:rPr>
        <w:t xml:space="preserve"> musi pasować do określonego wzorca wyrażeń regularnych, co oznacza, że może zawierać tylko cyfry, spacje, myślniki, plusy i nawiasy. </w:t>
      </w:r>
    </w:p>
    <w:p w14:paraId="64B5F3CF" w14:textId="7E2F2AFF" w:rsidR="003F6C1E" w:rsidRPr="003F6C1E" w:rsidRDefault="003F6C1E" w:rsidP="00F320B0">
      <w:pPr>
        <w:jc w:val="both"/>
        <w:rPr>
          <w:lang w:val="pl-PL"/>
        </w:rPr>
      </w:pPr>
      <w:r w:rsidRPr="003F6C1E">
        <w:rPr>
          <w:rFonts w:eastAsiaTheme="majorEastAsia"/>
          <w:b/>
          <w:bCs/>
          <w:lang w:val="pl-PL"/>
        </w:rPr>
        <w:t>size:9</w:t>
      </w:r>
      <w:r w:rsidRPr="003F6C1E">
        <w:rPr>
          <w:lang w:val="pl-PL"/>
        </w:rPr>
        <w:t>: Pole musi mieć dokładnie 9 znaków.</w:t>
      </w:r>
    </w:p>
    <w:p w14:paraId="4C7003FF" w14:textId="77777777" w:rsidR="003F6C1E" w:rsidRPr="003F6C1E" w:rsidRDefault="003F6C1E" w:rsidP="003F6C1E">
      <w:pPr>
        <w:rPr>
          <w:lang w:val="pl-PL"/>
        </w:rPr>
      </w:pPr>
    </w:p>
    <w:p w14:paraId="2374915E" w14:textId="46F92F15" w:rsidR="004021CC" w:rsidRDefault="004021CC">
      <w:pPr>
        <w:rPr>
          <w:lang w:val="pl-PL"/>
        </w:rPr>
      </w:pPr>
    </w:p>
    <w:p w14:paraId="762911BA" w14:textId="77777777" w:rsidR="003F6C1E" w:rsidRDefault="003F6C1E">
      <w:pPr>
        <w:rPr>
          <w:lang w:val="pl-PL"/>
        </w:rPr>
      </w:pPr>
    </w:p>
    <w:p w14:paraId="4CBB89C9" w14:textId="77777777" w:rsidR="003F6C1E" w:rsidRDefault="003F6C1E">
      <w:pPr>
        <w:rPr>
          <w:lang w:val="pl-PL"/>
        </w:rPr>
      </w:pPr>
    </w:p>
    <w:p w14:paraId="40BBFA0F" w14:textId="7AA7AAB2" w:rsidR="008768AA" w:rsidRDefault="00346B3D">
      <w:pPr>
        <w:rPr>
          <w:b/>
          <w:bCs/>
          <w:sz w:val="28"/>
          <w:szCs w:val="28"/>
          <w:lang w:val="pl-PL"/>
        </w:rPr>
      </w:pPr>
      <w:r w:rsidRPr="00346B3D">
        <w:rPr>
          <w:b/>
          <w:bCs/>
          <w:sz w:val="28"/>
          <w:szCs w:val="28"/>
          <w:lang w:val="pl-PL"/>
        </w:rPr>
        <w:t>Usuwanie</w:t>
      </w:r>
    </w:p>
    <w:p w14:paraId="6AA30903" w14:textId="77777777" w:rsidR="0054020D" w:rsidRDefault="0054020D" w:rsidP="0054020D">
      <w:pPr>
        <w:rPr>
          <w:b/>
          <w:bCs/>
          <w:sz w:val="28"/>
          <w:szCs w:val="28"/>
          <w:lang w:val="pl-PL"/>
        </w:rPr>
      </w:pPr>
    </w:p>
    <w:p w14:paraId="0B9DAACF" w14:textId="4701D39F" w:rsidR="0054020D" w:rsidRPr="001C0909" w:rsidRDefault="0054020D" w:rsidP="0054020D">
      <w:pPr>
        <w:pStyle w:val="messagelistitem050f9"/>
        <w:spacing w:before="0" w:beforeAutospacing="0" w:after="0" w:afterAutospacing="0"/>
        <w:textAlignment w:val="baseline"/>
        <w:rPr>
          <w:rFonts w:ascii="inherit" w:hAnsi="inherit" w:cs="Noto Sans"/>
          <w:color w:val="000000"/>
          <w:bdr w:val="none" w:sz="0" w:space="0" w:color="auto" w:frame="1"/>
          <w:lang w:val="pl-PL"/>
        </w:rPr>
      </w:pP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Aplikacja zalogowanemu użytkownikowi pozwala na 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usuwanie swoich ogłoszeń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. Po kliknięciu w przycisk ‘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>Usuń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’</w:t>
      </w:r>
      <w:r>
        <w:rPr>
          <w:rFonts w:ascii="inherit" w:hAnsi="inherit" w:cs="Noto Sans"/>
          <w:color w:val="000000"/>
          <w:bdr w:val="none" w:sz="0" w:space="0" w:color="auto" w:frame="1"/>
          <w:lang w:val="pl-PL"/>
        </w:rPr>
        <w:t xml:space="preserve"> ogłoszenie usuwa i następuje automatyczne odświeżenie strony</w:t>
      </w:r>
      <w:r w:rsidRPr="001C0909">
        <w:rPr>
          <w:rFonts w:ascii="inherit" w:hAnsi="inherit" w:cs="Noto Sans"/>
          <w:color w:val="000000"/>
          <w:bdr w:val="none" w:sz="0" w:space="0" w:color="auto" w:frame="1"/>
          <w:lang w:val="pl-PL"/>
        </w:rPr>
        <w:t>.</w:t>
      </w:r>
    </w:p>
    <w:p w14:paraId="56883DA7" w14:textId="77777777" w:rsidR="0054020D" w:rsidRDefault="0054020D">
      <w:pPr>
        <w:rPr>
          <w:b/>
          <w:bCs/>
          <w:sz w:val="28"/>
          <w:szCs w:val="28"/>
          <w:lang w:val="pl-PL"/>
        </w:rPr>
      </w:pPr>
    </w:p>
    <w:p w14:paraId="19ABE573" w14:textId="7733C16F" w:rsidR="00346B3D" w:rsidRPr="00346B3D" w:rsidRDefault="00346B3D">
      <w:pPr>
        <w:rPr>
          <w:sz w:val="20"/>
          <w:szCs w:val="20"/>
          <w:lang w:val="pl-PL"/>
        </w:rPr>
      </w:pPr>
      <w:r w:rsidRPr="00346B3D">
        <w:rPr>
          <w:sz w:val="20"/>
          <w:szCs w:val="20"/>
          <w:lang w:val="pl-PL"/>
        </w:rPr>
        <w:t>Usuwanie odbywa się po wciśnięciu przycisku „Usuń”</w:t>
      </w:r>
    </w:p>
    <w:p w14:paraId="11FA9838" w14:textId="77777777" w:rsidR="00FF1DDC" w:rsidRDefault="00346B3D" w:rsidP="00F320B0">
      <w:pPr>
        <w:keepNext/>
        <w:jc w:val="center"/>
      </w:pPr>
      <w:r w:rsidRPr="00346B3D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5255F659" wp14:editId="39185172">
            <wp:extent cx="5943600" cy="1546225"/>
            <wp:effectExtent l="0" t="0" r="0" b="3175"/>
            <wp:docPr id="1818148248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48248" name="Picture 1" descr="A white rectangular object with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1AC5" w14:textId="0A89356D" w:rsidR="00346B3D" w:rsidRPr="00346B3D" w:rsidRDefault="00FF1DDC" w:rsidP="00FF1DDC">
      <w:pPr>
        <w:pStyle w:val="Caption"/>
        <w:jc w:val="center"/>
        <w:rPr>
          <w:b/>
          <w:bCs/>
          <w:sz w:val="28"/>
          <w:szCs w:val="28"/>
          <w:lang w:val="pl-PL"/>
        </w:rPr>
      </w:pPr>
      <w:r w:rsidRPr="00FB6AC4">
        <w:rPr>
          <w:lang w:val="pl-PL"/>
        </w:rPr>
        <w:t xml:space="preserve">Rysunek </w:t>
      </w:r>
      <w:r>
        <w:fldChar w:fldCharType="begin"/>
      </w:r>
      <w:r w:rsidRPr="00FB6AC4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30</w:t>
      </w:r>
      <w:r>
        <w:fldChar w:fldCharType="end"/>
      </w:r>
      <w:r w:rsidRPr="00FB6AC4">
        <w:rPr>
          <w:lang w:val="pl-PL"/>
        </w:rPr>
        <w:t>- Usuwanie ogłoszenia</w:t>
      </w:r>
    </w:p>
    <w:p w14:paraId="4E2B6ACA" w14:textId="77777777" w:rsidR="008768AA" w:rsidRDefault="008768AA">
      <w:pPr>
        <w:rPr>
          <w:lang w:val="pl-PL"/>
        </w:rPr>
      </w:pPr>
    </w:p>
    <w:p w14:paraId="509C87D0" w14:textId="77777777" w:rsidR="00B775A6" w:rsidRDefault="00B775A6">
      <w:pPr>
        <w:rPr>
          <w:lang w:val="pl-PL"/>
        </w:rPr>
      </w:pPr>
    </w:p>
    <w:p w14:paraId="6663B156" w14:textId="4BAB2356" w:rsidR="00036982" w:rsidRDefault="00036982">
      <w:pPr>
        <w:rPr>
          <w:lang w:val="pl-PL"/>
        </w:rPr>
      </w:pPr>
    </w:p>
    <w:p w14:paraId="4FC96D26" w14:textId="77777777" w:rsidR="00346B3D" w:rsidRDefault="00346B3D">
      <w:pPr>
        <w:rPr>
          <w:lang w:val="pl-PL"/>
        </w:rPr>
      </w:pPr>
    </w:p>
    <w:p w14:paraId="47DD0B52" w14:textId="6F5E30D9" w:rsidR="00617FC2" w:rsidRDefault="00346B3D">
      <w:pPr>
        <w:rPr>
          <w:b/>
          <w:bCs/>
          <w:sz w:val="28"/>
          <w:szCs w:val="28"/>
          <w:lang w:val="pl-PL"/>
        </w:rPr>
      </w:pPr>
      <w:r w:rsidRPr="00346B3D">
        <w:rPr>
          <w:b/>
          <w:bCs/>
          <w:sz w:val="28"/>
          <w:szCs w:val="28"/>
          <w:lang w:val="pl-PL"/>
        </w:rPr>
        <w:t>Zarządzanie zasobami przed administratora</w:t>
      </w:r>
    </w:p>
    <w:p w14:paraId="6EEA4EA9" w14:textId="77777777" w:rsidR="0054020D" w:rsidRPr="0054020D" w:rsidRDefault="0054020D">
      <w:pPr>
        <w:rPr>
          <w:sz w:val="20"/>
          <w:szCs w:val="20"/>
          <w:lang w:val="pl-PL"/>
        </w:rPr>
      </w:pPr>
    </w:p>
    <w:p w14:paraId="6734FAB3" w14:textId="1C91011F" w:rsidR="0054020D" w:rsidRDefault="0054020D">
      <w:pPr>
        <w:rPr>
          <w:lang w:val="pl-PL"/>
        </w:rPr>
      </w:pPr>
      <w:r w:rsidRPr="0054020D">
        <w:rPr>
          <w:lang w:val="pl-PL"/>
        </w:rPr>
        <w:t>Administrator ma dostęp do usuwania i edytowania ogłoszeń każdego użytkownika.</w:t>
      </w:r>
    </w:p>
    <w:p w14:paraId="682F29CA" w14:textId="6F63066A" w:rsidR="0054020D" w:rsidRPr="0054020D" w:rsidRDefault="0054020D">
      <w:pPr>
        <w:rPr>
          <w:lang w:val="pl-PL"/>
        </w:rPr>
      </w:pPr>
      <w:r>
        <w:rPr>
          <w:lang w:val="pl-PL"/>
        </w:rPr>
        <w:t>Przeglądając ogłoszenia we wszystkich kategoriach po prawej stronie ma dwa przyciski służące tym funkcjom.</w:t>
      </w:r>
    </w:p>
    <w:p w14:paraId="7FF779BC" w14:textId="77777777" w:rsidR="00617FC2" w:rsidRDefault="00617FC2">
      <w:pPr>
        <w:rPr>
          <w:b/>
          <w:bCs/>
          <w:sz w:val="28"/>
          <w:szCs w:val="28"/>
          <w:lang w:val="pl-PL"/>
        </w:rPr>
      </w:pPr>
    </w:p>
    <w:p w14:paraId="402E8288" w14:textId="12856E77" w:rsidR="00E4368A" w:rsidRPr="00617FC2" w:rsidRDefault="00E4368A">
      <w:pPr>
        <w:rPr>
          <w:sz w:val="20"/>
          <w:szCs w:val="20"/>
          <w:lang w:val="pl-PL"/>
        </w:rPr>
      </w:pPr>
    </w:p>
    <w:p w14:paraId="77296C9D" w14:textId="77777777" w:rsidR="00FF1DDC" w:rsidRDefault="00617FC2" w:rsidP="00F320B0">
      <w:pPr>
        <w:keepNext/>
        <w:jc w:val="center"/>
      </w:pPr>
      <w:r>
        <w:rPr>
          <w:noProof/>
          <w:lang w:val="pl-PL"/>
        </w:rPr>
        <w:lastRenderedPageBreak/>
        <w:drawing>
          <wp:inline distT="0" distB="0" distL="0" distR="0" wp14:anchorId="2391F3E3" wp14:editId="25A8E87D">
            <wp:extent cx="4729797" cy="3352800"/>
            <wp:effectExtent l="0" t="0" r="0" b="0"/>
            <wp:docPr id="19903237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23718" name="Picture 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31" cy="3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348F" w14:textId="0F0F8877" w:rsidR="00E4368A" w:rsidRDefault="00FF1DDC" w:rsidP="00FF1DDC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31</w:t>
      </w:r>
      <w:r>
        <w:fldChar w:fldCharType="end"/>
      </w:r>
      <w:r w:rsidRPr="00FF1DDC">
        <w:rPr>
          <w:lang w:val="pl-PL"/>
        </w:rPr>
        <w:t>- Widok ogłoszeń z konta administratora</w:t>
      </w:r>
    </w:p>
    <w:p w14:paraId="6AD7E4E6" w14:textId="77777777" w:rsidR="0029266F" w:rsidRDefault="0029266F">
      <w:pPr>
        <w:rPr>
          <w:lang w:val="pl-PL"/>
        </w:rPr>
      </w:pPr>
    </w:p>
    <w:p w14:paraId="314531A8" w14:textId="77777777" w:rsidR="0054020D" w:rsidRDefault="0054020D">
      <w:pPr>
        <w:rPr>
          <w:lang w:val="pl-PL"/>
        </w:rPr>
      </w:pPr>
    </w:p>
    <w:p w14:paraId="355C15DC" w14:textId="77777777" w:rsidR="00736FB0" w:rsidRDefault="00736FB0">
      <w:pPr>
        <w:rPr>
          <w:lang w:val="pl-PL"/>
        </w:rPr>
      </w:pPr>
    </w:p>
    <w:p w14:paraId="527A61D5" w14:textId="77777777" w:rsidR="00736FB0" w:rsidRDefault="00736FB0">
      <w:pPr>
        <w:rPr>
          <w:lang w:val="pl-PL"/>
        </w:rPr>
      </w:pPr>
    </w:p>
    <w:p w14:paraId="65B3A38B" w14:textId="7D0DDA7F" w:rsidR="0029266F" w:rsidRDefault="00736FB0">
      <w:pPr>
        <w:rPr>
          <w:lang w:val="pl-PL"/>
        </w:rPr>
      </w:pPr>
      <w:r>
        <w:rPr>
          <w:lang w:val="pl-PL"/>
        </w:rPr>
        <w:t>Administrator może tworzyć nowe kategorie, a także edytować i usuwać już istniejące poprzez przycisk „Dodaj kategorie”.</w:t>
      </w:r>
    </w:p>
    <w:p w14:paraId="05507734" w14:textId="77777777" w:rsidR="00736FB0" w:rsidRDefault="00736FB0">
      <w:pPr>
        <w:rPr>
          <w:lang w:val="pl-PL"/>
        </w:rPr>
      </w:pPr>
    </w:p>
    <w:p w14:paraId="189FF089" w14:textId="77777777" w:rsidR="00506F64" w:rsidRDefault="00736FB0" w:rsidP="00506F64">
      <w:pPr>
        <w:keepNext/>
        <w:jc w:val="center"/>
      </w:pPr>
      <w:r w:rsidRPr="00736FB0">
        <w:rPr>
          <w:noProof/>
          <w:lang w:val="pl-PL"/>
        </w:rPr>
        <w:drawing>
          <wp:inline distT="0" distB="0" distL="0" distR="0" wp14:anchorId="78F92348" wp14:editId="4CDE2511">
            <wp:extent cx="5524500" cy="1790700"/>
            <wp:effectExtent l="0" t="0" r="0" b="0"/>
            <wp:docPr id="2041631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10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E1D7" w14:textId="71E04FD0" w:rsidR="00736FB0" w:rsidRDefault="00506F64" w:rsidP="00506F64">
      <w:pPr>
        <w:pStyle w:val="Caption"/>
        <w:jc w:val="center"/>
        <w:rPr>
          <w:lang w:val="pl-PL"/>
        </w:rPr>
      </w:pPr>
      <w:r w:rsidRPr="00506F64">
        <w:rPr>
          <w:lang w:val="pl-PL"/>
        </w:rPr>
        <w:t xml:space="preserve">Rysunek </w:t>
      </w:r>
      <w:r>
        <w:fldChar w:fldCharType="begin"/>
      </w:r>
      <w:r w:rsidRPr="00506F64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32</w:t>
      </w:r>
      <w:r>
        <w:fldChar w:fldCharType="end"/>
      </w:r>
      <w:r w:rsidRPr="00506F64">
        <w:rPr>
          <w:lang w:val="pl-PL"/>
        </w:rPr>
        <w:t>- Formularz dodawania nowej kategori</w:t>
      </w:r>
      <w:r>
        <w:rPr>
          <w:lang w:val="pl-PL"/>
        </w:rPr>
        <w:t>i</w:t>
      </w:r>
      <w:r w:rsidRPr="00506F64">
        <w:rPr>
          <w:lang w:val="pl-PL"/>
        </w:rPr>
        <w:t xml:space="preserve"> przez administratora</w:t>
      </w:r>
    </w:p>
    <w:p w14:paraId="0BD3147D" w14:textId="77777777" w:rsidR="00736FB0" w:rsidRDefault="00736FB0">
      <w:pPr>
        <w:rPr>
          <w:lang w:val="pl-PL"/>
        </w:rPr>
      </w:pPr>
    </w:p>
    <w:p w14:paraId="297C7AF0" w14:textId="77777777" w:rsidR="00736FB0" w:rsidRDefault="00736FB0">
      <w:pPr>
        <w:rPr>
          <w:lang w:val="pl-PL"/>
        </w:rPr>
      </w:pPr>
    </w:p>
    <w:p w14:paraId="039B654E" w14:textId="77777777" w:rsidR="00506F64" w:rsidRDefault="00506F64">
      <w:pPr>
        <w:rPr>
          <w:lang w:val="pl-PL"/>
        </w:rPr>
      </w:pPr>
    </w:p>
    <w:p w14:paraId="79B51398" w14:textId="77777777" w:rsidR="00506F64" w:rsidRDefault="00506F64">
      <w:pPr>
        <w:rPr>
          <w:lang w:val="pl-PL"/>
        </w:rPr>
      </w:pPr>
    </w:p>
    <w:p w14:paraId="333DA6F2" w14:textId="77777777" w:rsidR="00506F64" w:rsidRDefault="00506F64">
      <w:pPr>
        <w:rPr>
          <w:lang w:val="pl-PL"/>
        </w:rPr>
      </w:pPr>
    </w:p>
    <w:p w14:paraId="5E6746BE" w14:textId="77777777" w:rsidR="00506F64" w:rsidRDefault="00506F64">
      <w:pPr>
        <w:rPr>
          <w:lang w:val="pl-PL"/>
        </w:rPr>
      </w:pPr>
    </w:p>
    <w:p w14:paraId="3681590A" w14:textId="5F3A65FB" w:rsidR="00736FB0" w:rsidRDefault="00736FB0">
      <w:pPr>
        <w:rPr>
          <w:lang w:val="pl-PL"/>
        </w:rPr>
      </w:pPr>
      <w:r>
        <w:rPr>
          <w:lang w:val="pl-PL"/>
        </w:rPr>
        <w:lastRenderedPageBreak/>
        <w:t xml:space="preserve">Pole formularza posiada walidacje przed nieprawidłowym typem danych i pozostawieniem pola pustego: </w:t>
      </w:r>
    </w:p>
    <w:p w14:paraId="5C77D9E8" w14:textId="77777777" w:rsidR="00736FB0" w:rsidRDefault="00736FB0">
      <w:pPr>
        <w:rPr>
          <w:lang w:val="pl-PL"/>
        </w:rPr>
      </w:pPr>
    </w:p>
    <w:p w14:paraId="6AB23B2C" w14:textId="77777777" w:rsidR="00506F64" w:rsidRDefault="00736FB0" w:rsidP="00506F64">
      <w:pPr>
        <w:keepNext/>
        <w:jc w:val="center"/>
      </w:pPr>
      <w:r w:rsidRPr="00736FB0">
        <w:rPr>
          <w:noProof/>
          <w:lang w:val="pl-PL"/>
        </w:rPr>
        <w:drawing>
          <wp:inline distT="0" distB="0" distL="0" distR="0" wp14:anchorId="704D566D" wp14:editId="3A7AA154">
            <wp:extent cx="5384800" cy="2222500"/>
            <wp:effectExtent l="0" t="0" r="0" b="0"/>
            <wp:docPr id="396932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3266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C7D" w14:textId="7A9B1918" w:rsidR="00736FB0" w:rsidRDefault="00506F64" w:rsidP="00506F64">
      <w:pPr>
        <w:pStyle w:val="Caption"/>
        <w:jc w:val="center"/>
        <w:rPr>
          <w:lang w:val="pl-PL"/>
        </w:rPr>
      </w:pPr>
      <w:r w:rsidRPr="00506F64">
        <w:rPr>
          <w:lang w:val="pl-PL"/>
        </w:rPr>
        <w:t xml:space="preserve">Rysunek </w:t>
      </w:r>
      <w:r>
        <w:fldChar w:fldCharType="begin"/>
      </w:r>
      <w:r w:rsidRPr="00506F64">
        <w:rPr>
          <w:lang w:val="pl-PL"/>
        </w:rPr>
        <w:instrText xml:space="preserve"> SEQ Rysunek \* ARABIC </w:instrText>
      </w:r>
      <w:r>
        <w:fldChar w:fldCharType="separate"/>
      </w:r>
      <w:r w:rsidRPr="00506F64">
        <w:rPr>
          <w:noProof/>
          <w:lang w:val="pl-PL"/>
        </w:rPr>
        <w:t>33</w:t>
      </w:r>
      <w:r>
        <w:fldChar w:fldCharType="end"/>
      </w:r>
      <w:r w:rsidRPr="00506F64">
        <w:rPr>
          <w:lang w:val="pl-PL"/>
        </w:rPr>
        <w:t>- Walidacja formularza dodawania kategorii</w:t>
      </w:r>
    </w:p>
    <w:p w14:paraId="7ECCC827" w14:textId="77777777" w:rsidR="00506F64" w:rsidRDefault="00506F64">
      <w:pPr>
        <w:rPr>
          <w:lang w:val="pl-PL"/>
        </w:rPr>
      </w:pPr>
    </w:p>
    <w:p w14:paraId="210AE27A" w14:textId="77777777" w:rsidR="00506F64" w:rsidRDefault="00506F64">
      <w:pPr>
        <w:rPr>
          <w:lang w:val="pl-PL"/>
        </w:rPr>
      </w:pPr>
    </w:p>
    <w:p w14:paraId="27676108" w14:textId="3755FF1F" w:rsidR="00506F64" w:rsidRDefault="00506F64">
      <w:pPr>
        <w:rPr>
          <w:lang w:val="pl-PL"/>
        </w:rPr>
      </w:pPr>
      <w:r>
        <w:rPr>
          <w:lang w:val="pl-PL"/>
        </w:rPr>
        <w:t>Administrator może usuwać i edytować każdą z kategorii:</w:t>
      </w:r>
    </w:p>
    <w:p w14:paraId="04687905" w14:textId="77777777" w:rsidR="00506F64" w:rsidRDefault="00506F64" w:rsidP="00506F64">
      <w:pPr>
        <w:keepNext/>
        <w:jc w:val="center"/>
      </w:pPr>
      <w:r w:rsidRPr="00506F64">
        <w:rPr>
          <w:lang w:val="pl-PL"/>
        </w:rPr>
        <w:drawing>
          <wp:inline distT="0" distB="0" distL="0" distR="0" wp14:anchorId="46845499" wp14:editId="67B5F18F">
            <wp:extent cx="5176802" cy="1631577"/>
            <wp:effectExtent l="0" t="0" r="5080" b="0"/>
            <wp:docPr id="194434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406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071" cy="16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C06" w14:textId="44BB7506" w:rsidR="00506F64" w:rsidRDefault="00506F64" w:rsidP="00506F64">
      <w:pPr>
        <w:pStyle w:val="Caption"/>
        <w:jc w:val="center"/>
        <w:rPr>
          <w:lang w:val="pl-PL"/>
        </w:rPr>
      </w:pPr>
      <w:r w:rsidRPr="00506F64">
        <w:rPr>
          <w:lang w:val="pl-PL"/>
        </w:rPr>
        <w:t xml:space="preserve">Rysunek </w:t>
      </w:r>
      <w:r>
        <w:fldChar w:fldCharType="begin"/>
      </w:r>
      <w:r w:rsidRPr="00506F64">
        <w:rPr>
          <w:lang w:val="pl-PL"/>
        </w:rPr>
        <w:instrText xml:space="preserve"> SEQ Rysunek \* ARABIC </w:instrText>
      </w:r>
      <w:r>
        <w:fldChar w:fldCharType="separate"/>
      </w:r>
      <w:r w:rsidRPr="00506F64">
        <w:rPr>
          <w:noProof/>
          <w:lang w:val="pl-PL"/>
        </w:rPr>
        <w:t>34</w:t>
      </w:r>
      <w:r>
        <w:fldChar w:fldCharType="end"/>
      </w:r>
      <w:r w:rsidRPr="00506F64">
        <w:rPr>
          <w:lang w:val="pl-PL"/>
        </w:rPr>
        <w:t>- Usuwanie i edytowanie każdej z kategorii</w:t>
      </w:r>
    </w:p>
    <w:p w14:paraId="4BAF2E4C" w14:textId="77777777" w:rsidR="00506F64" w:rsidRDefault="00506F64">
      <w:pPr>
        <w:rPr>
          <w:lang w:val="pl-PL"/>
        </w:rPr>
      </w:pPr>
    </w:p>
    <w:p w14:paraId="5B28CB20" w14:textId="77777777" w:rsidR="00736FB0" w:rsidRDefault="00736FB0">
      <w:pPr>
        <w:rPr>
          <w:lang w:val="pl-PL"/>
        </w:rPr>
      </w:pPr>
    </w:p>
    <w:p w14:paraId="45BF4620" w14:textId="77777777" w:rsidR="0054020D" w:rsidRDefault="0054020D">
      <w:pPr>
        <w:rPr>
          <w:b/>
          <w:bCs/>
          <w:sz w:val="28"/>
          <w:szCs w:val="28"/>
          <w:lang w:val="pl-PL"/>
        </w:rPr>
      </w:pPr>
    </w:p>
    <w:p w14:paraId="349EFEC2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64FF52E2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66C49028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7F8E094E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55BCF3D1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2514C97E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131F3285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275C9C08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2E02BF2D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7E3B7CA7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2A0890D4" w14:textId="77777777" w:rsidR="00506F64" w:rsidRDefault="00506F64">
      <w:pPr>
        <w:rPr>
          <w:b/>
          <w:bCs/>
          <w:sz w:val="28"/>
          <w:szCs w:val="28"/>
          <w:lang w:val="pl-PL"/>
        </w:rPr>
      </w:pPr>
    </w:p>
    <w:p w14:paraId="5AAE2088" w14:textId="4B2A1F88" w:rsidR="0029266F" w:rsidRPr="00FF1DDC" w:rsidRDefault="0029266F">
      <w:pPr>
        <w:rPr>
          <w:b/>
          <w:bCs/>
          <w:sz w:val="28"/>
          <w:szCs w:val="28"/>
          <w:lang w:val="pl-PL"/>
        </w:rPr>
      </w:pPr>
      <w:r w:rsidRPr="00FF1DDC">
        <w:rPr>
          <w:b/>
          <w:bCs/>
          <w:sz w:val="28"/>
          <w:szCs w:val="28"/>
          <w:lang w:val="pl-PL"/>
        </w:rPr>
        <w:lastRenderedPageBreak/>
        <w:t>Wyszukiwanie ogłoszeń:</w:t>
      </w:r>
    </w:p>
    <w:p w14:paraId="198C4F2C" w14:textId="77777777" w:rsidR="0054020D" w:rsidRDefault="0054020D">
      <w:pPr>
        <w:rPr>
          <w:lang w:val="pl-PL"/>
        </w:rPr>
      </w:pPr>
    </w:p>
    <w:p w14:paraId="715549DD" w14:textId="6C0BBE31" w:rsidR="0029266F" w:rsidRDefault="0029266F">
      <w:pPr>
        <w:rPr>
          <w:lang w:val="pl-PL"/>
        </w:rPr>
      </w:pPr>
      <w:r w:rsidRPr="0054020D">
        <w:rPr>
          <w:lang w:val="pl-PL"/>
        </w:rPr>
        <w:t>Po wpisaniu szukanej frazy przez użytkownika ogłoszenie jest wyszukiwane po tytule i opisie</w:t>
      </w:r>
      <w:r w:rsidR="0054020D">
        <w:rPr>
          <w:lang w:val="pl-PL"/>
        </w:rPr>
        <w:t>, a następnie po wciśnięciu „Szukaj” wyświetlane są wszystkie ogłoszenia pasujące do kryteriów wyszukiwania.</w:t>
      </w:r>
    </w:p>
    <w:p w14:paraId="0A795703" w14:textId="77777777" w:rsidR="0054020D" w:rsidRPr="0054020D" w:rsidRDefault="0054020D">
      <w:pPr>
        <w:rPr>
          <w:lang w:val="pl-PL"/>
        </w:rPr>
      </w:pPr>
    </w:p>
    <w:p w14:paraId="45347C11" w14:textId="77777777" w:rsidR="00FF1DDC" w:rsidRDefault="0029266F" w:rsidP="00F320B0">
      <w:pPr>
        <w:keepNext/>
        <w:jc w:val="center"/>
      </w:pPr>
      <w:r w:rsidRPr="0029266F">
        <w:rPr>
          <w:noProof/>
          <w:lang w:val="pl-PL"/>
        </w:rPr>
        <w:drawing>
          <wp:inline distT="0" distB="0" distL="0" distR="0" wp14:anchorId="46D7F487" wp14:editId="0F1D09B6">
            <wp:extent cx="4580965" cy="3136689"/>
            <wp:effectExtent l="0" t="0" r="3810" b="635"/>
            <wp:docPr id="18077526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2665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8668" cy="32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00B" w14:textId="5B9D6174" w:rsidR="0029266F" w:rsidRPr="005C261F" w:rsidRDefault="00FF1DDC" w:rsidP="00FF1DDC">
      <w:pPr>
        <w:pStyle w:val="Caption"/>
        <w:jc w:val="center"/>
        <w:rPr>
          <w:lang w:val="pl-PL"/>
        </w:rPr>
      </w:pPr>
      <w:r w:rsidRPr="00FF1DDC">
        <w:rPr>
          <w:lang w:val="pl-PL"/>
        </w:rPr>
        <w:t xml:space="preserve">Rysunek </w:t>
      </w:r>
      <w:r>
        <w:fldChar w:fldCharType="begin"/>
      </w:r>
      <w:r w:rsidRPr="00FF1DDC">
        <w:rPr>
          <w:lang w:val="pl-PL"/>
        </w:rPr>
        <w:instrText xml:space="preserve"> SEQ Rysunek \* ARABIC </w:instrText>
      </w:r>
      <w:r>
        <w:fldChar w:fldCharType="separate"/>
      </w:r>
      <w:r w:rsidR="00506F64">
        <w:rPr>
          <w:noProof/>
          <w:lang w:val="pl-PL"/>
        </w:rPr>
        <w:t>35</w:t>
      </w:r>
      <w:r>
        <w:fldChar w:fldCharType="end"/>
      </w:r>
      <w:r w:rsidRPr="00FF1DDC">
        <w:rPr>
          <w:lang w:val="pl-PL"/>
        </w:rPr>
        <w:t xml:space="preserve">- </w:t>
      </w:r>
      <w:r>
        <w:rPr>
          <w:lang w:val="pl-PL"/>
        </w:rPr>
        <w:t>Wyszukiwanie ogłoszeń dla wpisanej frazy "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>"</w:t>
      </w:r>
    </w:p>
    <w:sectPr w:rsidR="0029266F" w:rsidRPr="005C2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D3B" w14:textId="77777777" w:rsidR="00E42FFE" w:rsidRDefault="00E42FFE" w:rsidP="00E4368A">
      <w:r>
        <w:separator/>
      </w:r>
    </w:p>
  </w:endnote>
  <w:endnote w:type="continuationSeparator" w:id="0">
    <w:p w14:paraId="6268CADB" w14:textId="77777777" w:rsidR="00E42FFE" w:rsidRDefault="00E42FFE" w:rsidP="00E4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Sans,Bold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6024" w14:textId="77777777" w:rsidR="00E42FFE" w:rsidRDefault="00E42FFE" w:rsidP="00E4368A">
      <w:r>
        <w:separator/>
      </w:r>
    </w:p>
  </w:footnote>
  <w:footnote w:type="continuationSeparator" w:id="0">
    <w:p w14:paraId="320ED10A" w14:textId="77777777" w:rsidR="00E42FFE" w:rsidRDefault="00E42FFE" w:rsidP="00E4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69"/>
    <w:multiLevelType w:val="multilevel"/>
    <w:tmpl w:val="B52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259C"/>
    <w:multiLevelType w:val="multilevel"/>
    <w:tmpl w:val="33C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51749"/>
    <w:multiLevelType w:val="multilevel"/>
    <w:tmpl w:val="279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018D8"/>
    <w:multiLevelType w:val="hybridMultilevel"/>
    <w:tmpl w:val="368A9376"/>
    <w:lvl w:ilvl="0" w:tplc="071E4C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839"/>
    <w:multiLevelType w:val="multilevel"/>
    <w:tmpl w:val="6036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21C29"/>
    <w:multiLevelType w:val="multilevel"/>
    <w:tmpl w:val="070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E08DB"/>
    <w:multiLevelType w:val="multilevel"/>
    <w:tmpl w:val="DE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C52"/>
    <w:multiLevelType w:val="multilevel"/>
    <w:tmpl w:val="F038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A3A19"/>
    <w:multiLevelType w:val="multilevel"/>
    <w:tmpl w:val="467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A19A2"/>
    <w:multiLevelType w:val="multilevel"/>
    <w:tmpl w:val="1358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229EC"/>
    <w:multiLevelType w:val="hybridMultilevel"/>
    <w:tmpl w:val="D146E78E"/>
    <w:lvl w:ilvl="0" w:tplc="9DAE91F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75D"/>
    <w:multiLevelType w:val="hybridMultilevel"/>
    <w:tmpl w:val="21AC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146"/>
    <w:multiLevelType w:val="hybridMultilevel"/>
    <w:tmpl w:val="693C93AA"/>
    <w:lvl w:ilvl="0" w:tplc="9DA695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F2B"/>
    <w:multiLevelType w:val="multilevel"/>
    <w:tmpl w:val="4C90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055B1"/>
    <w:multiLevelType w:val="multilevel"/>
    <w:tmpl w:val="60B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34AB7"/>
    <w:multiLevelType w:val="multilevel"/>
    <w:tmpl w:val="3AB0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F792B"/>
    <w:multiLevelType w:val="multilevel"/>
    <w:tmpl w:val="7F3A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C5357"/>
    <w:multiLevelType w:val="hybridMultilevel"/>
    <w:tmpl w:val="8CCA8222"/>
    <w:lvl w:ilvl="0" w:tplc="D43C8D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7B8D"/>
    <w:multiLevelType w:val="multilevel"/>
    <w:tmpl w:val="438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05BD1"/>
    <w:multiLevelType w:val="multilevel"/>
    <w:tmpl w:val="5E40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3780D"/>
    <w:multiLevelType w:val="multilevel"/>
    <w:tmpl w:val="B526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E21F2"/>
    <w:multiLevelType w:val="multilevel"/>
    <w:tmpl w:val="115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F053C"/>
    <w:multiLevelType w:val="multilevel"/>
    <w:tmpl w:val="DB4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01E7C"/>
    <w:multiLevelType w:val="hybridMultilevel"/>
    <w:tmpl w:val="D7BE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2031"/>
    <w:multiLevelType w:val="multilevel"/>
    <w:tmpl w:val="3F1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D6D69"/>
    <w:multiLevelType w:val="multilevel"/>
    <w:tmpl w:val="516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A0267"/>
    <w:multiLevelType w:val="multilevel"/>
    <w:tmpl w:val="CC2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C6C4B"/>
    <w:multiLevelType w:val="hybridMultilevel"/>
    <w:tmpl w:val="9CA8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5FF1"/>
    <w:multiLevelType w:val="multilevel"/>
    <w:tmpl w:val="FBD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009958">
    <w:abstractNumId w:val="16"/>
  </w:num>
  <w:num w:numId="2" w16cid:durableId="856624336">
    <w:abstractNumId w:val="1"/>
  </w:num>
  <w:num w:numId="3" w16cid:durableId="2093043145">
    <w:abstractNumId w:val="0"/>
  </w:num>
  <w:num w:numId="4" w16cid:durableId="19279386">
    <w:abstractNumId w:val="20"/>
  </w:num>
  <w:num w:numId="5" w16cid:durableId="687487226">
    <w:abstractNumId w:val="21"/>
  </w:num>
  <w:num w:numId="6" w16cid:durableId="588075214">
    <w:abstractNumId w:val="2"/>
  </w:num>
  <w:num w:numId="7" w16cid:durableId="282540591">
    <w:abstractNumId w:val="14"/>
  </w:num>
  <w:num w:numId="8" w16cid:durableId="5912194">
    <w:abstractNumId w:val="10"/>
  </w:num>
  <w:num w:numId="9" w16cid:durableId="981470822">
    <w:abstractNumId w:val="3"/>
  </w:num>
  <w:num w:numId="10" w16cid:durableId="1211918392">
    <w:abstractNumId w:val="17"/>
  </w:num>
  <w:num w:numId="11" w16cid:durableId="2003504765">
    <w:abstractNumId w:val="25"/>
  </w:num>
  <w:num w:numId="12" w16cid:durableId="1725836682">
    <w:abstractNumId w:val="12"/>
  </w:num>
  <w:num w:numId="13" w16cid:durableId="2078046776">
    <w:abstractNumId w:val="15"/>
  </w:num>
  <w:num w:numId="14" w16cid:durableId="892623103">
    <w:abstractNumId w:val="4"/>
  </w:num>
  <w:num w:numId="15" w16cid:durableId="1495074702">
    <w:abstractNumId w:val="11"/>
  </w:num>
  <w:num w:numId="16" w16cid:durableId="233707434">
    <w:abstractNumId w:val="19"/>
  </w:num>
  <w:num w:numId="17" w16cid:durableId="670568221">
    <w:abstractNumId w:val="23"/>
  </w:num>
  <w:num w:numId="18" w16cid:durableId="373703445">
    <w:abstractNumId w:val="9"/>
  </w:num>
  <w:num w:numId="19" w16cid:durableId="2087533264">
    <w:abstractNumId w:val="27"/>
  </w:num>
  <w:num w:numId="20" w16cid:durableId="1261185122">
    <w:abstractNumId w:val="28"/>
  </w:num>
  <w:num w:numId="21" w16cid:durableId="590088800">
    <w:abstractNumId w:val="5"/>
  </w:num>
  <w:num w:numId="22" w16cid:durableId="292443907">
    <w:abstractNumId w:val="18"/>
  </w:num>
  <w:num w:numId="23" w16cid:durableId="337275635">
    <w:abstractNumId w:val="8"/>
  </w:num>
  <w:num w:numId="24" w16cid:durableId="1370490890">
    <w:abstractNumId w:val="24"/>
  </w:num>
  <w:num w:numId="25" w16cid:durableId="679312640">
    <w:abstractNumId w:val="22"/>
  </w:num>
  <w:num w:numId="26" w16cid:durableId="1356495820">
    <w:abstractNumId w:val="6"/>
  </w:num>
  <w:num w:numId="27" w16cid:durableId="900868478">
    <w:abstractNumId w:val="26"/>
  </w:num>
  <w:num w:numId="28" w16cid:durableId="1478303944">
    <w:abstractNumId w:val="7"/>
  </w:num>
  <w:num w:numId="29" w16cid:durableId="1270891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4A"/>
    <w:rsid w:val="000146AB"/>
    <w:rsid w:val="00017845"/>
    <w:rsid w:val="00036982"/>
    <w:rsid w:val="00086A7B"/>
    <w:rsid w:val="00090F1F"/>
    <w:rsid w:val="001A087E"/>
    <w:rsid w:val="001C0909"/>
    <w:rsid w:val="002552EF"/>
    <w:rsid w:val="00263958"/>
    <w:rsid w:val="00270B49"/>
    <w:rsid w:val="0029266F"/>
    <w:rsid w:val="002D177B"/>
    <w:rsid w:val="00313057"/>
    <w:rsid w:val="00346B3D"/>
    <w:rsid w:val="00355530"/>
    <w:rsid w:val="003A0039"/>
    <w:rsid w:val="003F6C1E"/>
    <w:rsid w:val="004021CC"/>
    <w:rsid w:val="004A35AD"/>
    <w:rsid w:val="004D6FA5"/>
    <w:rsid w:val="00506F64"/>
    <w:rsid w:val="00533B85"/>
    <w:rsid w:val="0054020D"/>
    <w:rsid w:val="005C261F"/>
    <w:rsid w:val="005F277A"/>
    <w:rsid w:val="00617FC2"/>
    <w:rsid w:val="006925CE"/>
    <w:rsid w:val="006D75CA"/>
    <w:rsid w:val="00706DC3"/>
    <w:rsid w:val="00736FB0"/>
    <w:rsid w:val="00782F9F"/>
    <w:rsid w:val="008768AA"/>
    <w:rsid w:val="00920B21"/>
    <w:rsid w:val="00927942"/>
    <w:rsid w:val="00950A8A"/>
    <w:rsid w:val="00962B4A"/>
    <w:rsid w:val="009A1AAB"/>
    <w:rsid w:val="00A404AF"/>
    <w:rsid w:val="00A82169"/>
    <w:rsid w:val="00A862B3"/>
    <w:rsid w:val="00AA2BAE"/>
    <w:rsid w:val="00AB54E5"/>
    <w:rsid w:val="00AE4C49"/>
    <w:rsid w:val="00AF7355"/>
    <w:rsid w:val="00B23722"/>
    <w:rsid w:val="00B775A6"/>
    <w:rsid w:val="00BD082B"/>
    <w:rsid w:val="00C1011F"/>
    <w:rsid w:val="00C84402"/>
    <w:rsid w:val="00CD0269"/>
    <w:rsid w:val="00D103DF"/>
    <w:rsid w:val="00D40D30"/>
    <w:rsid w:val="00DD6E88"/>
    <w:rsid w:val="00E42FFE"/>
    <w:rsid w:val="00E4368A"/>
    <w:rsid w:val="00E83710"/>
    <w:rsid w:val="00ED0ED4"/>
    <w:rsid w:val="00EE0E3F"/>
    <w:rsid w:val="00F12DFA"/>
    <w:rsid w:val="00F320B0"/>
    <w:rsid w:val="00FB6AC4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80B7"/>
  <w15:chartTrackingRefBased/>
  <w15:docId w15:val="{41CC107C-2904-CB49-B10D-582BA8FF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2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B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B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B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B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2B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B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B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B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B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B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B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B4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62B4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62B4A"/>
  </w:style>
  <w:style w:type="character" w:customStyle="1" w:styleId="eop">
    <w:name w:val="eop"/>
    <w:basedOn w:val="DefaultParagraphFont"/>
    <w:rsid w:val="00962B4A"/>
  </w:style>
  <w:style w:type="character" w:customStyle="1" w:styleId="scxw80388681">
    <w:name w:val="scxw80388681"/>
    <w:basedOn w:val="DefaultParagraphFont"/>
    <w:rsid w:val="00962B4A"/>
  </w:style>
  <w:style w:type="character" w:styleId="Strong">
    <w:name w:val="Strong"/>
    <w:basedOn w:val="DefaultParagraphFont"/>
    <w:uiPriority w:val="22"/>
    <w:qFormat/>
    <w:rsid w:val="00E837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37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8371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6E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DF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F12DFA"/>
  </w:style>
  <w:style w:type="character" w:styleId="FollowedHyperlink">
    <w:name w:val="FollowedHyperlink"/>
    <w:basedOn w:val="DefaultParagraphFont"/>
    <w:uiPriority w:val="99"/>
    <w:semiHidden/>
    <w:unhideWhenUsed/>
    <w:rsid w:val="00090F1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8A"/>
  </w:style>
  <w:style w:type="paragraph" w:styleId="Footer">
    <w:name w:val="footer"/>
    <w:basedOn w:val="Normal"/>
    <w:link w:val="FooterChar"/>
    <w:uiPriority w:val="99"/>
    <w:unhideWhenUsed/>
    <w:rsid w:val="00E4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8A"/>
  </w:style>
  <w:style w:type="paragraph" w:styleId="Caption">
    <w:name w:val="caption"/>
    <w:basedOn w:val="Normal"/>
    <w:next w:val="Normal"/>
    <w:uiPriority w:val="35"/>
    <w:unhideWhenUsed/>
    <w:qFormat/>
    <w:rsid w:val="00EE0E3F"/>
    <w:pPr>
      <w:spacing w:after="200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25C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25C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925C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25C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25C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25C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25C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25C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25C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25CE"/>
    <w:pPr>
      <w:ind w:left="1920"/>
    </w:pPr>
    <w:rPr>
      <w:rFonts w:asciiTheme="minorHAnsi" w:hAnsiTheme="minorHAnsi"/>
      <w:sz w:val="20"/>
      <w:szCs w:val="20"/>
    </w:rPr>
  </w:style>
  <w:style w:type="paragraph" w:customStyle="1" w:styleId="messagelistitem050f9">
    <w:name w:val="messagelistitem__050f9"/>
    <w:basedOn w:val="Normal"/>
    <w:rsid w:val="001C0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276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4848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8473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8382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505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31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3364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751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1500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82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7317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9925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116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911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30592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0591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05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991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2591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6460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8046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5601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31623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8372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1036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9366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2999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7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7566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9295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7754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208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805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837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3541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5696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2263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936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70834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446D6-B4A9-E44B-8C2E-39862F6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3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Długosz</dc:creator>
  <cp:keywords/>
  <dc:description/>
  <cp:lastModifiedBy>Kacper Długosz</cp:lastModifiedBy>
  <cp:revision>23</cp:revision>
  <dcterms:created xsi:type="dcterms:W3CDTF">2024-05-24T13:59:00Z</dcterms:created>
  <dcterms:modified xsi:type="dcterms:W3CDTF">2024-05-28T10:33:00Z</dcterms:modified>
</cp:coreProperties>
</file>